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2" w:rsidRDefault="005D3DF2" w:rsidP="005D3DF2">
      <w:pPr>
        <w:jc w:val="center"/>
        <w:rPr>
          <w:rFonts w:ascii="Times New Roman" w:hAnsi="Times New Roman"/>
          <w:sz w:val="96"/>
          <w:szCs w:val="96"/>
        </w:rPr>
      </w:pPr>
      <w:r w:rsidRPr="007C54BD">
        <w:rPr>
          <w:rFonts w:ascii="Times New Roman" w:hAnsi="Times New Roman"/>
          <w:sz w:val="96"/>
          <w:szCs w:val="96"/>
        </w:rPr>
        <w:t>PROGRAM EKOLOGICZNY</w:t>
      </w:r>
    </w:p>
    <w:p w:rsidR="005D3DF2" w:rsidRPr="007C54BD" w:rsidRDefault="005D3DF2" w:rsidP="005D3DF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noProof/>
          <w:sz w:val="96"/>
          <w:szCs w:val="9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4310</wp:posOffset>
            </wp:positionV>
            <wp:extent cx="6986905" cy="4648200"/>
            <wp:effectExtent l="19050" t="0" r="4445" b="0"/>
            <wp:wrapNone/>
            <wp:docPr id="2" name="Obraz 2" descr="żywi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ywi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Default="005D3DF2" w:rsidP="005D3DF2">
      <w:pPr>
        <w:rPr>
          <w:rFonts w:ascii="Times New Roman" w:hAnsi="Times New Roman"/>
          <w:sz w:val="24"/>
          <w:szCs w:val="24"/>
        </w:rPr>
      </w:pPr>
    </w:p>
    <w:p w:rsidR="005D3DF2" w:rsidRPr="004D4F99" w:rsidRDefault="005D3DF2" w:rsidP="005D3DF2">
      <w:pPr>
        <w:jc w:val="center"/>
        <w:rPr>
          <w:rFonts w:ascii="Times New Roman" w:hAnsi="Times New Roman"/>
          <w:b/>
          <w:sz w:val="36"/>
          <w:szCs w:val="36"/>
        </w:rPr>
      </w:pPr>
      <w:r w:rsidRPr="000E5CAD">
        <w:rPr>
          <w:rFonts w:ascii="Times New Roman" w:hAnsi="Times New Roman"/>
          <w:b/>
          <w:sz w:val="36"/>
          <w:szCs w:val="36"/>
        </w:rPr>
        <w:t>OPRACOWANIE AUTORSKIE</w:t>
      </w:r>
      <w:r w:rsidRPr="007C54BD">
        <w:rPr>
          <w:rFonts w:ascii="Times New Roman" w:hAnsi="Times New Roman"/>
          <w:sz w:val="36"/>
          <w:szCs w:val="36"/>
        </w:rPr>
        <w:t xml:space="preserve">: </w:t>
      </w:r>
      <w:r w:rsidRPr="004D4F99">
        <w:rPr>
          <w:rFonts w:ascii="Times New Roman" w:hAnsi="Times New Roman"/>
          <w:b/>
          <w:sz w:val="36"/>
          <w:szCs w:val="36"/>
        </w:rPr>
        <w:t>MGR DOROTA GAŁĄZKA &amp;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4D4F99">
        <w:rPr>
          <w:rFonts w:ascii="Times New Roman" w:hAnsi="Times New Roman"/>
          <w:b/>
          <w:sz w:val="36"/>
          <w:szCs w:val="36"/>
        </w:rPr>
        <w:t xml:space="preserve">MGR MONIKA SOSNOWSKA </w:t>
      </w:r>
    </w:p>
    <w:p w:rsidR="005D3DF2" w:rsidRDefault="005D3DF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D3DF2" w:rsidRDefault="005D3DF2">
      <w:pPr>
        <w:rPr>
          <w:rFonts w:ascii="Times New Roman" w:hAnsi="Times New Roman"/>
          <w:b/>
          <w:i/>
          <w:sz w:val="28"/>
          <w:szCs w:val="28"/>
        </w:rPr>
      </w:pPr>
    </w:p>
    <w:p w:rsidR="00266A5E" w:rsidRPr="00A62520" w:rsidRDefault="00266A5E" w:rsidP="00266A5E">
      <w:pPr>
        <w:pStyle w:val="Bezodstpw"/>
        <w:ind w:left="7080"/>
        <w:jc w:val="center"/>
        <w:rPr>
          <w:rFonts w:ascii="Times New Roman" w:hAnsi="Times New Roman"/>
          <w:b/>
          <w:i/>
          <w:sz w:val="28"/>
          <w:szCs w:val="28"/>
        </w:rPr>
      </w:pPr>
      <w:r w:rsidRPr="00A62520">
        <w:rPr>
          <w:rFonts w:ascii="Times New Roman" w:hAnsi="Times New Roman"/>
          <w:b/>
          <w:i/>
          <w:sz w:val="28"/>
          <w:szCs w:val="28"/>
        </w:rPr>
        <w:t>„Wszystko da się odbudować</w:t>
      </w:r>
    </w:p>
    <w:p w:rsidR="00266A5E" w:rsidRPr="00A62520" w:rsidRDefault="00266A5E" w:rsidP="00266A5E">
      <w:pPr>
        <w:pStyle w:val="Bezodstpw"/>
        <w:ind w:left="70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z </w:t>
      </w:r>
      <w:r w:rsidRPr="00A62520">
        <w:rPr>
          <w:rFonts w:ascii="Times New Roman" w:hAnsi="Times New Roman"/>
          <w:b/>
          <w:i/>
          <w:sz w:val="28"/>
          <w:szCs w:val="28"/>
        </w:rPr>
        <w:t xml:space="preserve"> wyjątkiem życia”</w:t>
      </w:r>
    </w:p>
    <w:p w:rsidR="00266A5E" w:rsidRDefault="00266A5E" w:rsidP="00266A5E">
      <w:pPr>
        <w:pStyle w:val="Bezodstpw"/>
        <w:ind w:left="7080" w:firstLine="708"/>
        <w:rPr>
          <w:rFonts w:ascii="Times New Roman" w:hAnsi="Times New Roman"/>
          <w:i/>
          <w:sz w:val="28"/>
          <w:szCs w:val="28"/>
        </w:rPr>
      </w:pPr>
      <w:r w:rsidRPr="00A62520">
        <w:rPr>
          <w:rFonts w:ascii="Times New Roman" w:hAnsi="Times New Roman"/>
          <w:i/>
          <w:sz w:val="28"/>
          <w:szCs w:val="28"/>
        </w:rPr>
        <w:t>Maria Gołaszewska</w:t>
      </w:r>
    </w:p>
    <w:p w:rsidR="00266A5E" w:rsidRDefault="00266A5E" w:rsidP="00266A5E">
      <w:pPr>
        <w:pStyle w:val="Bezodstpw"/>
        <w:ind w:left="7080" w:firstLine="708"/>
        <w:rPr>
          <w:rFonts w:ascii="Times New Roman" w:hAnsi="Times New Roman"/>
          <w:i/>
          <w:sz w:val="28"/>
          <w:szCs w:val="28"/>
        </w:rPr>
      </w:pPr>
    </w:p>
    <w:p w:rsidR="00935796" w:rsidRDefault="00935796" w:rsidP="00266A5E">
      <w:pPr>
        <w:pStyle w:val="Bezodstpw"/>
        <w:ind w:left="7080" w:firstLine="708"/>
        <w:rPr>
          <w:rFonts w:ascii="Times New Roman" w:hAnsi="Times New Roman"/>
          <w:i/>
          <w:sz w:val="28"/>
          <w:szCs w:val="28"/>
        </w:rPr>
      </w:pPr>
    </w:p>
    <w:p w:rsidR="00935796" w:rsidRDefault="00935796" w:rsidP="00266A5E">
      <w:pPr>
        <w:pStyle w:val="Bezodstpw"/>
        <w:ind w:left="7080" w:firstLine="708"/>
        <w:rPr>
          <w:rFonts w:ascii="Times New Roman" w:hAnsi="Times New Roman"/>
          <w:i/>
          <w:sz w:val="28"/>
          <w:szCs w:val="28"/>
        </w:rPr>
      </w:pPr>
    </w:p>
    <w:p w:rsidR="00935796" w:rsidRDefault="00935796" w:rsidP="00266A5E">
      <w:pPr>
        <w:pStyle w:val="Bezodstpw"/>
        <w:ind w:left="7080" w:firstLine="708"/>
        <w:rPr>
          <w:rFonts w:ascii="Times New Roman" w:hAnsi="Times New Roman"/>
          <w:i/>
          <w:sz w:val="28"/>
          <w:szCs w:val="28"/>
        </w:rPr>
      </w:pPr>
    </w:p>
    <w:p w:rsidR="00266A5E" w:rsidRPr="00A62520" w:rsidRDefault="00266A5E" w:rsidP="00266A5E">
      <w:pPr>
        <w:pStyle w:val="Bezodstpw"/>
        <w:ind w:left="7080" w:firstLine="708"/>
        <w:rPr>
          <w:rFonts w:ascii="Times New Roman" w:hAnsi="Times New Roman"/>
          <w:i/>
          <w:sz w:val="28"/>
          <w:szCs w:val="28"/>
        </w:rPr>
      </w:pPr>
    </w:p>
    <w:p w:rsidR="00266A5E" w:rsidRDefault="00075BB4" w:rsidP="0030216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66A5E" w:rsidRPr="00083978">
        <w:rPr>
          <w:rFonts w:ascii="Times New Roman" w:hAnsi="Times New Roman"/>
          <w:b/>
          <w:sz w:val="28"/>
          <w:szCs w:val="28"/>
        </w:rPr>
        <w:t>WSTĘP</w:t>
      </w:r>
    </w:p>
    <w:p w:rsidR="007D3818" w:rsidRDefault="007D3818" w:rsidP="00075BB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075BB4" w:rsidRDefault="00075BB4" w:rsidP="00075BB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409825" cy="18954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B4" w:rsidRDefault="00075BB4" w:rsidP="00266A5E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075BB4" w:rsidRDefault="00075BB4" w:rsidP="00266A5E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266A5E" w:rsidRDefault="00751070" w:rsidP="007510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41BA0">
        <w:rPr>
          <w:rFonts w:ascii="Times New Roman" w:hAnsi="Times New Roman"/>
          <w:sz w:val="24"/>
          <w:szCs w:val="24"/>
        </w:rPr>
        <w:tab/>
      </w:r>
      <w:r w:rsidR="00266A5E">
        <w:rPr>
          <w:rFonts w:ascii="Times New Roman" w:hAnsi="Times New Roman"/>
          <w:sz w:val="24"/>
          <w:szCs w:val="24"/>
        </w:rPr>
        <w:t>Ekologia to nauka badająca wzajemne stosunki miedzy organizmami a otaczającym je środowiskiem.</w:t>
      </w:r>
    </w:p>
    <w:p w:rsidR="00266A5E" w:rsidRDefault="00266A5E" w:rsidP="007510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ferencjach UNESCO już od 1975 roku zachęcano do tego, aby edukacja ekologiczna zaczęła się już w przedszkolu</w:t>
      </w:r>
      <w:r w:rsidR="00302161">
        <w:rPr>
          <w:rFonts w:ascii="Times New Roman" w:hAnsi="Times New Roman"/>
          <w:sz w:val="24"/>
          <w:szCs w:val="24"/>
        </w:rPr>
        <w:t>.</w:t>
      </w:r>
    </w:p>
    <w:p w:rsidR="00266A5E" w:rsidRPr="003C5BF7" w:rsidRDefault="00266A5E" w:rsidP="007510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6A5E" w:rsidRDefault="00266A5E" w:rsidP="00F41BA0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ska o środowisko przyrodnicze jest nieodłącznym elementem pracy z dzieckiem w wieku przedszkolnym. W tym czasie dzieci są szczególnie wrażliwe na otac</w:t>
      </w:r>
      <w:r w:rsidR="00302161">
        <w:rPr>
          <w:rFonts w:ascii="Times New Roman" w:hAnsi="Times New Roman"/>
          <w:sz w:val="24"/>
          <w:szCs w:val="24"/>
        </w:rPr>
        <w:t>zający je świat, na jego piękno</w:t>
      </w:r>
      <w:r w:rsidR="003021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trzeby.</w:t>
      </w:r>
      <w:r w:rsidRPr="00EF218B">
        <w:rPr>
          <w:rFonts w:ascii="Times New Roman" w:hAnsi="Times New Roman"/>
          <w:sz w:val="24"/>
          <w:szCs w:val="24"/>
        </w:rPr>
        <w:t xml:space="preserve"> </w:t>
      </w:r>
      <w:r w:rsidR="00302161">
        <w:rPr>
          <w:rFonts w:ascii="Times New Roman" w:hAnsi="Times New Roman"/>
          <w:sz w:val="24"/>
          <w:szCs w:val="24"/>
        </w:rPr>
        <w:t>Dlatego napisanie programu autorskiego zawierającego treści ekologiczne, ciekawe propozycje zajęć wydało nam się jak najbardziej potrzebne. Ważną sprawą</w:t>
      </w:r>
      <w:r>
        <w:rPr>
          <w:rFonts w:ascii="Times New Roman" w:hAnsi="Times New Roman"/>
          <w:sz w:val="24"/>
          <w:szCs w:val="24"/>
        </w:rPr>
        <w:t xml:space="preserve"> jest wy</w:t>
      </w:r>
      <w:r w:rsidR="0065741E">
        <w:rPr>
          <w:rFonts w:ascii="Times New Roman" w:hAnsi="Times New Roman"/>
          <w:sz w:val="24"/>
          <w:szCs w:val="24"/>
        </w:rPr>
        <w:t>robienie emocjonalnego stosunku</w:t>
      </w:r>
      <w:r w:rsidR="006574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środowiska naturalnego oraz umiejętności patrzenia i dostrzegania otaczającej nas przyrody.</w:t>
      </w:r>
    </w:p>
    <w:p w:rsidR="00266A5E" w:rsidRDefault="00266A5E" w:rsidP="007510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zywistą jest też prawdą, że rozwój dziecka w kontakcie z przyrodą przynosi bezcenne korzyści. Dlatego stworzyłyśmy program zawierający treści ekologiczne, którego zadaniem jest uświadomienie dzieciom faktu, że człowiek, zwierzęta i rośliny są częścią przyrody i stanowią jej nieodłączny element.</w:t>
      </w:r>
    </w:p>
    <w:p w:rsidR="00266A5E" w:rsidRDefault="00266A5E" w:rsidP="007510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6A5E" w:rsidRDefault="00266A5E" w:rsidP="00F41BA0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rzedszkolak Ekologiem” to program opracowany dla dzieci w wieku przedszkolnym. Zawarte w nim treści rozwijają zainteresowania środowiskiem przyrodniczym i człowieki</w:t>
      </w:r>
      <w:r w:rsidR="00302161">
        <w:rPr>
          <w:rFonts w:ascii="Times New Roman" w:hAnsi="Times New Roman"/>
          <w:sz w:val="24"/>
          <w:szCs w:val="24"/>
        </w:rPr>
        <w:t>em jako jego integralną częścią</w:t>
      </w:r>
      <w:r w:rsidR="00F41B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w konsekwencji prowadzi do kształtowania trwałych postaw ekologicznych.</w:t>
      </w:r>
    </w:p>
    <w:p w:rsidR="00266A5E" w:rsidRDefault="00266A5E" w:rsidP="0065741E">
      <w:pPr>
        <w:pStyle w:val="Bezodstpw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83978">
        <w:rPr>
          <w:rFonts w:ascii="Times New Roman" w:hAnsi="Times New Roman"/>
          <w:b/>
          <w:sz w:val="28"/>
          <w:szCs w:val="28"/>
        </w:rPr>
        <w:lastRenderedPageBreak/>
        <w:t>CHARAKTERYSTYKA PROGRAMU</w:t>
      </w:r>
    </w:p>
    <w:p w:rsidR="000F3A82" w:rsidRPr="00443C3B" w:rsidRDefault="000F3A82" w:rsidP="00266A5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66A5E" w:rsidRDefault="000F3A82" w:rsidP="001007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741E">
        <w:rPr>
          <w:rFonts w:ascii="Times New Roman" w:hAnsi="Times New Roman"/>
          <w:sz w:val="24"/>
          <w:szCs w:val="24"/>
        </w:rPr>
        <w:t>Program „Przedszkolak E</w:t>
      </w:r>
      <w:r w:rsidR="00266A5E">
        <w:rPr>
          <w:rFonts w:ascii="Times New Roman" w:hAnsi="Times New Roman"/>
          <w:sz w:val="24"/>
          <w:szCs w:val="24"/>
        </w:rPr>
        <w:t>kologiem” opracowany został dla dzieci 5-6 letnich. Zawarte w nim propozycje mają na celu rozbudzanie zainteresowań środowiskiem naturalnym. Jednym z najważniejszych zadań edukacji ekologicznej jest uczenie ekologicznego myślenia, podniesienie kultury ekologicznej oraz kształtowanie właściwych postaw wobec problemów ochrony środowiska.</w:t>
      </w:r>
    </w:p>
    <w:p w:rsidR="00266A5E" w:rsidRDefault="00266A5E" w:rsidP="001007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w wieku przedszkolnym charakteryzuje wzmożona aktywność poznawcza i emocjonalna, dlatego istotą nauczania treści z zakresu ekologii jest doświadczalny charakter dochodzenia do wiedzy, umożliwienie pożądanego przez dzieci w tym wieku samodzielnego dochodzenia do wiedzy, zdobywanie wiedzy na bazie samodzielnego eksperymentowania.</w:t>
      </w:r>
    </w:p>
    <w:p w:rsidR="00266A5E" w:rsidRDefault="00266A5E" w:rsidP="001007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e zagadnienia łączą teorię z praktyką i dotyczą najbliższego środowiska. Metody i formy dostosowane są do możliwości intelektualnych przedszkolaków, sprzyjają łatwiejszemu</w:t>
      </w:r>
      <w:r w:rsidR="0065741E">
        <w:rPr>
          <w:rFonts w:ascii="Times New Roman" w:hAnsi="Times New Roman"/>
          <w:sz w:val="24"/>
          <w:szCs w:val="24"/>
        </w:rPr>
        <w:t xml:space="preserve"> przyswajaniu wiedzy i nabywaniu umiejętności </w:t>
      </w:r>
      <w:r>
        <w:rPr>
          <w:rFonts w:ascii="Times New Roman" w:hAnsi="Times New Roman"/>
          <w:sz w:val="24"/>
          <w:szCs w:val="24"/>
        </w:rPr>
        <w:t>dają</w:t>
      </w:r>
      <w:r w:rsidR="0065741E">
        <w:rPr>
          <w:rFonts w:ascii="Times New Roman" w:hAnsi="Times New Roman"/>
          <w:sz w:val="24"/>
          <w:szCs w:val="24"/>
        </w:rPr>
        <w:t>c jednocześnie</w:t>
      </w:r>
      <w:r>
        <w:rPr>
          <w:rFonts w:ascii="Times New Roman" w:hAnsi="Times New Roman"/>
          <w:sz w:val="24"/>
          <w:szCs w:val="24"/>
        </w:rPr>
        <w:t xml:space="preserve"> wiele satysfakcji.</w:t>
      </w:r>
    </w:p>
    <w:p w:rsidR="000F3A82" w:rsidRDefault="000F3A82" w:rsidP="00266A5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66A5E" w:rsidRDefault="00266A5E" w:rsidP="0065741E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E</w:t>
      </w:r>
    </w:p>
    <w:p w:rsidR="0065741E" w:rsidRDefault="0065741E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65741E" w:rsidRPr="0065741E" w:rsidRDefault="0065741E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celem niniejszego programu jest rozbudzanie potrzeby poznawania świata przyrody</w:t>
      </w:r>
      <w:r>
        <w:rPr>
          <w:rFonts w:ascii="Times New Roman" w:hAnsi="Times New Roman"/>
          <w:sz w:val="24"/>
          <w:szCs w:val="24"/>
        </w:rPr>
        <w:br/>
        <w:t>a w szczególności:</w:t>
      </w:r>
    </w:p>
    <w:p w:rsidR="00266A5E" w:rsidRDefault="00266A5E" w:rsidP="00266A5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</w:t>
      </w:r>
      <w:r w:rsidR="00266A5E">
        <w:rPr>
          <w:rFonts w:ascii="Times New Roman" w:hAnsi="Times New Roman"/>
          <w:sz w:val="24"/>
          <w:szCs w:val="24"/>
        </w:rPr>
        <w:t>udzenie świadomości ekologicznej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</w:t>
      </w:r>
      <w:r w:rsidR="00266A5E">
        <w:rPr>
          <w:rFonts w:ascii="Times New Roman" w:hAnsi="Times New Roman"/>
          <w:sz w:val="24"/>
          <w:szCs w:val="24"/>
        </w:rPr>
        <w:t>ozbudzanie współodpowiedzialności za szkody  uczynione naturaln</w:t>
      </w:r>
      <w:r>
        <w:rPr>
          <w:rFonts w:ascii="Times New Roman" w:hAnsi="Times New Roman"/>
          <w:sz w:val="24"/>
          <w:szCs w:val="24"/>
        </w:rPr>
        <w:t>emu środowisku oraz świadomość,</w:t>
      </w:r>
      <w:r>
        <w:rPr>
          <w:rFonts w:ascii="Times New Roman" w:hAnsi="Times New Roman"/>
          <w:sz w:val="24"/>
          <w:szCs w:val="24"/>
        </w:rPr>
        <w:br/>
      </w:r>
      <w:r w:rsidR="00266A5E">
        <w:rPr>
          <w:rFonts w:ascii="Times New Roman" w:hAnsi="Times New Roman"/>
          <w:sz w:val="24"/>
          <w:szCs w:val="24"/>
        </w:rPr>
        <w:t>że każdy może się przyczynić do ich poprawy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="00266A5E">
        <w:rPr>
          <w:rFonts w:ascii="Times New Roman" w:hAnsi="Times New Roman"/>
          <w:sz w:val="24"/>
          <w:szCs w:val="24"/>
        </w:rPr>
        <w:t>kazywanie właściwego stosunku do otaczającej nas przyrody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</w:t>
      </w:r>
      <w:r w:rsidR="00266A5E">
        <w:rPr>
          <w:rFonts w:ascii="Times New Roman" w:hAnsi="Times New Roman"/>
          <w:sz w:val="24"/>
          <w:szCs w:val="24"/>
        </w:rPr>
        <w:t>ozbudzanie potrzeby kontaktu z przyrodą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="00266A5E">
        <w:rPr>
          <w:rFonts w:ascii="Times New Roman" w:hAnsi="Times New Roman"/>
          <w:sz w:val="24"/>
          <w:szCs w:val="24"/>
        </w:rPr>
        <w:t>aznajomienie z podstawowymi zasadami ochrony przyrody i do ich przestrzegania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266A5E">
        <w:rPr>
          <w:rFonts w:ascii="Times New Roman" w:hAnsi="Times New Roman"/>
          <w:sz w:val="24"/>
          <w:szCs w:val="24"/>
        </w:rPr>
        <w:t>świadamianie odpowiedzialności człowieka za stan środowiska w najbliższej okolicy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="00266A5E">
        <w:rPr>
          <w:rFonts w:ascii="Times New Roman" w:hAnsi="Times New Roman"/>
          <w:sz w:val="24"/>
          <w:szCs w:val="24"/>
        </w:rPr>
        <w:t>apoznanie przedszkolaków z zależnościami zachodzącymi między działalnością człowieka a przyrodą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266A5E">
        <w:rPr>
          <w:rFonts w:ascii="Times New Roman" w:hAnsi="Times New Roman"/>
          <w:sz w:val="24"/>
          <w:szCs w:val="24"/>
        </w:rPr>
        <w:t>ształtowanie proekologicznych postaw u dzieci</w:t>
      </w:r>
    </w:p>
    <w:p w:rsidR="00266A5E" w:rsidRDefault="0065741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266A5E">
        <w:rPr>
          <w:rFonts w:ascii="Times New Roman" w:hAnsi="Times New Roman"/>
          <w:sz w:val="24"/>
          <w:szCs w:val="24"/>
        </w:rPr>
        <w:t>świadomienie konieczności racjonalnego korzystania z zasobów przyrody</w:t>
      </w:r>
    </w:p>
    <w:p w:rsidR="000F3A82" w:rsidRDefault="000F3A82" w:rsidP="001007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6A5E" w:rsidRDefault="00266A5E" w:rsidP="0065741E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083978">
        <w:rPr>
          <w:rFonts w:ascii="Times New Roman" w:hAnsi="Times New Roman"/>
          <w:b/>
          <w:sz w:val="28"/>
          <w:szCs w:val="28"/>
        </w:rPr>
        <w:t>TREŚCI PROGRAMOWE</w:t>
      </w:r>
    </w:p>
    <w:p w:rsidR="007D3818" w:rsidRDefault="007D3818" w:rsidP="00266A5E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</w:p>
    <w:p w:rsidR="00266A5E" w:rsidRPr="008D3253" w:rsidRDefault="00266A5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ści ekologiczne zostały ujęte w czterech blokach tematycznych </w:t>
      </w:r>
      <w:r w:rsidR="0065741E">
        <w:rPr>
          <w:rFonts w:ascii="Times New Roman" w:hAnsi="Times New Roman"/>
          <w:sz w:val="24"/>
          <w:szCs w:val="24"/>
        </w:rPr>
        <w:t>zgodnie ze zmiennością pór roku</w:t>
      </w:r>
      <w:r w:rsidR="006574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rakcie trwania roku szkolnego:</w:t>
      </w:r>
    </w:p>
    <w:p w:rsidR="00266A5E" w:rsidRDefault="00266A5E" w:rsidP="0065741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SIEŃ</w:t>
      </w:r>
    </w:p>
    <w:p w:rsidR="00266A5E" w:rsidRDefault="00266A5E" w:rsidP="0065741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IMA</w:t>
      </w:r>
    </w:p>
    <w:p w:rsidR="00266A5E" w:rsidRDefault="00266A5E" w:rsidP="0065741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OSNA</w:t>
      </w:r>
    </w:p>
    <w:p w:rsidR="00266A5E" w:rsidRDefault="00266A5E" w:rsidP="0065741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TO</w:t>
      </w:r>
    </w:p>
    <w:p w:rsidR="00136DBE" w:rsidRDefault="00136DBE" w:rsidP="0065741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i blok to NASZA PLANETA ZIEMIA</w:t>
      </w:r>
    </w:p>
    <w:p w:rsidR="00136DBE" w:rsidRPr="007C1042" w:rsidRDefault="00136DBE" w:rsidP="00266A5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66A5E" w:rsidRDefault="0065741E" w:rsidP="001007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yka zawarta w programie może być modyfikowana</w:t>
      </w:r>
      <w:r w:rsidR="00266A5E">
        <w:rPr>
          <w:rFonts w:ascii="Times New Roman" w:hAnsi="Times New Roman"/>
          <w:sz w:val="24"/>
          <w:szCs w:val="24"/>
        </w:rPr>
        <w:t xml:space="preserve"> przez nauc</w:t>
      </w:r>
      <w:r>
        <w:rPr>
          <w:rFonts w:ascii="Times New Roman" w:hAnsi="Times New Roman"/>
          <w:sz w:val="24"/>
          <w:szCs w:val="24"/>
        </w:rPr>
        <w:t>zyciela w zależności od potrzeb</w:t>
      </w:r>
      <w:r>
        <w:rPr>
          <w:rFonts w:ascii="Times New Roman" w:hAnsi="Times New Roman"/>
          <w:sz w:val="24"/>
          <w:szCs w:val="24"/>
        </w:rPr>
        <w:br/>
      </w:r>
      <w:r w:rsidR="00266A5E">
        <w:rPr>
          <w:rFonts w:ascii="Times New Roman" w:hAnsi="Times New Roman"/>
          <w:sz w:val="24"/>
          <w:szCs w:val="24"/>
        </w:rPr>
        <w:t>i możliwości dzieci. Wiadomości zostały tak dobrane, żeby pobudzały małego Ekologa do myślenia, poszukiwania rozwiązań i zachęcała do działania. Czas zajęć w zależności od ich charakteru określa nauczyciel. Poszczególne tematy mogą być realizowane w ciągu jednego spotkania lub kontynuowane podczas kolejnych.</w:t>
      </w:r>
    </w:p>
    <w:p w:rsidR="0065741E" w:rsidRDefault="0065741E" w:rsidP="001007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5741E" w:rsidRPr="008D3253" w:rsidRDefault="0065741E" w:rsidP="0010077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5741E" w:rsidRDefault="00AB50FB" w:rsidP="0065741E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ALENDARZ EKOLOGICZNY PRZEDSZKOLA</w:t>
      </w:r>
    </w:p>
    <w:p w:rsidR="00AB50FB" w:rsidRPr="00AB50FB" w:rsidRDefault="00AB50FB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B50FB" w:rsidRDefault="00AB50FB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 w:rsidRPr="00AB50FB">
        <w:rPr>
          <w:rFonts w:ascii="Times New Roman" w:hAnsi="Times New Roman"/>
          <w:sz w:val="24"/>
          <w:szCs w:val="24"/>
          <w:u w:val="single"/>
        </w:rPr>
        <w:t>JESIEŃ</w:t>
      </w:r>
    </w:p>
    <w:p w:rsidR="009A728C" w:rsidRDefault="009A728C" w:rsidP="009A728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ja Sprzątania Świata (wrzesień)</w:t>
      </w:r>
    </w:p>
    <w:p w:rsidR="009A728C" w:rsidRDefault="009A728C" w:rsidP="009A728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Dzień Jesieni (23 września)</w:t>
      </w:r>
    </w:p>
    <w:p w:rsidR="00AB50FB" w:rsidRDefault="009A728C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iąc Dobroci dla Zwierząt (październik)</w:t>
      </w:r>
    </w:p>
    <w:p w:rsidR="009A728C" w:rsidRDefault="009A728C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Drzewa (10 października)</w:t>
      </w:r>
    </w:p>
    <w:p w:rsidR="009A728C" w:rsidRDefault="009A728C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Żywności i Walki z Głodem (16 października)</w:t>
      </w:r>
    </w:p>
    <w:p w:rsidR="009A728C" w:rsidRPr="001A10CF" w:rsidRDefault="009A728C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Dzień Zimy</w:t>
      </w:r>
    </w:p>
    <w:p w:rsidR="00AB50FB" w:rsidRDefault="00AB50FB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A10CF" w:rsidRDefault="00AB50FB" w:rsidP="009A728C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IMA</w:t>
      </w:r>
    </w:p>
    <w:p w:rsidR="001A10CF" w:rsidRDefault="001A10CF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Ligi Ochrony Przyrody (9 stycznia)</w:t>
      </w:r>
    </w:p>
    <w:p w:rsidR="001C2A55" w:rsidRDefault="001C2A55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Terenów Podmokłych (2 lutego)</w:t>
      </w:r>
    </w:p>
    <w:p w:rsidR="00F3243B" w:rsidRDefault="00F3243B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Dokarmiania Zwierzyny Leśnej (11 lutego)</w:t>
      </w:r>
    </w:p>
    <w:p w:rsidR="00383FB0" w:rsidRPr="001A10CF" w:rsidRDefault="00383FB0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Kota (17 lutego)</w:t>
      </w:r>
    </w:p>
    <w:p w:rsidR="00AB50FB" w:rsidRDefault="00AB50FB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B50FB" w:rsidRDefault="00AB50FB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IOSNA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Dzień Wiosny (21 marca)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Wierzby (21 marca)</w:t>
      </w:r>
    </w:p>
    <w:p w:rsidR="00A81504" w:rsidRDefault="00A81504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Wody (22 marca)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Ochrony Morza Bałtyckiego (22 marca)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Ptaków (1 kwietnia)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Leśnika i Drzewiarza (5 kwietnia)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Zdrowia (7 kwietnia)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Ziemi (22 kwietnia)</w:t>
      </w:r>
    </w:p>
    <w:p w:rsidR="00374D37" w:rsidRDefault="00374D3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Świadomości Zagrożenia Hałasem</w:t>
      </w:r>
      <w:r w:rsidR="004F7460">
        <w:rPr>
          <w:rFonts w:ascii="Times New Roman" w:hAnsi="Times New Roman"/>
          <w:sz w:val="24"/>
          <w:szCs w:val="24"/>
        </w:rPr>
        <w:t xml:space="preserve"> (25 kwietnia)</w:t>
      </w:r>
    </w:p>
    <w:p w:rsidR="004F7460" w:rsidRDefault="004F7460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Polskiej Niezapominajki (15 maja)</w:t>
      </w:r>
    </w:p>
    <w:p w:rsidR="004F7460" w:rsidRPr="00374D37" w:rsidRDefault="004F7460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bez Papierosa (31 maja)</w:t>
      </w:r>
    </w:p>
    <w:p w:rsidR="00AB50FB" w:rsidRDefault="00AB50FB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B50FB" w:rsidRPr="00AB50FB" w:rsidRDefault="00AB50FB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LATO</w:t>
      </w:r>
    </w:p>
    <w:p w:rsidR="0065741E" w:rsidRDefault="00055FB7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Lasu i Zadrzewień (1 czerwca)</w:t>
      </w:r>
    </w:p>
    <w:p w:rsidR="00055FB7" w:rsidRDefault="009A728C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owy Dzień Ochrony Środowiska (5 czerwca)</w:t>
      </w:r>
    </w:p>
    <w:p w:rsidR="009A728C" w:rsidRDefault="009A728C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Dzień Lata (21 czerwca)</w:t>
      </w:r>
    </w:p>
    <w:p w:rsidR="00F41BA0" w:rsidRDefault="00F41BA0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41BA0" w:rsidRDefault="00F41BA0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41BA0" w:rsidRDefault="00F41BA0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41BA0" w:rsidRDefault="00F41BA0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66A5E" w:rsidRPr="00F41BA0" w:rsidRDefault="006D1E97" w:rsidP="00F41BA0">
      <w:pPr>
        <w:pStyle w:val="Bezodstpw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ZIECKO WYCHOWANE W POTRZEBIE</w:t>
      </w:r>
      <w:r>
        <w:rPr>
          <w:rFonts w:ascii="Times New Roman" w:hAnsi="Times New Roman"/>
          <w:b/>
          <w:sz w:val="40"/>
          <w:szCs w:val="40"/>
        </w:rPr>
        <w:br/>
      </w:r>
      <w:r w:rsidR="00F41BA0" w:rsidRPr="00F41BA0">
        <w:rPr>
          <w:rFonts w:ascii="Times New Roman" w:hAnsi="Times New Roman"/>
          <w:b/>
          <w:sz w:val="40"/>
          <w:szCs w:val="40"/>
        </w:rPr>
        <w:t xml:space="preserve">KONTAKTU Z </w:t>
      </w:r>
      <w:r w:rsidR="00F41BA0">
        <w:rPr>
          <w:rFonts w:ascii="Times New Roman" w:hAnsi="Times New Roman"/>
          <w:b/>
          <w:sz w:val="40"/>
          <w:szCs w:val="40"/>
        </w:rPr>
        <w:t>PRZYRODĄ –</w:t>
      </w:r>
      <w:r w:rsidR="00DC7C0B">
        <w:rPr>
          <w:rFonts w:ascii="Times New Roman" w:hAnsi="Times New Roman"/>
          <w:b/>
          <w:sz w:val="40"/>
          <w:szCs w:val="40"/>
        </w:rPr>
        <w:br/>
      </w:r>
      <w:r w:rsidR="00F41BA0">
        <w:rPr>
          <w:rFonts w:ascii="Times New Roman" w:hAnsi="Times New Roman"/>
          <w:b/>
          <w:sz w:val="40"/>
          <w:szCs w:val="40"/>
        </w:rPr>
        <w:t>BĘDZIE W STANIE DBAĆ</w:t>
      </w:r>
      <w:r w:rsidR="00DC7C0B">
        <w:rPr>
          <w:rFonts w:ascii="Times New Roman" w:hAnsi="Times New Roman"/>
          <w:b/>
          <w:sz w:val="40"/>
          <w:szCs w:val="40"/>
        </w:rPr>
        <w:t xml:space="preserve"> </w:t>
      </w:r>
      <w:r w:rsidR="00F41BA0" w:rsidRPr="00F41BA0">
        <w:rPr>
          <w:rFonts w:ascii="Times New Roman" w:hAnsi="Times New Roman"/>
          <w:b/>
          <w:sz w:val="40"/>
          <w:szCs w:val="40"/>
        </w:rPr>
        <w:t>O ŚRODOWISKO.</w:t>
      </w:r>
      <w:r w:rsidR="00F41BA0" w:rsidRPr="00F41BA0">
        <w:rPr>
          <w:rFonts w:ascii="Times New Roman" w:hAnsi="Times New Roman"/>
          <w:b/>
          <w:sz w:val="40"/>
          <w:szCs w:val="40"/>
        </w:rPr>
        <w:br/>
        <w:t>ABY JEDNAK DZIECI BYŁY PRZE</w:t>
      </w:r>
      <w:r w:rsidR="00DC7C0B">
        <w:rPr>
          <w:rFonts w:ascii="Times New Roman" w:hAnsi="Times New Roman"/>
          <w:b/>
          <w:sz w:val="40"/>
          <w:szCs w:val="40"/>
        </w:rPr>
        <w:t>KONANE</w:t>
      </w:r>
      <w:r w:rsidR="00DC7C0B">
        <w:rPr>
          <w:rFonts w:ascii="Times New Roman" w:hAnsi="Times New Roman"/>
          <w:b/>
          <w:sz w:val="40"/>
          <w:szCs w:val="40"/>
        </w:rPr>
        <w:br/>
      </w:r>
      <w:r w:rsidR="00F41BA0" w:rsidRPr="00F41BA0">
        <w:rPr>
          <w:rFonts w:ascii="Times New Roman" w:hAnsi="Times New Roman"/>
          <w:b/>
          <w:sz w:val="40"/>
          <w:szCs w:val="40"/>
        </w:rPr>
        <w:t>O</w:t>
      </w:r>
      <w:r w:rsidR="00F41BA0">
        <w:rPr>
          <w:rFonts w:ascii="Times New Roman" w:hAnsi="Times New Roman"/>
          <w:b/>
          <w:sz w:val="40"/>
          <w:szCs w:val="40"/>
        </w:rPr>
        <w:t xml:space="preserve"> KONIECZNOŚCI OCHRONY PRZYRODY,</w:t>
      </w:r>
      <w:r w:rsidR="00F41BA0">
        <w:rPr>
          <w:rFonts w:ascii="Times New Roman" w:hAnsi="Times New Roman"/>
          <w:b/>
          <w:sz w:val="40"/>
          <w:szCs w:val="40"/>
        </w:rPr>
        <w:br/>
      </w:r>
      <w:r w:rsidR="00F41BA0" w:rsidRPr="00F41BA0">
        <w:rPr>
          <w:rFonts w:ascii="Times New Roman" w:hAnsi="Times New Roman"/>
          <w:b/>
          <w:sz w:val="40"/>
          <w:szCs w:val="40"/>
        </w:rPr>
        <w:t>SZ</w:t>
      </w:r>
      <w:r>
        <w:rPr>
          <w:rFonts w:ascii="Times New Roman" w:hAnsi="Times New Roman"/>
          <w:b/>
          <w:sz w:val="40"/>
          <w:szCs w:val="40"/>
        </w:rPr>
        <w:t>A</w:t>
      </w:r>
      <w:r w:rsidR="00F41BA0" w:rsidRPr="00F41BA0">
        <w:rPr>
          <w:rFonts w:ascii="Times New Roman" w:hAnsi="Times New Roman"/>
          <w:b/>
          <w:sz w:val="40"/>
          <w:szCs w:val="40"/>
        </w:rPr>
        <w:t>NOWAŁY JĄ I DOCENIAŁY,</w:t>
      </w:r>
      <w:r w:rsidR="00F41BA0" w:rsidRPr="00F41BA0">
        <w:rPr>
          <w:rFonts w:ascii="Times New Roman" w:hAnsi="Times New Roman"/>
          <w:b/>
          <w:sz w:val="40"/>
          <w:szCs w:val="40"/>
        </w:rPr>
        <w:br/>
        <w:t>MUSZĄ JĄ POZNAĆ</w:t>
      </w:r>
      <w:r w:rsidR="00DC7C0B">
        <w:rPr>
          <w:rFonts w:ascii="Times New Roman" w:hAnsi="Times New Roman"/>
          <w:b/>
          <w:sz w:val="40"/>
          <w:szCs w:val="40"/>
        </w:rPr>
        <w:t>!</w:t>
      </w:r>
    </w:p>
    <w:p w:rsidR="00F41BA0" w:rsidRDefault="00F41BA0" w:rsidP="00F41BA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F41BA0" w:rsidRDefault="00F41BA0" w:rsidP="00F41BA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F41BA0" w:rsidRDefault="00F41BA0" w:rsidP="00F41BA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F41BA0" w:rsidRDefault="00F41BA0" w:rsidP="00F41BA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266A5E" w:rsidRPr="00F41BA0" w:rsidRDefault="00266A5E" w:rsidP="00F41BA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F41BA0">
        <w:rPr>
          <w:rFonts w:ascii="Times New Roman" w:hAnsi="Times New Roman"/>
          <w:b/>
          <w:sz w:val="28"/>
          <w:szCs w:val="28"/>
        </w:rPr>
        <w:lastRenderedPageBreak/>
        <w:t>METODY, FORMY I ŚRODKI KSZTAŁTUJĄCE POSTAWY PRZYRODNICZE</w:t>
      </w:r>
    </w:p>
    <w:p w:rsidR="000F3A82" w:rsidRPr="00083978" w:rsidRDefault="000F3A82" w:rsidP="00266A5E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</w:p>
    <w:p w:rsidR="00266A5E" w:rsidRPr="0065741E" w:rsidRDefault="00266A5E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 w:rsidRPr="0065741E">
        <w:rPr>
          <w:rFonts w:ascii="Times New Roman" w:hAnsi="Times New Roman"/>
          <w:sz w:val="24"/>
          <w:szCs w:val="24"/>
          <w:u w:val="single"/>
        </w:rPr>
        <w:t>METODY:</w:t>
      </w:r>
    </w:p>
    <w:p w:rsidR="000F3A82" w:rsidRDefault="000F3A82" w:rsidP="00266A5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66A5E">
        <w:rPr>
          <w:rFonts w:ascii="Times New Roman" w:hAnsi="Times New Roman"/>
          <w:sz w:val="24"/>
          <w:szCs w:val="24"/>
        </w:rPr>
        <w:t>raktyczne działanie na rzecz środowiska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A5E">
        <w:rPr>
          <w:rFonts w:ascii="Times New Roman" w:hAnsi="Times New Roman"/>
          <w:sz w:val="24"/>
          <w:szCs w:val="24"/>
        </w:rPr>
        <w:t>ycieczki i spacery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66A5E">
        <w:rPr>
          <w:rFonts w:ascii="Times New Roman" w:hAnsi="Times New Roman"/>
          <w:sz w:val="24"/>
          <w:szCs w:val="24"/>
        </w:rPr>
        <w:t>ilmy przyrodnicze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66A5E">
        <w:rPr>
          <w:rFonts w:ascii="Times New Roman" w:hAnsi="Times New Roman"/>
          <w:sz w:val="24"/>
          <w:szCs w:val="24"/>
        </w:rPr>
        <w:t>onkursy</w:t>
      </w:r>
    </w:p>
    <w:p w:rsidR="00266A5E" w:rsidRDefault="00266A5E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y badawcze pod kierunkiem nauczyciela, eksperymentowanie,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0770">
        <w:rPr>
          <w:rFonts w:ascii="Times New Roman" w:hAnsi="Times New Roman"/>
          <w:sz w:val="24"/>
          <w:szCs w:val="24"/>
        </w:rPr>
        <w:t>odzienna o</w:t>
      </w:r>
      <w:r w:rsidR="00266A5E">
        <w:rPr>
          <w:rFonts w:ascii="Times New Roman" w:hAnsi="Times New Roman"/>
          <w:sz w:val="24"/>
          <w:szCs w:val="24"/>
        </w:rPr>
        <w:t>bserwacja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66A5E">
        <w:rPr>
          <w:rFonts w:ascii="Times New Roman" w:hAnsi="Times New Roman"/>
          <w:sz w:val="24"/>
          <w:szCs w:val="24"/>
        </w:rPr>
        <w:t>worzenie wystaw tematycznych w kąciku przyrody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A5E">
        <w:rPr>
          <w:rFonts w:ascii="Times New Roman" w:hAnsi="Times New Roman"/>
          <w:sz w:val="24"/>
          <w:szCs w:val="24"/>
        </w:rPr>
        <w:t>ykonanie zielnika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66A5E">
        <w:rPr>
          <w:rFonts w:ascii="Times New Roman" w:hAnsi="Times New Roman"/>
          <w:sz w:val="24"/>
          <w:szCs w:val="24"/>
        </w:rPr>
        <w:t>rowadzenie hodowli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66A5E">
        <w:rPr>
          <w:rFonts w:ascii="Times New Roman" w:hAnsi="Times New Roman"/>
          <w:sz w:val="24"/>
          <w:szCs w:val="24"/>
        </w:rPr>
        <w:t>czestnictwo w akcjach sprzątania świata, dokarmiania zwierząt zimą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66A5E">
        <w:rPr>
          <w:rFonts w:ascii="Times New Roman" w:hAnsi="Times New Roman"/>
          <w:sz w:val="24"/>
          <w:szCs w:val="24"/>
        </w:rPr>
        <w:t>powiadania, opisy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66A5E">
        <w:rPr>
          <w:rFonts w:ascii="Times New Roman" w:hAnsi="Times New Roman"/>
          <w:sz w:val="24"/>
          <w:szCs w:val="24"/>
        </w:rPr>
        <w:t>ogadanki i rozmowy</w:t>
      </w:r>
    </w:p>
    <w:p w:rsidR="00266A5E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605D2">
        <w:rPr>
          <w:rFonts w:ascii="Times New Roman" w:hAnsi="Times New Roman"/>
          <w:sz w:val="24"/>
          <w:szCs w:val="24"/>
        </w:rPr>
        <w:t>urza mó</w:t>
      </w:r>
      <w:r w:rsidR="00266A5E">
        <w:rPr>
          <w:rFonts w:ascii="Times New Roman" w:hAnsi="Times New Roman"/>
          <w:sz w:val="24"/>
          <w:szCs w:val="24"/>
        </w:rPr>
        <w:t>zgów</w:t>
      </w:r>
    </w:p>
    <w:p w:rsidR="00100770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100770">
        <w:rPr>
          <w:rFonts w:ascii="Times New Roman" w:hAnsi="Times New Roman"/>
          <w:sz w:val="24"/>
          <w:szCs w:val="24"/>
        </w:rPr>
        <w:t>istoryjki obrazkowe</w:t>
      </w:r>
    </w:p>
    <w:p w:rsidR="00100770" w:rsidRDefault="000870AD" w:rsidP="0065741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00770">
        <w:rPr>
          <w:rFonts w:ascii="Times New Roman" w:hAnsi="Times New Roman"/>
          <w:sz w:val="24"/>
          <w:szCs w:val="24"/>
        </w:rPr>
        <w:t>powieści ruchowe</w:t>
      </w:r>
    </w:p>
    <w:p w:rsidR="000F3A82" w:rsidRDefault="000F3A82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66A5E" w:rsidRPr="0065741E" w:rsidRDefault="00266A5E" w:rsidP="0065741E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 w:rsidRPr="0065741E">
        <w:rPr>
          <w:rFonts w:ascii="Times New Roman" w:hAnsi="Times New Roman"/>
          <w:sz w:val="24"/>
          <w:szCs w:val="24"/>
          <w:u w:val="single"/>
        </w:rPr>
        <w:t>FORMY:</w:t>
      </w:r>
    </w:p>
    <w:p w:rsidR="000F3A82" w:rsidRDefault="000F3A82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66A5E" w:rsidRDefault="00266A5E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orowa</w:t>
      </w:r>
    </w:p>
    <w:p w:rsidR="00266A5E" w:rsidRDefault="00266A5E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wa</w:t>
      </w:r>
    </w:p>
    <w:p w:rsidR="00266A5E" w:rsidRDefault="00266A5E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a</w:t>
      </w:r>
    </w:p>
    <w:p w:rsidR="004B285E" w:rsidRDefault="004B285E" w:rsidP="0065741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66A5E" w:rsidRPr="004B285E" w:rsidRDefault="00266A5E" w:rsidP="004B285E">
      <w:pPr>
        <w:pStyle w:val="Bezodstpw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B285E">
        <w:rPr>
          <w:rFonts w:ascii="Times New Roman" w:hAnsi="Times New Roman"/>
          <w:b/>
          <w:sz w:val="32"/>
          <w:szCs w:val="32"/>
        </w:rPr>
        <w:br w:type="page"/>
      </w:r>
    </w:p>
    <w:p w:rsidR="00266A5E" w:rsidRDefault="00266A5E" w:rsidP="00266A5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66A5E" w:rsidRPr="009F6DAB" w:rsidRDefault="00266A5E" w:rsidP="00266A5E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6DAB">
        <w:rPr>
          <w:rFonts w:ascii="Times New Roman" w:hAnsi="Times New Roman"/>
          <w:b/>
          <w:sz w:val="28"/>
          <w:szCs w:val="28"/>
          <w:u w:val="single"/>
        </w:rPr>
        <w:t>BLOKI TEMATYCZNE</w:t>
      </w:r>
    </w:p>
    <w:p w:rsidR="00266A5E" w:rsidRPr="009F6DAB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9F6DAB">
        <w:rPr>
          <w:rFonts w:ascii="Times New Roman" w:hAnsi="Times New Roman"/>
          <w:b/>
          <w:sz w:val="28"/>
          <w:szCs w:val="28"/>
          <w:u w:val="single"/>
        </w:rPr>
        <w:t>I. JESIEŃ</w:t>
      </w:r>
    </w:p>
    <w:p w:rsidR="00266A5E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/>
      </w:tblPr>
      <w:tblGrid>
        <w:gridCol w:w="574"/>
        <w:gridCol w:w="2826"/>
        <w:gridCol w:w="3118"/>
        <w:gridCol w:w="4119"/>
      </w:tblGrid>
      <w:tr w:rsidR="00266A5E" w:rsidRPr="00F457B7" w:rsidTr="00961FA5">
        <w:trPr>
          <w:trHeight w:val="713"/>
        </w:trPr>
        <w:tc>
          <w:tcPr>
            <w:tcW w:w="574" w:type="dxa"/>
            <w:shd w:val="clear" w:color="auto" w:fill="FFFFFF" w:themeFill="background1"/>
            <w:vAlign w:val="center"/>
          </w:tcPr>
          <w:p w:rsidR="00266A5E" w:rsidRPr="00F457B7" w:rsidRDefault="00266A5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266A5E" w:rsidRDefault="00266A5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961FA5" w:rsidRDefault="00961FA5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EMAT ZAJĘCIA</w:t>
            </w:r>
          </w:p>
          <w:p w:rsidR="00961FA5" w:rsidRPr="00F457B7" w:rsidRDefault="00961FA5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66A5E" w:rsidRPr="00F457B7" w:rsidRDefault="00136DB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ORMY PRACY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266A5E" w:rsidRPr="00F457B7" w:rsidRDefault="00136DB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OSIĄGNIĘCIA </w:t>
            </w:r>
            <w:r w:rsidR="0075107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ZIECKA</w:t>
            </w:r>
          </w:p>
        </w:tc>
      </w:tr>
      <w:tr w:rsidR="00266A5E" w:rsidRPr="00F457B7" w:rsidTr="00961FA5">
        <w:tc>
          <w:tcPr>
            <w:tcW w:w="574" w:type="dxa"/>
            <w:shd w:val="clear" w:color="auto" w:fill="FFFFFF" w:themeFill="background1"/>
          </w:tcPr>
          <w:p w:rsidR="00266A5E" w:rsidRPr="00F457B7" w:rsidRDefault="00266A5E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:rsidR="00266A5E" w:rsidRPr="00F457B7" w:rsidRDefault="00266A5E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66A5E" w:rsidRDefault="00266A5E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Pr="00F457B7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9C52F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25777" w:rsidRDefault="00F257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25777" w:rsidRDefault="00F257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25777" w:rsidRDefault="00F257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C52F0" w:rsidRDefault="00051E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</w:p>
          <w:p w:rsidR="00F25777" w:rsidRDefault="00F257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5</w:t>
            </w: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06E31" w:rsidRDefault="00406E31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33B76" w:rsidRPr="00F457B7" w:rsidRDefault="00633B7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826" w:type="dxa"/>
            <w:shd w:val="clear" w:color="auto" w:fill="FFFFFF" w:themeFill="background1"/>
          </w:tcPr>
          <w:p w:rsidR="00266A5E" w:rsidRDefault="00136DB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136DBE">
              <w:rPr>
                <w:rFonts w:ascii="Times New Roman" w:hAnsi="Times New Roman"/>
                <w:sz w:val="28"/>
                <w:szCs w:val="28"/>
              </w:rPr>
              <w:lastRenderedPageBreak/>
              <w:t>Pozn</w:t>
            </w:r>
            <w:r>
              <w:rPr>
                <w:rFonts w:ascii="Times New Roman" w:hAnsi="Times New Roman"/>
                <w:sz w:val="28"/>
                <w:szCs w:val="28"/>
              </w:rPr>
              <w:t>ajemy ekosystemy:</w:t>
            </w:r>
          </w:p>
          <w:p w:rsidR="00136DBE" w:rsidRDefault="00136DB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AS</w:t>
            </w: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ARK</w:t>
            </w: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25777" w:rsidRDefault="00F257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25777" w:rsidRDefault="00F257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25777" w:rsidRDefault="00F257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25777" w:rsidRDefault="00F257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ad i ogród</w:t>
            </w: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zwijanie pojęć przyrody nieożywionej</w:t>
            </w: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kologia na okrągło</w:t>
            </w: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06E31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33B76" w:rsidRPr="00136DBE" w:rsidRDefault="00633B7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kolog o dobrym sercu</w:t>
            </w:r>
          </w:p>
        </w:tc>
        <w:tc>
          <w:tcPr>
            <w:tcW w:w="3118" w:type="dxa"/>
            <w:shd w:val="clear" w:color="auto" w:fill="FFFFFF" w:themeFill="background1"/>
          </w:tcPr>
          <w:p w:rsidR="00136DBE" w:rsidRDefault="00136DB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136DBE">
              <w:rPr>
                <w:rFonts w:ascii="Times New Roman" w:hAnsi="Times New Roman"/>
                <w:sz w:val="28"/>
                <w:szCs w:val="28"/>
              </w:rPr>
              <w:t>Wycieczka d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obliskiego lasu:</w:t>
            </w:r>
          </w:p>
          <w:p w:rsidR="00136DBE" w:rsidRDefault="00136DB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kazanie piękna lasu jesienią (jesienna kolorystyka)</w:t>
            </w:r>
          </w:p>
          <w:p w:rsidR="00136DBE" w:rsidRDefault="00136DB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bserwacje przyrodnicze z lupą – rozpoznawanie drzew</w:t>
            </w:r>
          </w:p>
          <w:p w:rsidR="00266A5E" w:rsidRDefault="00136DB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ostarczenie dzieciom wrażeń dotykowych, węchowych i wizualnych przy pomocy określonych zmysłów-poprzez  rozpoznawanie i zbieranie okazów przyrody (owoce, liście, huba, mech).</w:t>
            </w:r>
            <w:r w:rsidRPr="0013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DBE" w:rsidRDefault="00136DB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Wzbogacenie wiadomo</w:t>
            </w:r>
            <w:r w:rsidR="006505D5">
              <w:rPr>
                <w:rFonts w:ascii="Times New Roman" w:hAnsi="Times New Roman"/>
                <w:sz w:val="28"/>
                <w:szCs w:val="28"/>
              </w:rPr>
              <w:t>ści o grzybach (jadalne i niejadalne)-oglądanie plansz  przedstawiających grzyby.</w:t>
            </w:r>
          </w:p>
          <w:p w:rsidR="00406E31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Oglądanie albumów</w:t>
            </w:r>
          </w:p>
          <w:p w:rsidR="006505D5" w:rsidRDefault="006505D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praca </w:t>
            </w:r>
            <w:r w:rsidR="00406E31">
              <w:rPr>
                <w:rFonts w:ascii="Times New Roman" w:hAnsi="Times New Roman"/>
                <w:sz w:val="28"/>
                <w:szCs w:val="28"/>
              </w:rPr>
              <w:t xml:space="preserve">z </w:t>
            </w:r>
            <w:proofErr w:type="spellStart"/>
            <w:r w:rsidR="00406E31">
              <w:rPr>
                <w:rFonts w:ascii="Times New Roman" w:hAnsi="Times New Roman"/>
                <w:sz w:val="28"/>
                <w:szCs w:val="28"/>
              </w:rPr>
              <w:t>multiplanszami</w:t>
            </w:r>
            <w:proofErr w:type="spellEnd"/>
            <w:r w:rsidR="00406E31">
              <w:rPr>
                <w:rFonts w:ascii="Times New Roman" w:hAnsi="Times New Roman"/>
                <w:sz w:val="28"/>
                <w:szCs w:val="28"/>
              </w:rPr>
              <w:t xml:space="preserve"> –rozpoznawanie</w:t>
            </w:r>
            <w:r w:rsidR="00406E3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i nazywanie zwierząt leśnych.</w:t>
            </w:r>
          </w:p>
          <w:p w:rsidR="006505D5" w:rsidRDefault="009A053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H</w:t>
            </w:r>
            <w:r w:rsidR="006505D5">
              <w:rPr>
                <w:rFonts w:ascii="Times New Roman" w:hAnsi="Times New Roman"/>
                <w:sz w:val="28"/>
                <w:szCs w:val="28"/>
              </w:rPr>
              <w:t>istoryjka obrazkowa</w:t>
            </w:r>
            <w:r w:rsidR="00F25777">
              <w:rPr>
                <w:rFonts w:ascii="Times New Roman" w:hAnsi="Times New Roman"/>
                <w:sz w:val="28"/>
                <w:szCs w:val="28"/>
              </w:rPr>
              <w:t xml:space="preserve"> „ Odwiedziny Pani Jesieni i o cudownych liściach </w:t>
            </w:r>
            <w:proofErr w:type="spellStart"/>
            <w:r w:rsidR="00F25777">
              <w:rPr>
                <w:rFonts w:ascii="Times New Roman" w:hAnsi="Times New Roman"/>
                <w:sz w:val="28"/>
                <w:szCs w:val="28"/>
              </w:rPr>
              <w:t>Kasieni</w:t>
            </w:r>
            <w:proofErr w:type="spellEnd"/>
            <w:r w:rsidR="00F25777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9A053C" w:rsidRDefault="009A053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Przybliżenie dzieciom w jaki sposób należy zachowywać się w lesie.</w:t>
            </w:r>
          </w:p>
          <w:p w:rsidR="009A053C" w:rsidRDefault="009A053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Wdrażanie dzieci do uprawiania ruchu na świeżym powietrzu, naśladowanie ruchem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głosem zjawisk </w:t>
            </w:r>
            <w:r w:rsidR="008D785C">
              <w:rPr>
                <w:rFonts w:ascii="Times New Roman" w:hAnsi="Times New Roman"/>
                <w:sz w:val="28"/>
                <w:szCs w:val="28"/>
              </w:rPr>
              <w:t xml:space="preserve">przyrodniczych (metoda </w:t>
            </w:r>
            <w:proofErr w:type="spellStart"/>
            <w:r w:rsidR="008D785C">
              <w:rPr>
                <w:rFonts w:ascii="Times New Roman" w:hAnsi="Times New Roman"/>
                <w:sz w:val="28"/>
                <w:szCs w:val="28"/>
              </w:rPr>
              <w:t>Thulina</w:t>
            </w:r>
            <w:proofErr w:type="spellEnd"/>
            <w:r w:rsidR="008D785C">
              <w:rPr>
                <w:rFonts w:ascii="Times New Roman" w:hAnsi="Times New Roman"/>
                <w:sz w:val="28"/>
                <w:szCs w:val="28"/>
              </w:rPr>
              <w:t>) – opowieść ruchowa „ W lesie”</w:t>
            </w: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A053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Malowanie palcami ,farbami plakatowymi na dużych ark</w:t>
            </w:r>
            <w:r w:rsidR="000F3A82">
              <w:rPr>
                <w:rFonts w:ascii="Times New Roman" w:hAnsi="Times New Roman"/>
                <w:sz w:val="28"/>
                <w:szCs w:val="28"/>
              </w:rPr>
              <w:t>uszach papieru drzew jesiennych</w:t>
            </w: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Słuchanie opowiadania Cz. Janczarskiego „ Najpiękniejszy pałac”</w:t>
            </w:r>
            <w:r w:rsidR="009C52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C52F0">
              <w:rPr>
                <w:rFonts w:ascii="Times New Roman" w:hAnsi="Times New Roman"/>
                <w:sz w:val="28"/>
                <w:szCs w:val="28"/>
              </w:rPr>
              <w:t>Wycieczka do pobliskiego parku:</w:t>
            </w: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wrócenie uwagi na piękno jesiennego krajobrazu – fotografowanie ciekawych sytuacji zaobserwowanych w parku, robienie bukietów z kolorowych liści.</w:t>
            </w: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06E31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bs</w:t>
            </w:r>
            <w:r w:rsidR="00406E31">
              <w:rPr>
                <w:rFonts w:ascii="Times New Roman" w:hAnsi="Times New Roman"/>
                <w:sz w:val="28"/>
                <w:szCs w:val="28"/>
              </w:rPr>
              <w:t>erwacja drzew parkowych, ptaków</w:t>
            </w: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zwierząt w nim mieszkających.</w:t>
            </w: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R</w:t>
            </w:r>
            <w:r w:rsidR="009C52F0">
              <w:rPr>
                <w:rFonts w:ascii="Times New Roman" w:hAnsi="Times New Roman"/>
                <w:sz w:val="28"/>
                <w:szCs w:val="28"/>
              </w:rPr>
              <w:t>ozmowa na temat zachowania w parku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52F0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9C52F0">
              <w:rPr>
                <w:rFonts w:ascii="Times New Roman" w:hAnsi="Times New Roman"/>
                <w:sz w:val="28"/>
                <w:szCs w:val="28"/>
              </w:rPr>
              <w:t>Kształtowanie czynnych postaw wobec zdrowia – postrzeganie parku jako „zielone płuca” miasta.</w:t>
            </w:r>
          </w:p>
          <w:p w:rsidR="009C52F0" w:rsidRDefault="009C52F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ćw</w:t>
            </w:r>
            <w:r w:rsidR="008D785C">
              <w:rPr>
                <w:rFonts w:ascii="Times New Roman" w:hAnsi="Times New Roman"/>
                <w:sz w:val="28"/>
                <w:szCs w:val="28"/>
              </w:rPr>
              <w:t>iczenia prawidłowego oddychania</w:t>
            </w: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opowieść ruchowa „W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parku”</w:t>
            </w: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51E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51E77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W</w:t>
            </w:r>
            <w:r w:rsidR="00051E77">
              <w:rPr>
                <w:rFonts w:ascii="Times New Roman" w:hAnsi="Times New Roman"/>
                <w:sz w:val="28"/>
                <w:szCs w:val="28"/>
              </w:rPr>
              <w:t>ycieczka do sadu do Będzitowa</w:t>
            </w:r>
          </w:p>
          <w:p w:rsidR="00A6070E" w:rsidRDefault="00A6070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bserwacje drzew owocowych i owoców</w:t>
            </w: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powieść ruchowa „W sadzie”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6070E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W</w:t>
            </w:r>
            <w:r w:rsidR="00A6070E">
              <w:rPr>
                <w:rFonts w:ascii="Times New Roman" w:hAnsi="Times New Roman"/>
                <w:sz w:val="28"/>
                <w:szCs w:val="28"/>
              </w:rPr>
              <w:t>ycieczka do ogrodu</w:t>
            </w:r>
          </w:p>
          <w:p w:rsidR="00A6070E" w:rsidRDefault="00A6070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bserwowanie i rozpoznawanie warzyw rosnących w ogrodzie (zbiór warzyw z grządek)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070E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R</w:t>
            </w:r>
            <w:r w:rsidR="00A6070E">
              <w:rPr>
                <w:rFonts w:ascii="Times New Roman" w:hAnsi="Times New Roman"/>
                <w:sz w:val="28"/>
                <w:szCs w:val="28"/>
              </w:rPr>
              <w:t>ozpoznawanie przywiezionych owoców z sadu i warzyw z ogrodu po zapachu i smaku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070E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U</w:t>
            </w:r>
            <w:r w:rsidR="00A6070E">
              <w:rPr>
                <w:rFonts w:ascii="Times New Roman" w:hAnsi="Times New Roman"/>
                <w:sz w:val="28"/>
                <w:szCs w:val="28"/>
              </w:rPr>
              <w:t>rządzamy jesienny kąc</w:t>
            </w:r>
            <w:r w:rsidR="00406E31">
              <w:rPr>
                <w:rFonts w:ascii="Times New Roman" w:hAnsi="Times New Roman"/>
                <w:sz w:val="28"/>
                <w:szCs w:val="28"/>
              </w:rPr>
              <w:t>ik przyrody z darów jesieni.</w:t>
            </w:r>
          </w:p>
          <w:p w:rsidR="00A6070E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W</w:t>
            </w:r>
            <w:r w:rsidR="00A6070E">
              <w:rPr>
                <w:rFonts w:ascii="Times New Roman" w:hAnsi="Times New Roman"/>
                <w:sz w:val="28"/>
                <w:szCs w:val="28"/>
              </w:rPr>
              <w:t>ykorzystanie warzyw</w:t>
            </w:r>
            <w:r w:rsidR="00406E31">
              <w:rPr>
                <w:rFonts w:ascii="Times New Roman" w:hAnsi="Times New Roman"/>
                <w:sz w:val="28"/>
                <w:szCs w:val="28"/>
              </w:rPr>
              <w:t xml:space="preserve"> i owoców do wykonania kukiełek.</w:t>
            </w:r>
          </w:p>
          <w:p w:rsidR="00A6070E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E</w:t>
            </w:r>
            <w:r w:rsidR="00A6070E">
              <w:rPr>
                <w:rFonts w:ascii="Times New Roman" w:hAnsi="Times New Roman"/>
                <w:sz w:val="28"/>
                <w:szCs w:val="28"/>
              </w:rPr>
              <w:t>ksperyment – suszenie owoców, obserwacja zmian w wyglądzie, smaku i zapachu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070E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R</w:t>
            </w:r>
            <w:r w:rsidR="00A6070E">
              <w:rPr>
                <w:rFonts w:ascii="Times New Roman" w:hAnsi="Times New Roman"/>
                <w:sz w:val="28"/>
                <w:szCs w:val="28"/>
              </w:rPr>
              <w:t>obimy zapasy na zimę (kwaszenie ogórków i kapusty, robimy</w:t>
            </w:r>
          </w:p>
          <w:p w:rsidR="00A6070E" w:rsidRDefault="00A6070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kompoty)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6070E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U</w:t>
            </w:r>
            <w:r w:rsidR="00A6070E">
              <w:rPr>
                <w:rFonts w:ascii="Times New Roman" w:hAnsi="Times New Roman"/>
                <w:sz w:val="28"/>
                <w:szCs w:val="28"/>
              </w:rPr>
              <w:t>rządzenie festynu</w:t>
            </w:r>
            <w:r w:rsidR="00BD525E">
              <w:rPr>
                <w:rFonts w:ascii="Times New Roman" w:hAnsi="Times New Roman"/>
                <w:sz w:val="28"/>
                <w:szCs w:val="28"/>
              </w:rPr>
              <w:t xml:space="preserve"> dla wszystkich dzieci z przedszkola i rodziców</w:t>
            </w:r>
            <w:r w:rsidR="00A6070E">
              <w:rPr>
                <w:rFonts w:ascii="Times New Roman" w:hAnsi="Times New Roman"/>
                <w:sz w:val="28"/>
                <w:szCs w:val="28"/>
              </w:rPr>
              <w:t xml:space="preserve"> „Święto pieczonego ziemniaka” (przygotowanie stanowisk z potrawami</w:t>
            </w:r>
            <w:r w:rsidR="00BD5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25E">
              <w:rPr>
                <w:rFonts w:ascii="Times New Roman" w:hAnsi="Times New Roman"/>
                <w:sz w:val="28"/>
                <w:szCs w:val="28"/>
              </w:rPr>
              <w:lastRenderedPageBreak/>
              <w:t>wykonanymi z darów jesieni) – współpraca z rodzicami</w:t>
            </w:r>
          </w:p>
          <w:p w:rsidR="00BD525E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R</w:t>
            </w:r>
            <w:r w:rsidR="00BD525E">
              <w:rPr>
                <w:rFonts w:ascii="Times New Roman" w:hAnsi="Times New Roman"/>
                <w:sz w:val="28"/>
                <w:szCs w:val="28"/>
              </w:rPr>
              <w:t>ozmowa z dziećmi na temat szanowania pracy ogrodnika, sadownika i rozumienia jej przydatności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25E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W</w:t>
            </w:r>
            <w:r w:rsidR="00BD525E">
              <w:rPr>
                <w:rFonts w:ascii="Times New Roman" w:hAnsi="Times New Roman"/>
                <w:sz w:val="28"/>
                <w:szCs w:val="28"/>
              </w:rPr>
              <w:t>drażanie do właściwych zachowań w ogrodzie i sadzie.</w:t>
            </w: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Chmury</w:t>
            </w:r>
          </w:p>
          <w:p w:rsidR="009D0C52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D</w:t>
            </w:r>
            <w:r w:rsidR="009D0C52">
              <w:rPr>
                <w:rFonts w:ascii="Times New Roman" w:hAnsi="Times New Roman"/>
                <w:sz w:val="28"/>
                <w:szCs w:val="28"/>
              </w:rPr>
              <w:t>eszcz”</w:t>
            </w:r>
          </w:p>
          <w:p w:rsidR="009D0C52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Szron</w:t>
            </w: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zeprowadzenie doświadczeń wyjaśniających pojęcia obrazowo, rozwiązywanie zagadek, zabawy ruchowe</w:t>
            </w:r>
          </w:p>
          <w:p w:rsidR="009D0C52" w:rsidRDefault="00493A1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istoria kropli wody</w:t>
            </w:r>
            <w:r w:rsidR="009D0C52">
              <w:rPr>
                <w:rFonts w:ascii="Times New Roman" w:hAnsi="Times New Roman"/>
                <w:sz w:val="28"/>
                <w:szCs w:val="28"/>
              </w:rPr>
              <w:t>(Wielka Księga Tropicieli)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Czynne włączanie się do Akcji Sprzątania Świata</w:t>
            </w: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bieranie zużytych baterii</w:t>
            </w: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biórka makulatura</w:t>
            </w: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biórka nakrętek plastikowyc</w:t>
            </w:r>
            <w:r w:rsidR="004620FB">
              <w:rPr>
                <w:rFonts w:ascii="Times New Roman" w:hAnsi="Times New Roman"/>
                <w:sz w:val="28"/>
                <w:szCs w:val="28"/>
              </w:rPr>
              <w:t>h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C33" w:rsidRDefault="004620F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2C33">
              <w:rPr>
                <w:rFonts w:ascii="Times New Roman" w:hAnsi="Times New Roman"/>
                <w:sz w:val="28"/>
                <w:szCs w:val="28"/>
              </w:rPr>
              <w:t>. Święto jabłka – konkurs kulinarny podczas jesiennego turnieju sportowego</w:t>
            </w:r>
          </w:p>
          <w:p w:rsidR="00672C33" w:rsidRDefault="004620F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72C33">
              <w:rPr>
                <w:rFonts w:ascii="Times New Roman" w:hAnsi="Times New Roman"/>
                <w:sz w:val="28"/>
                <w:szCs w:val="28"/>
              </w:rPr>
              <w:t>. Jarzynowy bal – konkurs na pacynkę</w:t>
            </w:r>
          </w:p>
          <w:p w:rsidR="00672C33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Pani Jesień – konkurs plastyczny</w:t>
            </w:r>
            <w:r w:rsidR="0040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20FB" w:rsidRDefault="004620F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620FB" w:rsidRPr="00136DBE" w:rsidRDefault="004620F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Zbiórka pożywienia dla wychowanków domu dziecka oraz schroniska dla bezdomnych</w:t>
            </w:r>
          </w:p>
        </w:tc>
        <w:tc>
          <w:tcPr>
            <w:tcW w:w="4119" w:type="dxa"/>
            <w:shd w:val="clear" w:color="auto" w:fill="FFFFFF" w:themeFill="background1"/>
          </w:tcPr>
          <w:p w:rsidR="00266A5E" w:rsidRDefault="006505D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9A053C">
              <w:rPr>
                <w:rFonts w:ascii="Times New Roman" w:hAnsi="Times New Roman"/>
                <w:sz w:val="28"/>
                <w:szCs w:val="28"/>
              </w:rPr>
              <w:lastRenderedPageBreak/>
              <w:t>- rozpoznaje</w:t>
            </w:r>
            <w:r w:rsidR="009A053C">
              <w:rPr>
                <w:rFonts w:ascii="Times New Roman" w:hAnsi="Times New Roman"/>
                <w:sz w:val="28"/>
                <w:szCs w:val="28"/>
              </w:rPr>
              <w:t xml:space="preserve"> i potrafi nazwać popularne drzewa liściaste (klon, dąb, orzech</w:t>
            </w:r>
            <w:r w:rsidR="00600E08">
              <w:rPr>
                <w:rFonts w:ascii="Times New Roman" w:hAnsi="Times New Roman"/>
                <w:sz w:val="28"/>
                <w:szCs w:val="28"/>
              </w:rPr>
              <w:t>, brzoza</w:t>
            </w:r>
            <w:r w:rsidR="00406E3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A053C" w:rsidRDefault="009A053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ozpoznaje owoce drzew (żo</w:t>
            </w:r>
            <w:r w:rsidR="00406E31">
              <w:rPr>
                <w:rFonts w:ascii="Times New Roman" w:hAnsi="Times New Roman"/>
                <w:sz w:val="28"/>
                <w:szCs w:val="28"/>
              </w:rPr>
              <w:t>łędzie, orzechy, noski klonowe)</w:t>
            </w:r>
          </w:p>
          <w:p w:rsidR="009A053C" w:rsidRDefault="009A053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ozpoznaje drzewa iglaste (jodła, sosna)</w:t>
            </w: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A053C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ozpoznaje po wyglądzie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A053C">
              <w:rPr>
                <w:rFonts w:ascii="Times New Roman" w:hAnsi="Times New Roman"/>
                <w:sz w:val="28"/>
                <w:szCs w:val="28"/>
              </w:rPr>
              <w:t>i nazywa niektóre grzyby jadalne: kurka, maślak, rydz oraz grzyb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iejadalne, trujące – muchomor</w:t>
            </w: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9562C" w:rsidRDefault="00F9562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91061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zna zwierzęta żyjące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A053C">
              <w:rPr>
                <w:rFonts w:ascii="Times New Roman" w:hAnsi="Times New Roman"/>
                <w:sz w:val="28"/>
                <w:szCs w:val="28"/>
              </w:rPr>
              <w:t xml:space="preserve">w lesie: sarna jeleń, dzik, zając, wiewiórka, jeż, lis, wilk, borsuk, niedźwiedź. Wie, które </w:t>
            </w:r>
            <w:r>
              <w:rPr>
                <w:rFonts w:ascii="Times New Roman" w:hAnsi="Times New Roman"/>
                <w:sz w:val="28"/>
                <w:szCs w:val="28"/>
              </w:rPr>
              <w:t>zwierzęta zapadają w sen zimowy</w:t>
            </w:r>
          </w:p>
          <w:p w:rsidR="000F3A82" w:rsidRDefault="0069106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trafi w skupieniu śledzić przebieg historii, wyciąga trafne wnioski</w:t>
            </w:r>
          </w:p>
          <w:p w:rsidR="00BC7DBF" w:rsidRDefault="00BC7DB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C7DBF" w:rsidRDefault="0069106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d</w:t>
            </w:r>
            <w:r w:rsidR="00406E31">
              <w:rPr>
                <w:rFonts w:ascii="Times New Roman" w:hAnsi="Times New Roman"/>
                <w:sz w:val="28"/>
                <w:szCs w:val="28"/>
              </w:rPr>
              <w:t>ziecko wie, że nie można</w:t>
            </w:r>
            <w:r w:rsidR="00406E31">
              <w:rPr>
                <w:rFonts w:ascii="Times New Roman" w:hAnsi="Times New Roman"/>
                <w:sz w:val="28"/>
                <w:szCs w:val="28"/>
              </w:rPr>
              <w:br/>
            </w:r>
            <w:r w:rsidR="00D409D7">
              <w:rPr>
                <w:rFonts w:ascii="Times New Roman" w:hAnsi="Times New Roman"/>
                <w:sz w:val="28"/>
                <w:szCs w:val="28"/>
              </w:rPr>
              <w:t>w lesie krzyczeć i zanieczyszczać lasów, dostrzega przyczyny zanieczyszczeń, wymienia źródła zanieczyszczeń (spa</w:t>
            </w:r>
            <w:r w:rsidR="00406E31">
              <w:rPr>
                <w:rFonts w:ascii="Times New Roman" w:hAnsi="Times New Roman"/>
                <w:sz w:val="28"/>
                <w:szCs w:val="28"/>
              </w:rPr>
              <w:t>liny aut, dymy z kominów, kurz)</w:t>
            </w:r>
          </w:p>
          <w:p w:rsidR="00D409D7" w:rsidRDefault="0069106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d</w:t>
            </w:r>
            <w:r w:rsidR="00D409D7">
              <w:rPr>
                <w:rFonts w:ascii="Times New Roman" w:hAnsi="Times New Roman"/>
                <w:sz w:val="28"/>
                <w:szCs w:val="28"/>
              </w:rPr>
              <w:t xml:space="preserve">ziecko wie, że w lesie jest </w:t>
            </w:r>
            <w:r w:rsidR="00D409D7">
              <w:rPr>
                <w:rFonts w:ascii="Times New Roman" w:hAnsi="Times New Roman"/>
                <w:sz w:val="28"/>
                <w:szCs w:val="28"/>
              </w:rPr>
              <w:lastRenderedPageBreak/>
              <w:t>zdrowe powietrze, że las daje tlen i rośnie bardzo powoli. Potrafi odzwierciedlić ruchem treść opo</w:t>
            </w:r>
            <w:r w:rsidR="00406E31">
              <w:rPr>
                <w:rFonts w:ascii="Times New Roman" w:hAnsi="Times New Roman"/>
                <w:sz w:val="28"/>
                <w:szCs w:val="28"/>
              </w:rPr>
              <w:t>wieści snutej przez nauczyciela</w:t>
            </w:r>
          </w:p>
          <w:p w:rsidR="00D409D7" w:rsidRDefault="00D409D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trafi ukazać piękno lasu jesienią</w:t>
            </w:r>
            <w:r w:rsidR="009C52F0">
              <w:rPr>
                <w:rFonts w:ascii="Times New Roman" w:hAnsi="Times New Roman"/>
                <w:sz w:val="28"/>
                <w:szCs w:val="28"/>
              </w:rPr>
              <w:t>, zna kolory jesieni (brązo</w:t>
            </w:r>
            <w:r w:rsidR="00406E31">
              <w:rPr>
                <w:rFonts w:ascii="Times New Roman" w:hAnsi="Times New Roman"/>
                <w:sz w:val="28"/>
                <w:szCs w:val="28"/>
              </w:rPr>
              <w:t>wy, pomarańczowy, żółty, złoty)</w:t>
            </w:r>
          </w:p>
          <w:p w:rsidR="00691061" w:rsidRDefault="0069106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00E08" w:rsidRDefault="0069106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przez opowiadanie poznaje piękno naturalnego lasu poprzez porównania z pięknym pałacem</w:t>
            </w: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dziecko potrafi uchwycić piękno krajobrazu jesiennego oraz</w:t>
            </w:r>
            <w:r w:rsidR="00406E31">
              <w:rPr>
                <w:rFonts w:ascii="Times New Roman" w:hAnsi="Times New Roman"/>
                <w:sz w:val="28"/>
                <w:szCs w:val="28"/>
              </w:rPr>
              <w:t xml:space="preserve"> mieszkańców parku na zdjęciach</w:t>
            </w: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F3A82" w:rsidRDefault="000F3A8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06E31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dziecko potrafi dobierać</w:t>
            </w:r>
          </w:p>
          <w:p w:rsidR="00406E31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tworzyć ciekawe kompozycje</w:t>
            </w: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 jesiennych liści.</w:t>
            </w: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na gatunki drzew parkowych (jarzębina, kasztanowiec, klon, wierzba)</w:t>
            </w:r>
          </w:p>
          <w:p w:rsidR="00600E08" w:rsidRDefault="00600E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na ptaki, które zostały zaobserwowane w parku</w:t>
            </w:r>
            <w:r w:rsidR="00406E31">
              <w:rPr>
                <w:rFonts w:ascii="Times New Roman" w:hAnsi="Times New Roman"/>
                <w:sz w:val="28"/>
                <w:szCs w:val="28"/>
              </w:rPr>
              <w:t xml:space="preserve"> (wróble, sroki, wrony, kruki)</w:t>
            </w:r>
          </w:p>
          <w:p w:rsidR="001B5E6A" w:rsidRDefault="001B5E6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nie wolno płoszyć ptaków oraz zwierząt napotkanych w parku oraz zrywać nieznanych owoców, wie , że n</w:t>
            </w:r>
            <w:r w:rsidR="00406E31">
              <w:rPr>
                <w:rFonts w:ascii="Times New Roman" w:hAnsi="Times New Roman"/>
                <w:sz w:val="28"/>
                <w:szCs w:val="28"/>
              </w:rPr>
              <w:t>ależy szanować przyrodę</w:t>
            </w:r>
          </w:p>
          <w:p w:rsidR="001B5E6A" w:rsidRDefault="001B5E6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ziecko chętnie bierze udział w zabawach ruchowych na powietrzu,  potrafi prawidłowo wykonywać ćwiczenia oddechowe </w:t>
            </w:r>
            <w:r w:rsidR="00406E31">
              <w:rPr>
                <w:rFonts w:ascii="Times New Roman" w:hAnsi="Times New Roman"/>
                <w:sz w:val="28"/>
                <w:szCs w:val="28"/>
              </w:rPr>
              <w:t>zaproponowane przez nauczyciela</w:t>
            </w: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06E31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ostosowuje określone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czynności do snutej przez nauczyciela opowieści</w:t>
            </w:r>
          </w:p>
          <w:p w:rsidR="00BD525E" w:rsidRDefault="00BD525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D525E" w:rsidRDefault="00BD525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ziecko rozpoznaje i nazywa owoce i warzywa (jabłko, gruszka, śliwka, marchew, pietruszka, sałata, rzodkiewka, kapusta), wie co </w:t>
            </w:r>
            <w:r w:rsidR="00DD3FAC">
              <w:rPr>
                <w:rFonts w:ascii="Times New Roman" w:hAnsi="Times New Roman"/>
                <w:sz w:val="28"/>
                <w:szCs w:val="28"/>
              </w:rPr>
              <w:t>jest z ogrodu, a co z sadu</w:t>
            </w: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dostosowuje ruchy, gesty, określone czynności  do sn</w:t>
            </w:r>
            <w:r w:rsidR="00DD3FAC">
              <w:rPr>
                <w:rFonts w:ascii="Times New Roman" w:hAnsi="Times New Roman"/>
                <w:sz w:val="28"/>
                <w:szCs w:val="28"/>
              </w:rPr>
              <w:t>utej przez nauczyciela opowieść</w:t>
            </w:r>
          </w:p>
          <w:p w:rsidR="00DD3FAC" w:rsidRDefault="0069106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na nazwy warzyw rosnących w ogrodzie</w:t>
            </w: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D3FAC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D525E" w:rsidRDefault="00DD3FA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rozpoznaje owoce i warzywa po smaku (jabłko, gruszka, śliwka, marchew, rzodkiewka)</w:t>
            </w:r>
          </w:p>
          <w:p w:rsidR="00BD525E" w:rsidRDefault="00BD525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umieszcza w kąciku przyrody dary przyniesione z lasu, parku, ogrodu i sadu (kolorowe liście, kasztany, żołędzie, huba, mech, kawałki kory, owoce, warzywa)</w:t>
            </w:r>
          </w:p>
          <w:p w:rsidR="00BD525E" w:rsidRDefault="00BD525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trafi zauważyć zmiany jakie nastąpiły(owoc się skurczył, nie jest soczysty, zmienił nieco kolor</w:t>
            </w:r>
            <w:r w:rsidR="00D852AD">
              <w:rPr>
                <w:rFonts w:ascii="Times New Roman" w:hAnsi="Times New Roman"/>
                <w:sz w:val="28"/>
                <w:szCs w:val="28"/>
              </w:rPr>
              <w:t>, zapach nie jest tak intensywny)</w:t>
            </w:r>
          </w:p>
          <w:p w:rsidR="00D852AD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trafi czynnie zaangażować się w robienie zapasów na zimę, pomaga we wszystkich czynnościach nauczycielowi, wykonuje pracę etapami według wskazówek</w:t>
            </w:r>
          </w:p>
          <w:p w:rsidR="00D852AD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czynnie uczestniczy w konkurencjach sportowych przygotowanych przez nauczycieli, wie, że sporządzone potrawy są źródłem witamin, wie, że przebywanie na powietrzu podnosi jego odporność</w:t>
            </w:r>
          </w:p>
          <w:p w:rsidR="0072652F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2652F" w:rsidRDefault="0072652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52AD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należy szanować pracę ogrodnika i sadownika, że nie wolno deptać roślin, chodzić po grządkach, łamać gałęzi, nie niszczymy przyrody</w:t>
            </w:r>
          </w:p>
          <w:p w:rsidR="00D852AD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myjemy o</w:t>
            </w:r>
            <w:r w:rsidR="00406E31">
              <w:rPr>
                <w:rFonts w:ascii="Times New Roman" w:hAnsi="Times New Roman"/>
                <w:sz w:val="28"/>
                <w:szCs w:val="28"/>
              </w:rPr>
              <w:t>woce i warzywa przed zjedzeniem</w:t>
            </w: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06E31" w:rsidRDefault="00406E3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 wzięciu udziału w doświadczeniu potrafi odpowiedzieć na pytanie co to jest szron, deszcz  i skąd się biorą, potrafi wymienić  dwa rodzaje chmur( pierzaste, kłębiaste)</w:t>
            </w: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D0C52" w:rsidRDefault="009D0C5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i wiedzą jakie procesy zachodzą w przyrodzie – jak krąży woda</w:t>
            </w:r>
          </w:p>
          <w:p w:rsidR="00D852AD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52AD" w:rsidRDefault="00672C3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amięta o ważnych dniach w kalendarzu ekologicznym, aktywnie uczestniczy w różnych akcjach propagujących ekologię oraz zdrowy tryb życia</w:t>
            </w:r>
          </w:p>
          <w:p w:rsidR="00D852AD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52AD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52AD" w:rsidRPr="009A053C" w:rsidRDefault="00D852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A5E" w:rsidRPr="009F6DAB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266A5E" w:rsidRPr="009F6DAB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9F6DAB">
        <w:rPr>
          <w:rFonts w:ascii="Times New Roman" w:hAnsi="Times New Roman"/>
          <w:b/>
          <w:sz w:val="28"/>
          <w:szCs w:val="28"/>
          <w:u w:val="single"/>
        </w:rPr>
        <w:t>II. ZIMA</w:t>
      </w:r>
    </w:p>
    <w:p w:rsidR="00266A5E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574"/>
        <w:gridCol w:w="2826"/>
        <w:gridCol w:w="3118"/>
        <w:gridCol w:w="4119"/>
      </w:tblGrid>
      <w:tr w:rsidR="00266A5E" w:rsidRPr="00F457B7" w:rsidTr="00961FA5">
        <w:tc>
          <w:tcPr>
            <w:tcW w:w="543" w:type="dxa"/>
            <w:shd w:val="clear" w:color="auto" w:fill="FFFFFF" w:themeFill="background1"/>
            <w:vAlign w:val="center"/>
          </w:tcPr>
          <w:p w:rsidR="00266A5E" w:rsidRPr="00F457B7" w:rsidRDefault="00961FA5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961FA5" w:rsidRDefault="00961FA5" w:rsidP="00961FA5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66A5E" w:rsidRDefault="00266A5E" w:rsidP="00961FA5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EMAT ZAJĘCIA</w:t>
            </w:r>
          </w:p>
          <w:p w:rsidR="00961FA5" w:rsidRPr="00F457B7" w:rsidRDefault="00961FA5" w:rsidP="00961FA5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66A5E" w:rsidRPr="00F457B7" w:rsidRDefault="00751070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ORMY ZAJĘCIA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961FA5" w:rsidRPr="00F457B7" w:rsidRDefault="00961FA5" w:rsidP="00961FA5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OSIĄGNIĘCIA DZIECKA</w:t>
            </w:r>
          </w:p>
        </w:tc>
      </w:tr>
      <w:tr w:rsidR="00266A5E" w:rsidRPr="00F457B7" w:rsidTr="001A10CF">
        <w:tc>
          <w:tcPr>
            <w:tcW w:w="543" w:type="dxa"/>
            <w:shd w:val="clear" w:color="auto" w:fill="FFFFFF" w:themeFill="background1"/>
          </w:tcPr>
          <w:p w:rsidR="00266A5E" w:rsidRDefault="00F25777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3243B" w:rsidRDefault="00F3243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3243B" w:rsidRDefault="00F3243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3243B" w:rsidRDefault="00F3243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  <w:p w:rsidR="00AF3CBA" w:rsidRDefault="00AF3CB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16CDC" w:rsidRDefault="00D16CD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16CDC" w:rsidRDefault="00D16CD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5</w:t>
            </w:r>
          </w:p>
          <w:p w:rsidR="001C2A55" w:rsidRDefault="001C2A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C2A55" w:rsidRDefault="001C2A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C2A55" w:rsidRDefault="001C2A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C2A55" w:rsidRPr="00F457B7" w:rsidRDefault="001C2A5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826" w:type="dxa"/>
            <w:shd w:val="clear" w:color="auto" w:fill="FFFFFF" w:themeFill="background1"/>
          </w:tcPr>
          <w:p w:rsidR="00266A5E" w:rsidRDefault="00F257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F25777">
              <w:rPr>
                <w:rFonts w:ascii="Times New Roman" w:hAnsi="Times New Roman"/>
                <w:sz w:val="28"/>
                <w:szCs w:val="28"/>
              </w:rPr>
              <w:lastRenderedPageBreak/>
              <w:t>Pomagam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zwierzętom przetrwać zimę</w:t>
            </w: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3243B" w:rsidRDefault="00F3243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3243B" w:rsidRDefault="00F3243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3243B" w:rsidRDefault="00F3243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56181" w:rsidRDefault="00B5618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kładamy hodowlę</w:t>
            </w:r>
          </w:p>
          <w:p w:rsidR="002D5993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zwijanie pojęć przyrody nie</w:t>
            </w:r>
            <w:r w:rsidR="00625400">
              <w:rPr>
                <w:rFonts w:ascii="Times New Roman" w:hAnsi="Times New Roman"/>
                <w:sz w:val="28"/>
                <w:szCs w:val="28"/>
              </w:rPr>
              <w:t>żywionej</w:t>
            </w: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bawy na śniegu</w:t>
            </w: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F3CBA" w:rsidRDefault="00AF3CB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16CDC" w:rsidRDefault="00D16CD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D16CD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ść w przedszkolu</w:t>
            </w: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1C2A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Życie na bagnach</w:t>
            </w: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Pr="00F25777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66A5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P</w:t>
            </w:r>
            <w:r w:rsidR="00F25777" w:rsidRPr="00F25777">
              <w:rPr>
                <w:rFonts w:ascii="Times New Roman" w:hAnsi="Times New Roman"/>
                <w:sz w:val="28"/>
                <w:szCs w:val="28"/>
              </w:rPr>
              <w:t>rzyg</w:t>
            </w:r>
            <w:r w:rsidR="00F25777">
              <w:rPr>
                <w:rFonts w:ascii="Times New Roman" w:hAnsi="Times New Roman"/>
                <w:sz w:val="28"/>
                <w:szCs w:val="28"/>
              </w:rPr>
              <w:t>otowanie pokarmu dla ptaków ( nasion, słoniny )</w:t>
            </w:r>
          </w:p>
          <w:p w:rsidR="00F25777" w:rsidRDefault="00F257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ykonanie z pomocą rodziców karmników dla ptaków i rozwieszenie ich w ogrodzie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777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25777">
              <w:rPr>
                <w:rFonts w:ascii="Times New Roman" w:hAnsi="Times New Roman"/>
                <w:sz w:val="28"/>
                <w:szCs w:val="28"/>
              </w:rPr>
              <w:t xml:space="preserve">„ O wróbelku </w:t>
            </w:r>
            <w:proofErr w:type="spellStart"/>
            <w:r w:rsidR="00F25777">
              <w:rPr>
                <w:rFonts w:ascii="Times New Roman" w:hAnsi="Times New Roman"/>
                <w:sz w:val="28"/>
                <w:szCs w:val="28"/>
              </w:rPr>
              <w:t>Elemelku</w:t>
            </w:r>
            <w:proofErr w:type="spellEnd"/>
            <w:r w:rsidR="00F25777">
              <w:rPr>
                <w:rFonts w:ascii="Times New Roman" w:hAnsi="Times New Roman"/>
                <w:sz w:val="28"/>
                <w:szCs w:val="28"/>
              </w:rPr>
              <w:t xml:space="preserve"> pustym brzuszku i rondelku” – historyjka obrazkowa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Z</w:t>
            </w:r>
            <w:r w:rsidR="005567FE">
              <w:rPr>
                <w:rFonts w:ascii="Times New Roman" w:hAnsi="Times New Roman"/>
                <w:sz w:val="28"/>
                <w:szCs w:val="28"/>
              </w:rPr>
              <w:t>biórka karmy</w:t>
            </w:r>
          </w:p>
          <w:p w:rsidR="00F25777" w:rsidRDefault="00F25777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innych artykułów dla psów i kotów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Wycieczka do schroniska dla zwierząt.</w:t>
            </w:r>
          </w:p>
          <w:p w:rsidR="00F25777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</w:t>
            </w:r>
            <w:r w:rsidR="00F25777">
              <w:rPr>
                <w:rFonts w:ascii="Times New Roman" w:hAnsi="Times New Roman"/>
                <w:sz w:val="28"/>
                <w:szCs w:val="28"/>
              </w:rPr>
              <w:t xml:space="preserve"> „ Kłopoty Burka z podwórka”</w:t>
            </w:r>
            <w:r w:rsidR="00F2198A">
              <w:rPr>
                <w:rFonts w:ascii="Times New Roman" w:hAnsi="Times New Roman"/>
                <w:sz w:val="28"/>
                <w:szCs w:val="28"/>
              </w:rPr>
              <w:t xml:space="preserve"> – historyjka obrazkowa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2198A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S</w:t>
            </w:r>
            <w:r w:rsidR="00F2198A">
              <w:rPr>
                <w:rFonts w:ascii="Times New Roman" w:hAnsi="Times New Roman"/>
                <w:sz w:val="28"/>
                <w:szCs w:val="28"/>
              </w:rPr>
              <w:t xml:space="preserve">potkanie z leśnikiem. </w:t>
            </w:r>
            <w:r w:rsidR="00100770">
              <w:rPr>
                <w:rFonts w:ascii="Times New Roman" w:hAnsi="Times New Roman"/>
                <w:sz w:val="28"/>
                <w:szCs w:val="28"/>
              </w:rPr>
              <w:t>- r</w:t>
            </w:r>
            <w:r w:rsidR="00F2198A">
              <w:rPr>
                <w:rFonts w:ascii="Times New Roman" w:hAnsi="Times New Roman"/>
                <w:sz w:val="28"/>
                <w:szCs w:val="28"/>
              </w:rPr>
              <w:t>ola leśnika w czasie zimy – o</w:t>
            </w:r>
            <w:r w:rsidR="005567FE">
              <w:rPr>
                <w:rFonts w:ascii="Times New Roman" w:hAnsi="Times New Roman"/>
                <w:sz w:val="28"/>
                <w:szCs w:val="28"/>
              </w:rPr>
              <w:t>pieka nad ptakami i zwierzętami.</w:t>
            </w:r>
          </w:p>
          <w:p w:rsidR="00B56181" w:rsidRDefault="00B5618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B56181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56181">
              <w:rPr>
                <w:rFonts w:ascii="Times New Roman" w:hAnsi="Times New Roman"/>
                <w:sz w:val="28"/>
                <w:szCs w:val="28"/>
              </w:rPr>
              <w:t>. Las domem wielu zwierząt – konkurs plastyczny dla dzieci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181" w:rsidRDefault="00B56181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3243B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243B">
              <w:rPr>
                <w:rFonts w:ascii="Times New Roman" w:hAnsi="Times New Roman"/>
                <w:sz w:val="28"/>
                <w:szCs w:val="28"/>
              </w:rPr>
              <w:t>. Konkurs dla rodziców nt. Najpiękniejszy karmnik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383FB0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 Z</w:t>
            </w:r>
            <w:r w:rsidR="00383FB0">
              <w:rPr>
                <w:rFonts w:ascii="Times New Roman" w:hAnsi="Times New Roman"/>
                <w:sz w:val="28"/>
                <w:szCs w:val="28"/>
              </w:rPr>
              <w:t>biórka pożywienia dla kotów w schronisku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S</w:t>
            </w:r>
            <w:r w:rsidR="00625400">
              <w:rPr>
                <w:rFonts w:ascii="Times New Roman" w:hAnsi="Times New Roman"/>
                <w:sz w:val="28"/>
                <w:szCs w:val="28"/>
              </w:rPr>
              <w:t xml:space="preserve">tworzenie w kąciku przyrody mini ogródka. </w:t>
            </w:r>
            <w:r w:rsidR="00100770">
              <w:rPr>
                <w:rFonts w:ascii="Times New Roman" w:hAnsi="Times New Roman"/>
                <w:sz w:val="28"/>
                <w:szCs w:val="28"/>
              </w:rPr>
              <w:t>-- s</w:t>
            </w:r>
            <w:r w:rsidR="00625400">
              <w:rPr>
                <w:rFonts w:ascii="Times New Roman" w:hAnsi="Times New Roman"/>
                <w:sz w:val="28"/>
                <w:szCs w:val="28"/>
              </w:rPr>
              <w:t xml:space="preserve">adzenie cebuli w ziemi </w:t>
            </w:r>
            <w:r w:rsidR="00625400">
              <w:rPr>
                <w:rFonts w:ascii="Times New Roman" w:hAnsi="Times New Roman"/>
                <w:sz w:val="28"/>
                <w:szCs w:val="28"/>
              </w:rPr>
              <w:lastRenderedPageBreak/>
              <w:t>i na wodzie,</w:t>
            </w:r>
            <w:r w:rsidR="009C0742">
              <w:rPr>
                <w:rFonts w:ascii="Times New Roman" w:hAnsi="Times New Roman"/>
                <w:sz w:val="28"/>
                <w:szCs w:val="28"/>
              </w:rPr>
              <w:t xml:space="preserve"> sianie</w:t>
            </w:r>
            <w:r w:rsidR="00625400">
              <w:rPr>
                <w:rFonts w:ascii="Times New Roman" w:hAnsi="Times New Roman"/>
                <w:sz w:val="28"/>
                <w:szCs w:val="28"/>
              </w:rPr>
              <w:t xml:space="preserve"> fasoli, grochu, rzodkiewki, rzeżuchy, szczypiorku, natki pietruszki i zboża</w:t>
            </w: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Śnieg</w:t>
            </w:r>
          </w:p>
          <w:p w:rsidR="002D5993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Lód</w:t>
            </w:r>
          </w:p>
          <w:p w:rsidR="00625400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N</w:t>
            </w:r>
            <w:r w:rsidR="00625400">
              <w:rPr>
                <w:rFonts w:ascii="Times New Roman" w:hAnsi="Times New Roman"/>
                <w:sz w:val="28"/>
                <w:szCs w:val="28"/>
              </w:rPr>
              <w:t>oc</w:t>
            </w:r>
          </w:p>
          <w:p w:rsidR="00625400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k po</w:t>
            </w:r>
            <w:r w:rsidR="00625400">
              <w:rPr>
                <w:rFonts w:ascii="Times New Roman" w:hAnsi="Times New Roman"/>
                <w:sz w:val="28"/>
                <w:szCs w:val="28"/>
              </w:rPr>
              <w:t>staje śnieg? – burza mózgów</w:t>
            </w:r>
          </w:p>
          <w:p w:rsidR="0062540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</w:t>
            </w:r>
            <w:r w:rsidR="00625400">
              <w:rPr>
                <w:rFonts w:ascii="Times New Roman" w:hAnsi="Times New Roman"/>
                <w:sz w:val="28"/>
                <w:szCs w:val="28"/>
              </w:rPr>
              <w:t>oświadczenie  z topnieniem śniegu</w:t>
            </w: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agadki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5400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625400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B</w:t>
            </w:r>
            <w:r w:rsidR="00625400">
              <w:rPr>
                <w:rFonts w:ascii="Times New Roman" w:hAnsi="Times New Roman"/>
                <w:sz w:val="28"/>
                <w:szCs w:val="28"/>
              </w:rPr>
              <w:t>udujemy pałac „Pani Zimy</w:t>
            </w:r>
            <w:r w:rsidR="00100770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AF3CBA" w:rsidRDefault="0062540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jazda pojazdami, które</w:t>
            </w:r>
            <w:r w:rsidR="005567FE">
              <w:rPr>
                <w:rFonts w:ascii="Times New Roman" w:hAnsi="Times New Roman"/>
                <w:sz w:val="28"/>
                <w:szCs w:val="28"/>
              </w:rPr>
              <w:t xml:space="preserve"> nie zanieczyszczają środowiska</w:t>
            </w: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zimowe uciechy” – opowieść ruchowa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CDC" w:rsidRDefault="00D16CD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16CDC" w:rsidRDefault="00D16CD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Pogadanka o tematyce ekologicznej z udziałem przedstawicieli LOP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A55" w:rsidRDefault="001C2A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C2A55" w:rsidRPr="00F25777" w:rsidRDefault="001C2A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Zajęcia praktyczne w terenie (pozyskiwanie materiałów do wystawy fotograficznej)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9" w:type="dxa"/>
            <w:shd w:val="clear" w:color="auto" w:fill="FFFFFF" w:themeFill="background1"/>
          </w:tcPr>
          <w:p w:rsidR="00266A5E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000755">
              <w:rPr>
                <w:rFonts w:ascii="Times New Roman" w:hAnsi="Times New Roman"/>
                <w:sz w:val="28"/>
                <w:szCs w:val="28"/>
              </w:rPr>
              <w:lastRenderedPageBreak/>
              <w:t>- dzieck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ozpoznaje i nazywa niektóre ptaki, które zostają z nami na zimę: wróbel, si</w:t>
            </w:r>
            <w:r w:rsidR="005567FE">
              <w:rPr>
                <w:rFonts w:ascii="Times New Roman" w:hAnsi="Times New Roman"/>
                <w:sz w:val="28"/>
                <w:szCs w:val="28"/>
              </w:rPr>
              <w:t>kora, gołąb, wrona, sroka, kruk</w:t>
            </w: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trzeba pomagać zwierzętom przetrwać zimę poprzez systematyczne dokarmianie ptaków w okresie zimy</w:t>
            </w: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trzeba otoczyć opieką zwierzęta domowe w czasie zimy(przygotować budę dla psa na okres zimy, ocieplić ,naprawić )</w:t>
            </w: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ziecko wie, że leśniczy odpowiada za życie zwierząt, dba o nie w okresie zimy – budują </w:t>
            </w:r>
          </w:p>
          <w:p w:rsidR="00F3243B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paśniki, dokarmiają sarny, dziki, zające</w:t>
            </w: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odczuwa potrzebę pomocy zwierzętom w przetrwaniu zimy</w:t>
            </w:r>
          </w:p>
          <w:p w:rsidR="00383FB0" w:rsidRDefault="00383FB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2D5993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ziecko nazywa rośliny hodowane w kąciku przyrody, zna budową rośliny, wyróżnia części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rośli</w:t>
            </w:r>
            <w:r w:rsidR="005567FE">
              <w:rPr>
                <w:rFonts w:ascii="Times New Roman" w:hAnsi="Times New Roman"/>
                <w:sz w:val="28"/>
                <w:szCs w:val="28"/>
              </w:rPr>
              <w:t>n: łodyga, liście, owoc, korzeń</w:t>
            </w:r>
          </w:p>
          <w:p w:rsidR="002D5993" w:rsidRDefault="002D599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ba o rośliny, podlewa je, obserwuje etapy wzrostu, wie co jest potrzebne roślinie do wzrostu</w:t>
            </w: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chętnie bierze udział w doświadczeniach, wykazuje się aktywnością i inwencją twórczą</w:t>
            </w: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00755" w:rsidRDefault="000007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9C074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 , że codzienne przebywanie na powietrzu wzmacnia naszą odporność, wie ,ze trzeba odpowiednio do pogody ubierać się, że trzeba zabezpi</w:t>
            </w:r>
            <w:r w:rsidR="005567FE">
              <w:rPr>
                <w:rFonts w:ascii="Times New Roman" w:hAnsi="Times New Roman"/>
                <w:sz w:val="28"/>
                <w:szCs w:val="28"/>
              </w:rPr>
              <w:t>eczyć skórę kremem przed mrozem</w:t>
            </w:r>
          </w:p>
          <w:p w:rsidR="00D16CDC" w:rsidRDefault="00D16CD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16CDC" w:rsidRDefault="00D16CD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zbogaca wiedzę</w:t>
            </w:r>
            <w:r w:rsidR="001C2A55">
              <w:rPr>
                <w:rFonts w:ascii="Times New Roman" w:hAnsi="Times New Roman"/>
                <w:sz w:val="28"/>
                <w:szCs w:val="28"/>
              </w:rPr>
              <w:t xml:space="preserve"> , rozwija w sobie wr</w:t>
            </w:r>
            <w:r w:rsidR="005567FE">
              <w:rPr>
                <w:rFonts w:ascii="Times New Roman" w:hAnsi="Times New Roman"/>
                <w:sz w:val="28"/>
                <w:szCs w:val="28"/>
              </w:rPr>
              <w:t>ażliwość na problemy środowiska</w:t>
            </w: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C2A5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dąży do uchwycenia piękna i różnorod</w:t>
            </w:r>
            <w:r w:rsidR="005567FE">
              <w:rPr>
                <w:rFonts w:ascii="Times New Roman" w:hAnsi="Times New Roman"/>
                <w:sz w:val="28"/>
                <w:szCs w:val="28"/>
              </w:rPr>
              <w:t>ności przyrody w formie zdjęcia</w:t>
            </w: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Pr="00000755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A5E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266A5E" w:rsidRPr="009F6DAB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266A5E" w:rsidRPr="009F6DAB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9F6DAB">
        <w:rPr>
          <w:rFonts w:ascii="Times New Roman" w:hAnsi="Times New Roman"/>
          <w:b/>
          <w:sz w:val="28"/>
          <w:szCs w:val="28"/>
          <w:u w:val="single"/>
        </w:rPr>
        <w:lastRenderedPageBreak/>
        <w:t>III. WIOSNA</w:t>
      </w:r>
    </w:p>
    <w:p w:rsidR="00266A5E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574"/>
        <w:gridCol w:w="2826"/>
        <w:gridCol w:w="3118"/>
        <w:gridCol w:w="4119"/>
      </w:tblGrid>
      <w:tr w:rsidR="00266A5E" w:rsidRPr="00F457B7" w:rsidTr="001A10CF">
        <w:tc>
          <w:tcPr>
            <w:tcW w:w="543" w:type="dxa"/>
            <w:shd w:val="clear" w:color="auto" w:fill="FFFFFF" w:themeFill="background1"/>
            <w:vAlign w:val="center"/>
          </w:tcPr>
          <w:p w:rsidR="00266A5E" w:rsidRPr="00F457B7" w:rsidRDefault="00266A5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961FA5" w:rsidRDefault="00961FA5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66A5E" w:rsidRDefault="00266A5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EMAT ZAJĘCIA</w:t>
            </w:r>
          </w:p>
          <w:p w:rsidR="00961FA5" w:rsidRPr="00F457B7" w:rsidRDefault="00961FA5" w:rsidP="00961FA5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66A5E" w:rsidRPr="00F457B7" w:rsidRDefault="00751070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ORMY PRACY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266A5E" w:rsidRPr="00F457B7" w:rsidRDefault="00751070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SIĄGNIĘCIA DZIECKA</w:t>
            </w:r>
          </w:p>
        </w:tc>
      </w:tr>
      <w:tr w:rsidR="00266A5E" w:rsidRPr="00F457B7" w:rsidTr="001A10CF">
        <w:tc>
          <w:tcPr>
            <w:tcW w:w="543" w:type="dxa"/>
            <w:shd w:val="clear" w:color="auto" w:fill="FFFFFF" w:themeFill="background1"/>
          </w:tcPr>
          <w:p w:rsidR="00266A5E" w:rsidRDefault="006F6DA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5372" w:rsidRDefault="00A8537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5372" w:rsidRDefault="00A8537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5372" w:rsidRDefault="00A8537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5</w:t>
            </w:r>
          </w:p>
          <w:p w:rsidR="00CE448A" w:rsidRDefault="00CE448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CE448A" w:rsidRPr="00F457B7" w:rsidRDefault="00CE448A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826" w:type="dxa"/>
            <w:shd w:val="clear" w:color="auto" w:fill="FFFFFF" w:themeFill="background1"/>
          </w:tcPr>
          <w:p w:rsidR="00266A5E" w:rsidRDefault="006F6DA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6F6DA5">
              <w:rPr>
                <w:rFonts w:ascii="Times New Roman" w:hAnsi="Times New Roman"/>
                <w:sz w:val="28"/>
                <w:szCs w:val="28"/>
              </w:rPr>
              <w:lastRenderedPageBreak/>
              <w:t>Ekosy</w:t>
            </w:r>
            <w:r>
              <w:rPr>
                <w:rFonts w:ascii="Times New Roman" w:hAnsi="Times New Roman"/>
                <w:sz w:val="28"/>
                <w:szCs w:val="28"/>
              </w:rPr>
              <w:t>stemy las i łąka wiosną</w:t>
            </w: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gród wiosną</w:t>
            </w: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erwszy dzień wiosny</w:t>
            </w: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zwijanie pojęć przyrody nieożywionej</w:t>
            </w: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ść w przedszkolu</w:t>
            </w: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Pr="006F6DA5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ści dodatkowe</w:t>
            </w:r>
          </w:p>
        </w:tc>
        <w:tc>
          <w:tcPr>
            <w:tcW w:w="3118" w:type="dxa"/>
            <w:shd w:val="clear" w:color="auto" w:fill="FFFFFF" w:themeFill="background1"/>
          </w:tcPr>
          <w:p w:rsidR="00266A5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W</w:t>
            </w:r>
            <w:r w:rsidR="006F6DA5" w:rsidRPr="006F6DA5">
              <w:rPr>
                <w:rFonts w:ascii="Times New Roman" w:hAnsi="Times New Roman"/>
                <w:sz w:val="28"/>
                <w:szCs w:val="28"/>
              </w:rPr>
              <w:t>ycieczka</w:t>
            </w:r>
            <w:r w:rsidR="006F6DA5">
              <w:rPr>
                <w:rFonts w:ascii="Times New Roman" w:hAnsi="Times New Roman"/>
                <w:sz w:val="28"/>
                <w:szCs w:val="28"/>
              </w:rPr>
              <w:t xml:space="preserve"> do gospodarstwa agroturystycznego w Kołodziejewie</w:t>
            </w:r>
          </w:p>
          <w:p w:rsidR="006F6DA5" w:rsidRDefault="006F6DA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potkanie ze zwierzętami: koniem, kozami</w:t>
            </w:r>
          </w:p>
          <w:p w:rsidR="00100770" w:rsidRDefault="006F6DA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rzejście ścieżką przyrodniczą (obserwacja łąki, lasu z użyciem lupy)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DA5" w:rsidRDefault="006F6DA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bserwacje dzięcioła – „lekarza drzew”, fotografowanie ciekawych spostrzeżeń</w:t>
            </w:r>
          </w:p>
          <w:p w:rsidR="00D80AEF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„O wiośnie w lesie i wiewiórki ważnym interesie”- historyjka obrazkowa</w:t>
            </w:r>
          </w:p>
          <w:p w:rsidR="00F61E05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1504">
              <w:rPr>
                <w:rFonts w:ascii="Times New Roman" w:hAnsi="Times New Roman"/>
                <w:sz w:val="28"/>
                <w:szCs w:val="28"/>
              </w:rPr>
              <w:t>. Sadzenie wierzby na terenie ogrodu przedszkolnego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 O</w:t>
            </w:r>
            <w:r w:rsidR="00D80AEF">
              <w:rPr>
                <w:rFonts w:ascii="Times New Roman" w:hAnsi="Times New Roman"/>
                <w:sz w:val="28"/>
                <w:szCs w:val="28"/>
              </w:rPr>
              <w:t>bserwacje wschodzących roślin</w:t>
            </w: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bserwacja pierwszych wiosennych kwiatów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AEF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I</w:t>
            </w:r>
            <w:r w:rsidR="00D80AEF">
              <w:rPr>
                <w:rFonts w:ascii="Times New Roman" w:hAnsi="Times New Roman"/>
                <w:sz w:val="28"/>
                <w:szCs w:val="28"/>
              </w:rPr>
              <w:t>nscenizacja fragmentu opowiadania M. Kownackiej pt. „ Czy Agata kocha się w kwiatach”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AEF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W</w:t>
            </w:r>
            <w:r w:rsidR="00D80AEF">
              <w:rPr>
                <w:rFonts w:ascii="Times New Roman" w:hAnsi="Times New Roman"/>
                <w:sz w:val="28"/>
                <w:szCs w:val="28"/>
              </w:rPr>
              <w:t>pływ światła na wzrost liści roślin – doświadczenie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AEF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D</w:t>
            </w:r>
            <w:r w:rsidR="00D80AEF">
              <w:rPr>
                <w:rFonts w:ascii="Times New Roman" w:hAnsi="Times New Roman"/>
                <w:sz w:val="28"/>
                <w:szCs w:val="28"/>
              </w:rPr>
              <w:t>laczego należy usuwać chwasty z upr</w:t>
            </w:r>
            <w:r w:rsidR="005567FE">
              <w:rPr>
                <w:rFonts w:ascii="Times New Roman" w:hAnsi="Times New Roman"/>
                <w:sz w:val="28"/>
                <w:szCs w:val="28"/>
              </w:rPr>
              <w:t>awianych roślin - doświadczenie.</w:t>
            </w: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Wiosna w naszym ogrodzie  - konkurs plastyczny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1E05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Jak Marysia na wiosnę czekała – opowiadanie nauczyciela na podstawie tekstu H. Koszutskiej.</w:t>
            </w: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0770">
              <w:rPr>
                <w:rFonts w:ascii="Times New Roman" w:hAnsi="Times New Roman"/>
                <w:sz w:val="28"/>
                <w:szCs w:val="28"/>
              </w:rPr>
              <w:t>.W</w:t>
            </w:r>
            <w:r w:rsidR="008D785C">
              <w:rPr>
                <w:rFonts w:ascii="Times New Roman" w:hAnsi="Times New Roman"/>
                <w:sz w:val="28"/>
                <w:szCs w:val="28"/>
              </w:rPr>
              <w:t>ycieczka krajoznawcza w celu obserwacji pąków drzew i krzewów. Obserwacja przylatujących ptaków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Mgła</w:t>
            </w:r>
            <w:r w:rsidR="008D785C">
              <w:rPr>
                <w:rFonts w:ascii="Times New Roman" w:hAnsi="Times New Roman"/>
                <w:sz w:val="28"/>
                <w:szCs w:val="28"/>
              </w:rPr>
              <w:t xml:space="preserve"> – doświadczenie wyjaśniające zjawisko mgły</w:t>
            </w:r>
          </w:p>
          <w:p w:rsidR="00B35532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Grad</w:t>
            </w:r>
            <w:r w:rsidR="00B35532">
              <w:rPr>
                <w:rFonts w:ascii="Times New Roman" w:hAnsi="Times New Roman"/>
                <w:sz w:val="28"/>
                <w:szCs w:val="28"/>
              </w:rPr>
              <w:t xml:space="preserve"> – prezentacja nauczyciela uzmysławiająca zjawisko gradu na podstawie opowiadania „ Podróż balonem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DA5" w:rsidRDefault="006F6DA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Spotkanie z rybakiem </w:t>
            </w: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Spotkanie z leśnikiem</w:t>
            </w: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Spotkanie z lekarzem</w:t>
            </w: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Gdzie mieszka cisza? – zajęcia twórcze</w:t>
            </w:r>
          </w:p>
          <w:p w:rsidR="00F71AE4" w:rsidRDefault="00F71AE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71AE4" w:rsidRDefault="00F71AE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71AE4" w:rsidRDefault="00F71AE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71AE4" w:rsidRPr="006F6DA5" w:rsidRDefault="00F71AE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Bierny Palacz – pogadanka dla rodziców</w:t>
            </w:r>
          </w:p>
        </w:tc>
        <w:tc>
          <w:tcPr>
            <w:tcW w:w="4119" w:type="dxa"/>
            <w:shd w:val="clear" w:color="auto" w:fill="FFFFFF" w:themeFill="background1"/>
          </w:tcPr>
          <w:p w:rsidR="00266A5E" w:rsidRDefault="001462B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1462BD">
              <w:rPr>
                <w:rFonts w:ascii="Times New Roman" w:hAnsi="Times New Roman"/>
                <w:sz w:val="28"/>
                <w:szCs w:val="28"/>
              </w:rPr>
              <w:lastRenderedPageBreak/>
              <w:t>- dzieck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zna zwierzęta zamieszkujące gospodarstwo domowe (koń, kaczki, świnie, kozy, kury, gęsi, indyki, pies, kot)</w:t>
            </w:r>
          </w:p>
          <w:p w:rsidR="001462BD" w:rsidRDefault="001462B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ie w jaki sposób należy karmić kozy i konia</w:t>
            </w:r>
          </w:p>
          <w:p w:rsidR="001462BD" w:rsidRDefault="001462B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wiosną przyroda budzi się do życia</w:t>
            </w:r>
            <w:r w:rsidR="00D80AEF">
              <w:rPr>
                <w:rFonts w:ascii="Times New Roman" w:hAnsi="Times New Roman"/>
                <w:sz w:val="28"/>
                <w:szCs w:val="28"/>
              </w:rPr>
              <w:t>: obserwuje kwiaty i owady na łące – nazywa je (maki, stokrotka, biedronka, ślimak, pszczoła)</w:t>
            </w: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wie, że dzięcioł opukuje drzewa w celu znalezienia korników i , </w:t>
            </w:r>
            <w:r w:rsidR="005567FE">
              <w:rPr>
                <w:rFonts w:ascii="Times New Roman" w:hAnsi="Times New Roman"/>
                <w:sz w:val="28"/>
                <w:szCs w:val="28"/>
              </w:rPr>
              <w:t>że jest nazywamy lekarzem drzew</w:t>
            </w: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61E05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wierzby to naturalne wylęgarnie ptaków, czynnie włącza się do sadzenia</w:t>
            </w: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1504" w:rsidRDefault="00A8150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80AEF" w:rsidRDefault="00D80AE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zna pierwsze wiosenne kwiaty: przebiśnieg,</w:t>
            </w:r>
            <w:r w:rsidR="00100770">
              <w:rPr>
                <w:rFonts w:ascii="Times New Roman" w:hAnsi="Times New Roman"/>
                <w:sz w:val="28"/>
                <w:szCs w:val="28"/>
              </w:rPr>
              <w:t xml:space="preserve"> krokus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ziecko chętnie przyjmuje i wciela się w </w:t>
            </w:r>
            <w:r w:rsidR="009C0742">
              <w:rPr>
                <w:rFonts w:ascii="Times New Roman" w:hAnsi="Times New Roman"/>
                <w:sz w:val="28"/>
                <w:szCs w:val="28"/>
              </w:rPr>
              <w:t xml:space="preserve"> wyznaczone </w:t>
            </w:r>
            <w:r>
              <w:rPr>
                <w:rFonts w:ascii="Times New Roman" w:hAnsi="Times New Roman"/>
                <w:sz w:val="28"/>
                <w:szCs w:val="28"/>
              </w:rPr>
              <w:t>rol</w:t>
            </w:r>
            <w:r w:rsidR="009C0742">
              <w:rPr>
                <w:rFonts w:ascii="Times New Roman" w:hAnsi="Times New Roman"/>
                <w:sz w:val="28"/>
                <w:szCs w:val="28"/>
              </w:rPr>
              <w:t>e</w:t>
            </w: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chętnie bierze udział w doświadczeniu, podejmuje próby odpowiadania na pytania</w:t>
            </w: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dziecko potrafi przedstawić obserwacje przyrodnicze w formie plastycznej</w:t>
            </w:r>
          </w:p>
          <w:p w:rsidR="00F61E05" w:rsidRDefault="00F61E0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5372" w:rsidRDefault="00A8537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85372" w:rsidRDefault="00A8537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wiosną na drzewach i krzewach pojawiają się pączki z których wyrosną zielone liście</w:t>
            </w:r>
          </w:p>
          <w:p w:rsidR="008D785C" w:rsidRDefault="008D785C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zna ptaki przylatujące na wiosnę z ciepłych krajów: bociany, klucze dzikich gęsi, jaskółka</w:t>
            </w: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3321D" w:rsidRDefault="001332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z zainteresowaniem śledzi przebieg doświadczenia, potrafi współpracować z nauczycielem, przyswaja pojęcia</w:t>
            </w: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CE448A" w:rsidRDefault="00CE448A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, wie jaki wpływa na zdrowie człowieka ma hałas, częściej porozumiewa się umiarkowanym g</w:t>
            </w:r>
            <w:r w:rsidR="00F71AE4">
              <w:rPr>
                <w:rFonts w:ascii="Times New Roman" w:hAnsi="Times New Roman"/>
                <w:sz w:val="28"/>
                <w:szCs w:val="28"/>
              </w:rPr>
              <w:t>ł</w:t>
            </w:r>
            <w:r>
              <w:rPr>
                <w:rFonts w:ascii="Times New Roman" w:hAnsi="Times New Roman"/>
                <w:sz w:val="28"/>
                <w:szCs w:val="28"/>
              </w:rPr>
              <w:t>osem</w:t>
            </w:r>
          </w:p>
          <w:p w:rsidR="00F71AE4" w:rsidRDefault="00F71AE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F71AE4" w:rsidRPr="001462BD" w:rsidRDefault="00F71AE4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A5E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266A5E" w:rsidRPr="009F6DAB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266A5E" w:rsidRPr="009F6DAB" w:rsidRDefault="00266A5E" w:rsidP="00266A5E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9F6DAB">
        <w:rPr>
          <w:rFonts w:ascii="Times New Roman" w:hAnsi="Times New Roman"/>
          <w:b/>
          <w:sz w:val="28"/>
          <w:szCs w:val="28"/>
          <w:u w:val="single"/>
        </w:rPr>
        <w:lastRenderedPageBreak/>
        <w:t>IV. LATO</w:t>
      </w:r>
    </w:p>
    <w:p w:rsidR="00266A5E" w:rsidRDefault="00266A5E" w:rsidP="00266A5E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574"/>
        <w:gridCol w:w="2826"/>
        <w:gridCol w:w="3118"/>
        <w:gridCol w:w="4119"/>
      </w:tblGrid>
      <w:tr w:rsidR="00266A5E" w:rsidRPr="00F457B7" w:rsidTr="000672A2">
        <w:tc>
          <w:tcPr>
            <w:tcW w:w="574" w:type="dxa"/>
            <w:shd w:val="clear" w:color="auto" w:fill="FFFFFF" w:themeFill="background1"/>
            <w:vAlign w:val="center"/>
          </w:tcPr>
          <w:p w:rsidR="00266A5E" w:rsidRPr="00F457B7" w:rsidRDefault="00266A5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961FA5" w:rsidRDefault="00961FA5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66A5E" w:rsidRDefault="00266A5E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57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EMAT ZAJĘCIA</w:t>
            </w:r>
          </w:p>
          <w:p w:rsidR="00961FA5" w:rsidRPr="00F457B7" w:rsidRDefault="00961FA5" w:rsidP="00961FA5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66A5E" w:rsidRPr="00F457B7" w:rsidRDefault="00751070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ORMY PRACY</w:t>
            </w:r>
          </w:p>
        </w:tc>
        <w:tc>
          <w:tcPr>
            <w:tcW w:w="4119" w:type="dxa"/>
            <w:shd w:val="clear" w:color="auto" w:fill="FFFFFF" w:themeFill="background1"/>
            <w:vAlign w:val="center"/>
          </w:tcPr>
          <w:p w:rsidR="00266A5E" w:rsidRPr="00F457B7" w:rsidRDefault="00751070" w:rsidP="007D3818">
            <w:pPr>
              <w:pStyle w:val="Bezodstpw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SIĄGNIĘCIA DZIECKA</w:t>
            </w:r>
          </w:p>
        </w:tc>
      </w:tr>
      <w:tr w:rsidR="00266A5E" w:rsidRPr="005567FE" w:rsidTr="000672A2">
        <w:tc>
          <w:tcPr>
            <w:tcW w:w="574" w:type="dxa"/>
            <w:shd w:val="clear" w:color="auto" w:fill="FFFFFF" w:themeFill="background1"/>
          </w:tcPr>
          <w:p w:rsidR="00266A5E" w:rsidRPr="005567FE" w:rsidRDefault="00B3553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567F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00770" w:rsidRPr="005567FE" w:rsidRDefault="0010077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567F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00770" w:rsidRPr="005567FE" w:rsidRDefault="00100770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567F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567F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7D1CD6" w:rsidRPr="005567FE" w:rsidRDefault="007D1CD6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567F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5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567F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6</w:t>
            </w: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567F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7</w:t>
            </w:r>
          </w:p>
          <w:p w:rsidR="00292223" w:rsidRPr="005567FE" w:rsidRDefault="0029222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92223" w:rsidRPr="005567FE" w:rsidRDefault="0029222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92223" w:rsidRPr="005567FE" w:rsidRDefault="0029222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92223" w:rsidRPr="005567FE" w:rsidRDefault="0029222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92223" w:rsidRPr="005567FE" w:rsidRDefault="0029222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92223" w:rsidRPr="005567FE" w:rsidRDefault="00292223" w:rsidP="007D3818">
            <w:pPr>
              <w:pStyle w:val="Bezodstpw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266A5E" w:rsidRPr="005567FE" w:rsidRDefault="00B3553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lastRenderedPageBreak/>
              <w:t>Poznajemy ekosystemy:</w:t>
            </w:r>
          </w:p>
          <w:p w:rsidR="00B35532" w:rsidRPr="005567FE" w:rsidRDefault="00B3553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Pole latem</w:t>
            </w: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Łąka latem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Poznajemy staw, rzekę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W naszym przedszkolnym ogrodzie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D1CD6" w:rsidRPr="005567FE" w:rsidRDefault="007D1CD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Rozwijanie pojęć przyrody nieożywionej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znajemy moc zió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42385" w:rsidRPr="005567FE">
              <w:rPr>
                <w:rFonts w:ascii="Times New Roman" w:hAnsi="Times New Roman"/>
                <w:sz w:val="28"/>
                <w:szCs w:val="28"/>
              </w:rPr>
              <w:t>i naparów</w:t>
            </w: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Aktywny Ekolog</w:t>
            </w: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66A5E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lastRenderedPageBreak/>
              <w:t>1. W</w:t>
            </w:r>
            <w:r w:rsidR="00B35532" w:rsidRPr="005567FE">
              <w:rPr>
                <w:rFonts w:ascii="Times New Roman" w:hAnsi="Times New Roman"/>
                <w:sz w:val="28"/>
                <w:szCs w:val="28"/>
              </w:rPr>
              <w:t>ycieczka na pole, obserwacje zbóż rosnących na polu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532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2. P</w:t>
            </w:r>
            <w:r w:rsidR="00B35532" w:rsidRPr="005567FE">
              <w:rPr>
                <w:rFonts w:ascii="Times New Roman" w:hAnsi="Times New Roman"/>
                <w:sz w:val="28"/>
                <w:szCs w:val="28"/>
              </w:rPr>
              <w:t>oznanie budowy zboża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532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3.O</w:t>
            </w:r>
            <w:r w:rsidR="00B35532" w:rsidRPr="005567FE">
              <w:rPr>
                <w:rFonts w:ascii="Times New Roman" w:hAnsi="Times New Roman"/>
                <w:sz w:val="28"/>
                <w:szCs w:val="28"/>
              </w:rPr>
              <w:t>bserwacje  z użyciem lupy owadów, które można spotkać na polu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532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4. R</w:t>
            </w:r>
            <w:r w:rsidR="00B35532" w:rsidRPr="005567FE">
              <w:rPr>
                <w:rFonts w:ascii="Times New Roman" w:hAnsi="Times New Roman"/>
                <w:sz w:val="28"/>
                <w:szCs w:val="28"/>
              </w:rPr>
              <w:t>ozmowa z dziećmi (burza mózgów)</w:t>
            </w:r>
          </w:p>
          <w:p w:rsidR="00B35532" w:rsidRPr="005567FE" w:rsidRDefault="00B3553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jaka jest rola dżdżownic w polu?</w:t>
            </w:r>
          </w:p>
          <w:p w:rsidR="00B35532" w:rsidRPr="005567FE" w:rsidRDefault="00B3553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czy dżdżownice użyźniają glebę?</w:t>
            </w:r>
          </w:p>
          <w:p w:rsidR="00B35532" w:rsidRPr="005567FE" w:rsidRDefault="00B3553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Przeprowadzenie doświadczenia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1</w:t>
            </w:r>
            <w:r w:rsidR="00100770" w:rsidRPr="005567FE">
              <w:rPr>
                <w:rFonts w:ascii="Times New Roman" w:hAnsi="Times New Roman"/>
                <w:sz w:val="28"/>
                <w:szCs w:val="28"/>
              </w:rPr>
              <w:t>. O</w:t>
            </w:r>
            <w:r w:rsidR="00915FAD" w:rsidRPr="005567FE">
              <w:rPr>
                <w:rFonts w:ascii="Times New Roman" w:hAnsi="Times New Roman"/>
                <w:sz w:val="28"/>
                <w:szCs w:val="28"/>
              </w:rPr>
              <w:t>bserwacje kwiatów rosnących latem na łące oraz owadów z użyciem lupy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5FAD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2</w:t>
            </w:r>
            <w:r w:rsidR="00100770" w:rsidRPr="005567FE">
              <w:rPr>
                <w:rFonts w:ascii="Times New Roman" w:hAnsi="Times New Roman"/>
                <w:sz w:val="28"/>
                <w:szCs w:val="28"/>
              </w:rPr>
              <w:t>. R</w:t>
            </w:r>
            <w:r w:rsidR="00915FAD" w:rsidRPr="005567FE">
              <w:rPr>
                <w:rFonts w:ascii="Times New Roman" w:hAnsi="Times New Roman"/>
                <w:sz w:val="28"/>
                <w:szCs w:val="28"/>
              </w:rPr>
              <w:t>obienie bukietów z kwiatów zebranych na łące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3</w:t>
            </w:r>
            <w:r w:rsidR="00100770" w:rsidRPr="005567FE">
              <w:rPr>
                <w:rFonts w:ascii="Times New Roman" w:hAnsi="Times New Roman"/>
                <w:sz w:val="28"/>
                <w:szCs w:val="28"/>
              </w:rPr>
              <w:t>. R</w:t>
            </w:r>
            <w:r w:rsidR="00915FAD" w:rsidRPr="005567FE">
              <w:rPr>
                <w:rFonts w:ascii="Times New Roman" w:hAnsi="Times New Roman"/>
                <w:sz w:val="28"/>
                <w:szCs w:val="28"/>
              </w:rPr>
              <w:t>obimy pachnące kartki dla mamy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4</w:t>
            </w:r>
            <w:r w:rsidR="00100770" w:rsidRPr="005567FE">
              <w:rPr>
                <w:rFonts w:ascii="Times New Roman" w:hAnsi="Times New Roman"/>
                <w:sz w:val="28"/>
                <w:szCs w:val="28"/>
              </w:rPr>
              <w:t>. S</w:t>
            </w:r>
            <w:r w:rsidR="00915FAD" w:rsidRPr="005567FE">
              <w:rPr>
                <w:rFonts w:ascii="Times New Roman" w:hAnsi="Times New Roman"/>
                <w:sz w:val="28"/>
                <w:szCs w:val="28"/>
              </w:rPr>
              <w:t>potkanie z bartnikiem: rozmowa na temat „Dlaczego pszczoły odwiedzają kwiaty?”</w:t>
            </w: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przedstawienie różnych rodzajów miodu</w:t>
            </w:r>
          </w:p>
          <w:p w:rsidR="00915FAD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egustacja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P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5</w:t>
            </w:r>
            <w:r w:rsidR="00100770" w:rsidRPr="005567FE">
              <w:rPr>
                <w:rFonts w:ascii="Times New Roman" w:hAnsi="Times New Roman"/>
                <w:sz w:val="28"/>
                <w:szCs w:val="28"/>
              </w:rPr>
              <w:t>. Z</w:t>
            </w:r>
            <w:r w:rsidR="00915FAD" w:rsidRPr="005567FE">
              <w:rPr>
                <w:rFonts w:ascii="Times New Roman" w:hAnsi="Times New Roman"/>
                <w:sz w:val="28"/>
                <w:szCs w:val="28"/>
              </w:rPr>
              <w:t>abawy z chustą animacyjną – odgłosy pogody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1. W</w:t>
            </w:r>
            <w:r w:rsidR="009B44CB" w:rsidRPr="005567FE">
              <w:rPr>
                <w:rFonts w:ascii="Times New Roman" w:hAnsi="Times New Roman"/>
                <w:sz w:val="28"/>
                <w:szCs w:val="28"/>
              </w:rPr>
              <w:t>ycieczka, obserwacje stawu i rzeki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0770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2. O</w:t>
            </w:r>
            <w:r w:rsidR="009B44CB" w:rsidRPr="005567FE">
              <w:rPr>
                <w:rFonts w:ascii="Times New Roman" w:hAnsi="Times New Roman"/>
                <w:sz w:val="28"/>
                <w:szCs w:val="28"/>
              </w:rPr>
              <w:t>ceniamy czystość wód w stawie i rzece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1. Z</w:t>
            </w:r>
            <w:r w:rsidR="009B44CB" w:rsidRPr="005567FE">
              <w:rPr>
                <w:rFonts w:ascii="Times New Roman" w:hAnsi="Times New Roman"/>
                <w:sz w:val="28"/>
                <w:szCs w:val="28"/>
              </w:rPr>
              <w:t>organizowanie w ogrodzie przedszkolnym poletka kwiatowych roślin ozdobnych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D1CD6" w:rsidRPr="005567FE" w:rsidRDefault="007D1CD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D1CD6" w:rsidRPr="005567FE" w:rsidRDefault="007D1CD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1.</w:t>
            </w:r>
            <w:r w:rsidR="005567FE">
              <w:rPr>
                <w:rFonts w:ascii="Times New Roman" w:hAnsi="Times New Roman"/>
                <w:sz w:val="28"/>
                <w:szCs w:val="28"/>
              </w:rPr>
              <w:t xml:space="preserve"> Grzmot</w:t>
            </w:r>
          </w:p>
          <w:p w:rsidR="009B44CB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2.</w:t>
            </w:r>
            <w:r w:rsidR="005567FE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9B44CB" w:rsidRPr="005567FE">
              <w:rPr>
                <w:rFonts w:ascii="Times New Roman" w:hAnsi="Times New Roman"/>
                <w:sz w:val="28"/>
                <w:szCs w:val="28"/>
              </w:rPr>
              <w:t>ęcza”</w:t>
            </w:r>
          </w:p>
          <w:p w:rsidR="009B44CB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3.</w:t>
            </w:r>
            <w:r w:rsidR="009B44CB" w:rsidRPr="005567FE">
              <w:rPr>
                <w:rFonts w:ascii="Times New Roman" w:hAnsi="Times New Roman"/>
                <w:sz w:val="28"/>
                <w:szCs w:val="28"/>
              </w:rPr>
              <w:t>Jakie kolory ma tęcza</w:t>
            </w:r>
            <w:r w:rsidR="00100770" w:rsidRPr="005567FE">
              <w:rPr>
                <w:rFonts w:ascii="Times New Roman" w:hAnsi="Times New Roman"/>
                <w:sz w:val="28"/>
                <w:szCs w:val="28"/>
              </w:rPr>
              <w:t xml:space="preserve"> – zabawa badawcza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 by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włosy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nabrały pięknego blasku, płucz je naparem z rumianku, pokrzywy, kory dębu czy zwykłej herbaty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świeży oddech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oraz zdrowe i białe zęby uzyskasz dzięki płukankom z </w:t>
            </w:r>
            <w:proofErr w:type="spellStart"/>
            <w:r w:rsidRPr="005567FE">
              <w:rPr>
                <w:rFonts w:ascii="Times New Roman" w:hAnsi="Times New Roman"/>
                <w:sz w:val="28"/>
                <w:szCs w:val="28"/>
              </w:rPr>
              <w:t>szałwi</w:t>
            </w:r>
            <w:proofErr w:type="spellEnd"/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 cytryna doskonale pielęgnuje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skórę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na łokciach i kolanach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piegi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 rozjaśnisz sokiem z pietruszki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 napar z mięty łagodzi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bóle brzucha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, jest smaczny i orzeźwiający, </w:t>
            </w:r>
            <w:r w:rsidRPr="005567FE">
              <w:rPr>
                <w:rFonts w:ascii="Times New Roman" w:hAnsi="Times New Roman"/>
                <w:sz w:val="28"/>
                <w:szCs w:val="28"/>
              </w:rPr>
              <w:lastRenderedPageBreak/>
              <w:t>możesz więc pić go np. zamiast zwykłej herbaty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napar z dziurawca delikatnie uspokaja i jest doskonały na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ból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brzucha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zmęczone oczy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przemywaj naparem z rumianku lub świetlika,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błyszczące spojrzenie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uzyskasz dzięki okładom z torebek herbaty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</w:t>
            </w:r>
            <w:r w:rsidR="00D06CD8" w:rsidRPr="005567FE">
              <w:rPr>
                <w:rFonts w:ascii="Times New Roman" w:hAnsi="Times New Roman"/>
                <w:sz w:val="28"/>
                <w:szCs w:val="28"/>
              </w:rPr>
              <w:t xml:space="preserve">jeśli chcesz, by twoja </w:t>
            </w:r>
            <w:r w:rsidR="00D06CD8" w:rsidRPr="005567FE">
              <w:rPr>
                <w:rFonts w:ascii="Times New Roman" w:hAnsi="Times New Roman"/>
                <w:b/>
                <w:sz w:val="28"/>
                <w:szCs w:val="28"/>
              </w:rPr>
              <w:t>cera</w:t>
            </w:r>
            <w:r w:rsidR="00D06CD8" w:rsidRPr="005567FE">
              <w:rPr>
                <w:rFonts w:ascii="Times New Roman" w:hAnsi="Times New Roman"/>
                <w:sz w:val="28"/>
                <w:szCs w:val="28"/>
              </w:rPr>
              <w:t xml:space="preserve"> miała piękny wygląd, jedz dużo surowej marchwi lub pij sok z niej zrobiony</w:t>
            </w:r>
          </w:p>
          <w:p w:rsidR="00D06CD8" w:rsidRPr="005567FE" w:rsidRDefault="00124F0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brodawki</w:t>
            </w:r>
            <w:r w:rsidR="00D06CD8" w:rsidRPr="005567FE">
              <w:rPr>
                <w:rFonts w:ascii="Times New Roman" w:hAnsi="Times New Roman"/>
                <w:b/>
                <w:sz w:val="28"/>
                <w:szCs w:val="28"/>
              </w:rPr>
              <w:t xml:space="preserve"> na rękach, zwane kurzajkami</w:t>
            </w:r>
            <w:r w:rsidR="00D06CD8" w:rsidRPr="005567FE">
              <w:rPr>
                <w:rFonts w:ascii="Times New Roman" w:hAnsi="Times New Roman"/>
                <w:sz w:val="28"/>
                <w:szCs w:val="28"/>
              </w:rPr>
              <w:t xml:space="preserve"> smaruj mleczkiem z łodygi jaskółczego ziela, zioło najskuteczniejsze jest jesienią</w:t>
            </w:r>
          </w:p>
          <w:p w:rsidR="00D06CD8" w:rsidRPr="005567FE" w:rsidRDefault="00D06CD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 na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stłuczenia i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użądlenia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 xml:space="preserve"> pomóc może liść babki</w:t>
            </w:r>
          </w:p>
          <w:p w:rsidR="00D06CD8" w:rsidRPr="005567FE" w:rsidRDefault="00D06CD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 ślaz jest cennym składnikiem niektórych syropów na </w:t>
            </w:r>
            <w:r w:rsidRPr="005567FE">
              <w:rPr>
                <w:rFonts w:ascii="Times New Roman" w:hAnsi="Times New Roman"/>
                <w:b/>
                <w:sz w:val="28"/>
                <w:szCs w:val="28"/>
              </w:rPr>
              <w:t>kaszel</w:t>
            </w:r>
          </w:p>
          <w:p w:rsidR="00D06CD8" w:rsidRPr="005567FE" w:rsidRDefault="00D06CD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kupując ubrania, przede wszystkim bieliznę, wybieraj te z naturalnych materiałów (bawełna, len)</w:t>
            </w:r>
          </w:p>
          <w:p w:rsidR="00D06CD8" w:rsidRPr="005567FE" w:rsidRDefault="00D06CD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Wszystkie zioła i opis znajdziemy w słowniku ilustrowanym „ Ekologia” Alfabet Świata</w:t>
            </w:r>
          </w:p>
          <w:p w:rsidR="00442385" w:rsidRPr="005567FE" w:rsidRDefault="00442385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42385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1. Podchody – zabawa plenerowa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2ED3" w:rsidRPr="005567FE" w:rsidRDefault="00AC2ED3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2. Wesołe zabawy na powitanie lata – wspólne spotkanie </w:t>
            </w:r>
            <w:r w:rsidRPr="005567FE">
              <w:rPr>
                <w:rFonts w:ascii="Times New Roman" w:hAnsi="Times New Roman"/>
                <w:sz w:val="28"/>
                <w:szCs w:val="28"/>
              </w:rPr>
              <w:br/>
              <w:t>z rodzicami</w:t>
            </w:r>
            <w:r w:rsidR="005567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532" w:rsidRPr="005567FE" w:rsidRDefault="00B3553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FFFFFF" w:themeFill="background1"/>
          </w:tcPr>
          <w:p w:rsidR="00266A5E" w:rsidRPr="005567FE" w:rsidRDefault="00B3553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lastRenderedPageBreak/>
              <w:t>-  dziecko rozpoznaje zboża</w:t>
            </w:r>
            <w:r w:rsidR="00915FAD" w:rsidRPr="005567FE">
              <w:rPr>
                <w:rFonts w:ascii="Times New Roman" w:hAnsi="Times New Roman"/>
                <w:sz w:val="28"/>
                <w:szCs w:val="28"/>
              </w:rPr>
              <w:t>: żyto, pszenicę, jęczmień, owies</w:t>
            </w: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zna budowę zboża</w:t>
            </w:r>
          </w:p>
          <w:p w:rsidR="00915FAD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P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15FAD" w:rsidRPr="005567FE" w:rsidRDefault="00915FA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potrafi wymienić ow</w:t>
            </w:r>
            <w:r w:rsidR="009C0742" w:rsidRPr="005567FE">
              <w:rPr>
                <w:rFonts w:ascii="Times New Roman" w:hAnsi="Times New Roman"/>
                <w:sz w:val="28"/>
                <w:szCs w:val="28"/>
              </w:rPr>
              <w:t>ady, które można spotkać na polu</w:t>
            </w:r>
          </w:p>
          <w:p w:rsidR="009C0742" w:rsidRPr="005567FE" w:rsidRDefault="009C074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C0742" w:rsidRPr="005567FE" w:rsidRDefault="009C074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wykazuje się inwencją twórczą,</w:t>
            </w:r>
            <w:r w:rsidR="004D50E2" w:rsidRPr="00556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7FE">
              <w:rPr>
                <w:rFonts w:ascii="Times New Roman" w:hAnsi="Times New Roman"/>
                <w:sz w:val="28"/>
                <w:szCs w:val="28"/>
              </w:rPr>
              <w:t>podaje różne</w:t>
            </w:r>
            <w:r w:rsidR="004D50E2" w:rsidRPr="005567FE">
              <w:rPr>
                <w:rFonts w:ascii="Times New Roman" w:hAnsi="Times New Roman"/>
                <w:sz w:val="28"/>
                <w:szCs w:val="28"/>
              </w:rPr>
              <w:t xml:space="preserve"> odpowiedzi na zadawane przez nauczyciela pytania, potrafi formułować trafne wnioski</w:t>
            </w: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potrafi wymienić kwiaty i owady jakie można spotkać latem na łące</w:t>
            </w:r>
          </w:p>
          <w:p w:rsidR="004D50E2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Pr="005567FE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potrafi dobrać kolorystycznie kwiaty i stworzyć z nich bukiet, podejmuje próby plecenia wianka z kwiatów</w:t>
            </w:r>
          </w:p>
          <w:p w:rsidR="004D50E2" w:rsidRDefault="004D50E2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tworzy kartkę używając prawdziwych kwiatów i traw zebranych na łące, pobudzanie inwencji twórczej dziecka</w:t>
            </w:r>
          </w:p>
          <w:p w:rsidR="005567FE" w:rsidRP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potrafi obserwować pszczoły, wie ,że pszczoły odwiedzają kwiaty zbierając z nich pyłek i nektar (słodką ciecz) stanowiące ich pożywienie i surowiec do wytwarzania miodu</w:t>
            </w: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 xml:space="preserve">- dziecko wie, że miód posiada wiele właściwości leczniczych, zna kilka rodzajów miodu: lipowy, wielokwiatowy, </w:t>
            </w:r>
            <w:r w:rsidRPr="005567FE">
              <w:rPr>
                <w:rFonts w:ascii="Times New Roman" w:hAnsi="Times New Roman"/>
                <w:sz w:val="28"/>
                <w:szCs w:val="28"/>
              </w:rPr>
              <w:lastRenderedPageBreak/>
              <w:t>spadziowy, gryczany, chętnie próbuje miód, wie, że można zjeść nie więcej niż łyżeczkę</w:t>
            </w:r>
          </w:p>
          <w:p w:rsidR="009B44CB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5567FE" w:rsidRP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A0151D" w:rsidRPr="005567FE" w:rsidRDefault="00A0151D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wie, że woda jest natur</w:t>
            </w:r>
            <w:r w:rsidR="007D1CD6" w:rsidRPr="005567FE">
              <w:rPr>
                <w:rFonts w:ascii="Times New Roman" w:hAnsi="Times New Roman"/>
                <w:sz w:val="28"/>
                <w:szCs w:val="28"/>
              </w:rPr>
              <w:t>alnym środowiskiem życia ryb, raków i roślin wodnych</w:t>
            </w:r>
          </w:p>
          <w:p w:rsidR="007D1CD6" w:rsidRDefault="007D1CD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wie, że nie wolno zanieczyszczać rzek i stawów i jak należy właściwie zachowywać się będąc nad rzeką lub stawem</w:t>
            </w:r>
          </w:p>
          <w:p w:rsidR="005567FE" w:rsidRPr="005567FE" w:rsidRDefault="005567FE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D1CD6" w:rsidRPr="005567FE" w:rsidRDefault="007D1CD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chętnie bierze udział w organizacji klombu, potrafi działać etapami, zgodnie z instrukcją nauczyciela, potrafi dokonywać obserwacji wzrostu roślin</w:t>
            </w:r>
          </w:p>
          <w:p w:rsidR="007D1CD6" w:rsidRPr="005567FE" w:rsidRDefault="007D1CD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7D1CD6" w:rsidRPr="005567FE" w:rsidRDefault="007D1CD6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i chętnie biorą udział w zabawie badawczej, potrafią spontanicznie odpowiadać na zadawane pytania, poszerzają zakres wiedzy na temat zjawisk atmosferycznych</w:t>
            </w:r>
          </w:p>
          <w:p w:rsidR="00D06CD8" w:rsidRPr="005567FE" w:rsidRDefault="00D06CD8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D06CD8" w:rsidRPr="005567FE" w:rsidRDefault="005C5E3F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  <w:r w:rsidRPr="005567FE">
              <w:rPr>
                <w:rFonts w:ascii="Times New Roman" w:hAnsi="Times New Roman"/>
                <w:sz w:val="28"/>
                <w:szCs w:val="28"/>
              </w:rPr>
              <w:t>- dziecko poznaje właściwości lecznicze ziół i naparów. Dziecko wie, że zanim wypije się jakikolwiek ziołowy napar musi zapytać rodziców</w:t>
            </w: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100770" w:rsidRPr="005567FE" w:rsidRDefault="00100770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  <w:p w:rsidR="009B44CB" w:rsidRPr="005567FE" w:rsidRDefault="009B44CB" w:rsidP="007D3818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72A2" w:rsidRDefault="000672A2" w:rsidP="000672A2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 . NASZA PLANETA ZIEMIA</w:t>
      </w:r>
    </w:p>
    <w:p w:rsidR="000672A2" w:rsidRDefault="000672A2" w:rsidP="000672A2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629"/>
        <w:gridCol w:w="2829"/>
        <w:gridCol w:w="3115"/>
        <w:gridCol w:w="4109"/>
      </w:tblGrid>
      <w:tr w:rsidR="000672A2" w:rsidTr="000672A2">
        <w:tc>
          <w:tcPr>
            <w:tcW w:w="534" w:type="dxa"/>
            <w:shd w:val="clear" w:color="auto" w:fill="FFFFFF" w:themeFill="background1"/>
          </w:tcPr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MAT ZAJĘCIA</w:t>
            </w:r>
          </w:p>
        </w:tc>
        <w:tc>
          <w:tcPr>
            <w:tcW w:w="3118" w:type="dxa"/>
            <w:shd w:val="clear" w:color="auto" w:fill="FFFFFF" w:themeFill="background1"/>
          </w:tcPr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ORMY PRACY</w:t>
            </w:r>
          </w:p>
        </w:tc>
        <w:tc>
          <w:tcPr>
            <w:tcW w:w="4119" w:type="dxa"/>
            <w:shd w:val="clear" w:color="auto" w:fill="FFFFFF" w:themeFill="background1"/>
          </w:tcPr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SIĄGNIĘCIA DZIECKA</w:t>
            </w:r>
          </w:p>
        </w:tc>
      </w:tr>
      <w:tr w:rsidR="000672A2" w:rsidTr="000672A2">
        <w:tc>
          <w:tcPr>
            <w:tcW w:w="534" w:type="dxa"/>
            <w:shd w:val="clear" w:color="auto" w:fill="FFFFFF" w:themeFill="background1"/>
          </w:tcPr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5372" w:rsidRPr="000672A2" w:rsidRDefault="00A8537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P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85372" w:rsidRPr="000672A2" w:rsidRDefault="00A8537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72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9E">
              <w:rPr>
                <w:rFonts w:ascii="Times New Roman" w:hAnsi="Times New Roman"/>
                <w:sz w:val="28"/>
                <w:szCs w:val="28"/>
              </w:rPr>
              <w:lastRenderedPageBreak/>
              <w:t>Rozwijanie pojęć przyrody nieożywionej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ym jest powietrze?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 to jest energia?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kąd ten smog?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z wody nie ma życia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gregacja odpadów i recykling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kąd się biorą produkty ekologiczne?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kologiczne zakupy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Żyjemy ekologicznie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ałas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Przyjaciele przyrody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Pr="006C069E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6C069E">
              <w:rPr>
                <w:rFonts w:ascii="Times New Roman" w:hAnsi="Times New Roman"/>
                <w:sz w:val="28"/>
                <w:szCs w:val="28"/>
              </w:rPr>
              <w:t>„ Pla</w:t>
            </w:r>
            <w:r>
              <w:rPr>
                <w:rFonts w:ascii="Times New Roman" w:hAnsi="Times New Roman"/>
                <w:sz w:val="28"/>
                <w:szCs w:val="28"/>
              </w:rPr>
              <w:t>neta Ziemia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 Tajemnicze słońce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 Księżyc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 Gwiazdy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bserwacje słońce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poznanie z pojęciem powietrza i jego znaczeniem dla zdrowia i życia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równywanie życia w parku, lesie, ulicy – gdzie się lepiej oddycha</w:t>
            </w:r>
          </w:p>
          <w:p w:rsidR="000672A2" w:rsidRPr="00667D0F" w:rsidRDefault="000672A2" w:rsidP="000D1144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Bawimy się powietrzem – ćwiczenia oddechowe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Bezodstpw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Rozmowa na temat: Węgiel jako źródło energii człowieka. Negatywny wpływ węgla na środowisko i człowieka (dymy, spaliny), prezentacja multimedialna źródeł dymu.</w:t>
            </w: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Historyjka obrazkowa „Węg</w:t>
            </w:r>
            <w:r w:rsidR="007104B9">
              <w:rPr>
                <w:rFonts w:ascii="Times New Roman" w:hAnsi="Times New Roman"/>
                <w:sz w:val="28"/>
                <w:szCs w:val="28"/>
              </w:rPr>
              <w:t>lowa rodzinka” M. Terlikowskiej.</w:t>
            </w: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Słuchanie wiersza J. Tuwima „Pstryk” – właściwości prądu elektrycznego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Rozmowa na temat szkodliwości palenia tytoniu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Historyjka obrazkowa – „O kominie, który przestał dymić”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Bezodstpw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Analizowanie obiegu wody w przyrodzie na podstawie Historii kropli wody. </w:t>
            </w: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Ochrona wody przed zanieczyszczeniem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Uświadomienie potrzeby i korzyści wynikających z segregowania śmieci</w:t>
            </w:r>
          </w:p>
          <w:p w:rsidR="000672A2" w:rsidRDefault="000672A2" w:rsidP="000D1144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ozmowa jak powinniśmy postępować ze śmieciami, zapoznanie z pojęciami: segregacja, recykling,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Akcja „Sprzątanie Świata” (sprzątamy nasz ogród, zbieranie i segregowanie śmieci)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ykonanie tekturowych pojemników na szkło, plastik i makulaturę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biórka plastikowych nakrętek na rzecz zakupu sprzętu specjalistycznego dla chorego dziecka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Wycieczka do zakładu recyklingu tworzyw sztucznych w Balczewie.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Analiza funkcjonowania gospodarstwa ekologicznego na podstawie Programu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Rozwoju Obszarów Wiejskich.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Jak powstaje ekologiczny chleb?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Jak powstaje ekologiczny nabiał?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Skąd pochodzą ekologiczne jaja?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Ekologiczne owoce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„Ekologiczne warzywa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„Jak wygląda dzień rolnika?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Przygotowanie i degustacja zdrowych potraw: surówki, soki, sałatki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672A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„Dbamy o zęby” – wizyta stomatologa w przedszkolu. Prelekcja na temat dbania o zęby, nauka prawidłowego szczotkowania zębów</w:t>
            </w:r>
            <w:r w:rsidR="007104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Zawieranie z dziećmi umów dotyczących porozumiewania się głosem umiarkowanym</w:t>
            </w: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Słuchanie dźwięków głośnych i cichych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oznanie wiersza H. Zielińskiej „Cicho” 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chorzewskiej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„Głośno”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rzeprowadzenie zabawy pt. „ Bardzo głośno, trochę ciszej, cichuteńko”.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yznaczenie strefy ciszy, wdrażanie do umiejętności relaksowania się.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Pr="006C069E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Montaż słowno-muzyczny może być przedstawiony z okazji Światowego Dnia Ochrony Środowiska /5czerwca/ Przedstawienie ma służyć podnoszeniu świadomości ekologicznej</w:t>
            </w:r>
            <w:r w:rsidR="00A85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9" w:type="dxa"/>
            <w:shd w:val="clear" w:color="auto" w:fill="FFFFFF" w:themeFill="background1"/>
          </w:tcPr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3AD">
              <w:rPr>
                <w:rFonts w:ascii="Times New Roman" w:hAnsi="Times New Roman"/>
                <w:sz w:val="28"/>
                <w:szCs w:val="28"/>
              </w:rPr>
              <w:lastRenderedPageBreak/>
              <w:t>- dziecko chętnie uczestniczy 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ksperymentach , doświadczeniach i zabawach, poszerza swoją wiedzę na temat pojęć przyrody nieożywionej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 co to jest powietrze i że jest niezbędne dla życia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ie , że płucami miasta są parki, pobliskie lasy, że tam jest najczystsze powietrze, natomiast najwięcej zanieczyszczenia są w pobliżu fabryk, na ulicach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trafi prawidłowo oddychać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na pozytywne strony użycia węgla i negatywne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otrafi wyjaśnić pojęcie smog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ie, że smog, kurz ma negatywny wpływ na zdrowie człowieka (alergie, kaszel)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z uwagą śledzi historyjkę, potrafi formułować właściwe wnioski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. zna właściwości prądu – jego wykorzystanie (bezpieczeństwo) oraz konieczność oszczędzania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z. wie, że dym tytoniowy i dym z komina zanieczyszcza powietrze, palenie papierosów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jest szkodliwe dla zdrowia, przyczynia się do wielu chorób: gardła, układu oddechowego, powoduje kaszel 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pomieszczenia -należy często wietrzyć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trafi opowiedzieć jak krąży woda w przyrodzie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ostrzega różnice w czystości wody, wie że nie wolno jej zanieczyszczać żadnymi substancjami i odpadkami, wie jakie są skutki zanieczyszczania wody, zna pojęcie filtr, wie w jakim celu działają oczyszczalnie ścieków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potrafi wyjaśnić pojęcia: segregacja, recykling, posegregować odpady według rodzajów możliwych do odzysku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chętnie bierze udział w akcji „Sprzątanie świata”, czynnie bierze udział w przygotowaniu odpowiednich pudeł do śmieci, wyciąga trafne wnioski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rozumie potrzebę zbierania surowców wtórnych aby pomagać chorym dzieciom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dziecko zapamiętuje i systematyzuje wiedzę dotyczącą segregacji śmieci oraz recyklingu</w:t>
            </w: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ziecko poznaje zasady funkcjonowania gospodarstwa ekologicznego, wie, że gospodarstwo ekologiczne ma przyznawany certyfikat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ekologiczny na swoje produkty, wie, że produkty ekologiczne można kupić w sklepach ze zdrową żywnością albo w dużych sklepach na regałach specjalnie wyznaczonych lub bezpośrednio w gospodarstwie ekologicznym, wie że produkty ekologiczne są oznakowane  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na etapy powstawania produktów ekologicznych: chleba, nabiału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na kilka sposobów przyrządzania jaj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ie gdzie zbiera się owoce i jak się je przetwarza i co z nich możemy otrzymać: soki, kompoty, konfitury, susz, marmolady, powidła, dżem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ie jak właściwie uprawiać warzywa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ie jak wygląda dzień rolnika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zajęcia z udziałem rodziców, dziecko potrafi z pomocą dorosłych przygotować zdrową potrawę, zachęcanie dzieci do próbowania potraw, poznawania różnych smaków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dziecko wykazuje właściwą postawę wobec zdrowia, racjonalnie i zdrowo odżywia się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interesuje się stanem swoich zębów. Codziennie je szczotkuje rano i wieczorem oraz w czasie pobytu w przedszkolu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należy co jakiś czas wybrać się do stomatologa w celu sprawdzenia stanu zębów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ko wie, że hałas wpływa na zdrowie i samopoczucie człowieka</w:t>
            </w: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372" w:rsidRDefault="00A8537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potrafi relaksować się przy odpowiedniej muzyce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ie jak należy zachować się w wyznaczonej strefie ciszy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zieci chętnie podejmują wyznaczone role, po przedstawieniu wyciągają odpowiednie wnioski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kst przyrzeczenia</w:t>
            </w:r>
          </w:p>
          <w:p w:rsidR="000672A2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Będziemy przyjaciółmi przyrody, będziemy ją kochać, stale bronić i chronić przed niegrzecznymi dziećmi, a nawet starszymi osobami, aby jej nikt nie niszczył i krzywdy jej nie zrobił”</w:t>
            </w:r>
          </w:p>
          <w:p w:rsidR="000672A2" w:rsidRPr="003A53AD" w:rsidRDefault="000672A2" w:rsidP="000D1144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72A2" w:rsidRPr="00443C3B" w:rsidRDefault="000672A2" w:rsidP="000672A2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</w:p>
    <w:p w:rsidR="00D06CD8" w:rsidRDefault="00D06CD8" w:rsidP="00266A5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672A2" w:rsidRDefault="000672A2" w:rsidP="00266A5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71B7D" w:rsidRPr="007104B9" w:rsidRDefault="00E71B7D">
      <w:pPr>
        <w:rPr>
          <w:rFonts w:ascii="Times New Roman" w:hAnsi="Times New Roman"/>
          <w:b/>
          <w:sz w:val="28"/>
          <w:szCs w:val="28"/>
        </w:rPr>
      </w:pPr>
      <w:r w:rsidRPr="007104B9">
        <w:rPr>
          <w:rFonts w:ascii="Times New Roman" w:hAnsi="Times New Roman"/>
          <w:b/>
          <w:sz w:val="28"/>
          <w:szCs w:val="28"/>
        </w:rPr>
        <w:t>EWALUACJA PROGRAMU</w:t>
      </w:r>
    </w:p>
    <w:p w:rsidR="00E71B7D" w:rsidRPr="00237696" w:rsidRDefault="00A85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przez dokonywanie ewaluacji </w:t>
      </w:r>
      <w:r w:rsidR="00E71B7D" w:rsidRPr="00237696">
        <w:rPr>
          <w:rFonts w:ascii="Times New Roman" w:hAnsi="Times New Roman"/>
          <w:sz w:val="28"/>
          <w:szCs w:val="28"/>
        </w:rPr>
        <w:t xml:space="preserve"> nauczyciel ma możliwość dokonania własnej samooceny, pozwala</w:t>
      </w:r>
      <w:r>
        <w:rPr>
          <w:rFonts w:ascii="Times New Roman" w:hAnsi="Times New Roman"/>
          <w:sz w:val="28"/>
          <w:szCs w:val="28"/>
        </w:rPr>
        <w:t xml:space="preserve"> mu ona</w:t>
      </w:r>
      <w:r w:rsidR="00E71B7D" w:rsidRPr="00237696">
        <w:rPr>
          <w:rFonts w:ascii="Times New Roman" w:hAnsi="Times New Roman"/>
          <w:sz w:val="28"/>
          <w:szCs w:val="28"/>
        </w:rPr>
        <w:t xml:space="preserve"> stwierdzić , czy zamierzone cele zostały osiągnięte.</w:t>
      </w:r>
    </w:p>
    <w:p w:rsidR="00E71B7D" w:rsidRPr="00237696" w:rsidRDefault="00E71B7D">
      <w:pPr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Ewaluacji dokonamy na podstawie:</w:t>
      </w:r>
    </w:p>
    <w:p w:rsidR="00E71B7D" w:rsidRPr="00237696" w:rsidRDefault="00E71B7D">
      <w:pPr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- obserwacji dzieci podczas różnych sytuacji, zachowań w plenerze</w:t>
      </w:r>
      <w:r w:rsidR="00237696">
        <w:rPr>
          <w:rFonts w:ascii="Times New Roman" w:hAnsi="Times New Roman"/>
          <w:sz w:val="28"/>
          <w:szCs w:val="28"/>
        </w:rPr>
        <w:t>,</w:t>
      </w:r>
    </w:p>
    <w:p w:rsidR="00E71B7D" w:rsidRPr="00237696" w:rsidRDefault="00E71B7D">
      <w:pPr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- stopnia zaangażowania w akcje, przedstawienia</w:t>
      </w:r>
      <w:r w:rsidR="00237696">
        <w:rPr>
          <w:rFonts w:ascii="Times New Roman" w:hAnsi="Times New Roman"/>
          <w:sz w:val="28"/>
          <w:szCs w:val="28"/>
        </w:rPr>
        <w:t>,</w:t>
      </w:r>
    </w:p>
    <w:p w:rsidR="00E71B7D" w:rsidRPr="00237696" w:rsidRDefault="00C64E2D">
      <w:pPr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- aktywności </w:t>
      </w:r>
      <w:r w:rsidR="00E71B7D" w:rsidRPr="00237696">
        <w:rPr>
          <w:rFonts w:ascii="Times New Roman" w:hAnsi="Times New Roman"/>
          <w:sz w:val="28"/>
          <w:szCs w:val="28"/>
        </w:rPr>
        <w:t xml:space="preserve"> podczas realizacji różnych zagadnień (burza mózgów)</w:t>
      </w:r>
      <w:r w:rsidR="00237696">
        <w:rPr>
          <w:rFonts w:ascii="Times New Roman" w:hAnsi="Times New Roman"/>
          <w:sz w:val="28"/>
          <w:szCs w:val="28"/>
        </w:rPr>
        <w:t>,</w:t>
      </w:r>
    </w:p>
    <w:p w:rsidR="00C64E2D" w:rsidRPr="00237696" w:rsidRDefault="00C64E2D">
      <w:pPr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- olimpiadę wiedzy ekologicznej dla dzieci w wieku przedszkolnym (załącznik)</w:t>
      </w:r>
      <w:r w:rsidR="00237696">
        <w:rPr>
          <w:rFonts w:ascii="Times New Roman" w:hAnsi="Times New Roman"/>
          <w:sz w:val="28"/>
          <w:szCs w:val="28"/>
        </w:rPr>
        <w:t>.</w:t>
      </w:r>
    </w:p>
    <w:p w:rsidR="0047790C" w:rsidRPr="007104B9" w:rsidRDefault="0047790C" w:rsidP="007104B9">
      <w:pPr>
        <w:rPr>
          <w:sz w:val="28"/>
          <w:szCs w:val="28"/>
        </w:rPr>
      </w:pPr>
    </w:p>
    <w:p w:rsidR="0047790C" w:rsidRPr="00A85372" w:rsidRDefault="00A85372" w:rsidP="0047790C">
      <w:pPr>
        <w:pStyle w:val="Akapitzli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lastRenderedPageBreak/>
        <w:t>SŁOWNICZEK MAŁEGO EKOLOGA</w:t>
      </w:r>
    </w:p>
    <w:p w:rsidR="0047790C" w:rsidRPr="00A85372" w:rsidRDefault="0047790C" w:rsidP="0047790C">
      <w:pPr>
        <w:pStyle w:val="Akapitzli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7790C" w:rsidRPr="00A85372" w:rsidRDefault="00E0554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Ekologia </w:t>
      </w:r>
      <w:r w:rsidRPr="00A85372">
        <w:rPr>
          <w:rFonts w:ascii="Times New Roman" w:hAnsi="Times New Roman"/>
          <w:sz w:val="28"/>
          <w:szCs w:val="28"/>
        </w:rPr>
        <w:t>– nauka o wzajemnych zależnościach między roślinami, zwierzętami, człowiekiem a środowiskiem w którym żyją</w:t>
      </w:r>
    </w:p>
    <w:p w:rsidR="00E05540" w:rsidRPr="00A85372" w:rsidRDefault="00E0554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Atmosfera </w:t>
      </w:r>
      <w:r w:rsidRPr="00A85372">
        <w:rPr>
          <w:rFonts w:ascii="Times New Roman" w:hAnsi="Times New Roman"/>
          <w:sz w:val="28"/>
          <w:szCs w:val="28"/>
        </w:rPr>
        <w:t>– warstwa azowa otaczająca kulę ziemską do wysokości 25-30 km</w:t>
      </w:r>
    </w:p>
    <w:p w:rsidR="00E05540" w:rsidRPr="00A85372" w:rsidRDefault="00E0554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Atest </w:t>
      </w:r>
      <w:r w:rsidRPr="00A85372">
        <w:rPr>
          <w:rFonts w:ascii="Times New Roman" w:hAnsi="Times New Roman"/>
          <w:sz w:val="28"/>
          <w:szCs w:val="28"/>
        </w:rPr>
        <w:t xml:space="preserve">– dokument, który zaświadcza, że dany produkt spełnia określone wymagania, np. atest </w:t>
      </w:r>
      <w:proofErr w:type="spellStart"/>
      <w:r w:rsidRPr="00A85372">
        <w:rPr>
          <w:rFonts w:ascii="Times New Roman" w:hAnsi="Times New Roman"/>
          <w:sz w:val="28"/>
          <w:szCs w:val="28"/>
        </w:rPr>
        <w:t>Ekolandu</w:t>
      </w:r>
      <w:proofErr w:type="spellEnd"/>
      <w:r w:rsidRPr="00A85372">
        <w:rPr>
          <w:rFonts w:ascii="Times New Roman" w:hAnsi="Times New Roman"/>
          <w:sz w:val="28"/>
          <w:szCs w:val="28"/>
        </w:rPr>
        <w:t xml:space="preserve"> mówi, że produkt należy do zdrowej żywności</w:t>
      </w:r>
    </w:p>
    <w:p w:rsidR="00E05540" w:rsidRPr="00A85372" w:rsidRDefault="000D5829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Decybel </w:t>
      </w:r>
      <w:r w:rsidRPr="00A8537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85372">
        <w:rPr>
          <w:rFonts w:ascii="Times New Roman" w:hAnsi="Times New Roman"/>
          <w:sz w:val="28"/>
          <w:szCs w:val="28"/>
        </w:rPr>
        <w:t>dB</w:t>
      </w:r>
      <w:proofErr w:type="spellEnd"/>
      <w:r w:rsidRPr="00A85372">
        <w:rPr>
          <w:rFonts w:ascii="Times New Roman" w:hAnsi="Times New Roman"/>
          <w:sz w:val="28"/>
          <w:szCs w:val="28"/>
        </w:rPr>
        <w:t>, miara natężenia hałasu</w:t>
      </w:r>
    </w:p>
    <w:p w:rsidR="000D5829" w:rsidRPr="00A85372" w:rsidRDefault="000D5829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Degradacja </w:t>
      </w:r>
      <w:r w:rsidRPr="00A85372">
        <w:rPr>
          <w:rFonts w:ascii="Times New Roman" w:hAnsi="Times New Roman"/>
          <w:sz w:val="28"/>
          <w:szCs w:val="28"/>
        </w:rPr>
        <w:t>– rozkład lub pozbawienie wartości danego elementu środowiska</w:t>
      </w:r>
    </w:p>
    <w:p w:rsidR="000D5829" w:rsidRPr="00A85372" w:rsidRDefault="000D5829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Dewastacja </w:t>
      </w:r>
      <w:r w:rsidRPr="00A85372">
        <w:rPr>
          <w:rFonts w:ascii="Times New Roman" w:hAnsi="Times New Roman"/>
          <w:sz w:val="28"/>
          <w:szCs w:val="28"/>
        </w:rPr>
        <w:t>– zniszczenie, daleko idące uszkodzenia</w:t>
      </w:r>
    </w:p>
    <w:p w:rsidR="000D5829" w:rsidRPr="00A85372" w:rsidRDefault="000D5829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Efekt cieplarniany </w:t>
      </w:r>
      <w:r w:rsidRPr="00A85372">
        <w:rPr>
          <w:rFonts w:ascii="Times New Roman" w:hAnsi="Times New Roman"/>
          <w:sz w:val="28"/>
          <w:szCs w:val="28"/>
        </w:rPr>
        <w:t>– gazy, które powstały podczas spalania węgla, gazu ziemnego czy ropy naftowej, tworzą nad ziemią rodzaj dachu, który sprawia, że więcej ciepła zatrzymuje się w atmosferze, wzrasta przez to średnia temperatura na naszej planecie; może to doprowadzić do tego, że zimy będą cieplejsze, a lata upalne, zaostrzą się susze, a opady wywołają falę powodzi</w:t>
      </w:r>
    </w:p>
    <w:p w:rsidR="000D5829" w:rsidRPr="00A85372" w:rsidRDefault="000D5829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Ekosystem </w:t>
      </w:r>
      <w:r w:rsidRPr="00A85372">
        <w:rPr>
          <w:rFonts w:ascii="Times New Roman" w:hAnsi="Times New Roman"/>
          <w:sz w:val="28"/>
          <w:szCs w:val="28"/>
        </w:rPr>
        <w:t>– układ obejmujący biocenozę (zespół organizmów żywych) i środowisko fizyczne, w którym organizmy żyją. Ekosystem jest największą podjednostką biocenozy. Przykładem może być las, łąka, jezioro,</w:t>
      </w:r>
      <w:r w:rsidR="005A68D0" w:rsidRPr="00A85372">
        <w:rPr>
          <w:rFonts w:ascii="Times New Roman" w:hAnsi="Times New Roman"/>
          <w:sz w:val="28"/>
          <w:szCs w:val="28"/>
        </w:rPr>
        <w:t xml:space="preserve"> </w:t>
      </w:r>
      <w:r w:rsidRPr="00A85372">
        <w:rPr>
          <w:rFonts w:ascii="Times New Roman" w:hAnsi="Times New Roman"/>
          <w:sz w:val="28"/>
          <w:szCs w:val="28"/>
        </w:rPr>
        <w:t>część morza, wieś</w:t>
      </w:r>
    </w:p>
    <w:p w:rsidR="005A68D0" w:rsidRPr="00A85372" w:rsidRDefault="005A68D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Fauna </w:t>
      </w:r>
      <w:r w:rsidRPr="00A85372">
        <w:rPr>
          <w:rFonts w:ascii="Times New Roman" w:hAnsi="Times New Roman"/>
          <w:sz w:val="28"/>
          <w:szCs w:val="28"/>
        </w:rPr>
        <w:t>– świat zwierzęcy</w:t>
      </w:r>
    </w:p>
    <w:p w:rsidR="005A68D0" w:rsidRPr="00A85372" w:rsidRDefault="005A68D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Filtr </w:t>
      </w:r>
      <w:r w:rsidRPr="00A85372">
        <w:rPr>
          <w:rFonts w:ascii="Times New Roman" w:hAnsi="Times New Roman"/>
          <w:sz w:val="28"/>
          <w:szCs w:val="28"/>
        </w:rPr>
        <w:t xml:space="preserve">– urządzenie służące do zatrzymywania substancji emitowanych podczas procesów przemysłowych, oddziela ciecz lub gaz od zawieszonych w nich cząsteczek ciała stałego. </w:t>
      </w:r>
    </w:p>
    <w:p w:rsidR="005A68D0" w:rsidRPr="00A85372" w:rsidRDefault="005A68D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Flora </w:t>
      </w:r>
      <w:r w:rsidRPr="00A85372">
        <w:rPr>
          <w:rFonts w:ascii="Times New Roman" w:hAnsi="Times New Roman"/>
          <w:sz w:val="28"/>
          <w:szCs w:val="28"/>
        </w:rPr>
        <w:t>– świat roślinny</w:t>
      </w:r>
    </w:p>
    <w:p w:rsidR="005A68D0" w:rsidRPr="00A85372" w:rsidRDefault="005A68D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Gleba </w:t>
      </w:r>
      <w:r w:rsidRPr="00A85372">
        <w:rPr>
          <w:rFonts w:ascii="Times New Roman" w:hAnsi="Times New Roman"/>
          <w:sz w:val="28"/>
          <w:szCs w:val="28"/>
        </w:rPr>
        <w:t>– biologicznie czynna powierzchniowa warstwa skorupy ziemskiej, powstała ze skały macierzystej w procesie glebotwórczym, żyzna – dzięki zawartości próchnicy, mineralnych składników pokarmowych, przyswajalnych dla roślin</w:t>
      </w:r>
    </w:p>
    <w:p w:rsidR="005A68D0" w:rsidRPr="00A85372" w:rsidRDefault="005A68D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Hydrosfera </w:t>
      </w:r>
      <w:r w:rsidRPr="00A85372">
        <w:rPr>
          <w:rFonts w:ascii="Times New Roman" w:hAnsi="Times New Roman"/>
          <w:sz w:val="28"/>
          <w:szCs w:val="28"/>
        </w:rPr>
        <w:t>– sfera wody</w:t>
      </w:r>
    </w:p>
    <w:p w:rsidR="000D5829" w:rsidRPr="00A85372" w:rsidRDefault="005A68D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sz w:val="28"/>
          <w:szCs w:val="28"/>
        </w:rPr>
        <w:t>Pokrywającej i przenikającej skorupę ziemską, obejmująca wody powierzchniowe i podziemne a także lodowce oraz parę wodną na powierzchni ziemi</w:t>
      </w:r>
    </w:p>
    <w:p w:rsidR="000C3C17" w:rsidRPr="00A85372" w:rsidRDefault="000C3C17" w:rsidP="000C3C17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Katalizator </w:t>
      </w:r>
      <w:r w:rsidRPr="00A85372">
        <w:rPr>
          <w:rFonts w:ascii="Times New Roman" w:hAnsi="Times New Roman"/>
          <w:sz w:val="28"/>
          <w:szCs w:val="28"/>
        </w:rPr>
        <w:t>– urządzenie montowane w samochodach. Dzięki niemu  z rury wydechowej wyrzucane są spaliny, które zawierają mniej szkodliwych substancji</w:t>
      </w:r>
    </w:p>
    <w:p w:rsidR="000C3C17" w:rsidRPr="00A85372" w:rsidRDefault="000C3C17" w:rsidP="000C3C17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Kompost </w:t>
      </w:r>
      <w:r w:rsidRPr="00A85372">
        <w:rPr>
          <w:rFonts w:ascii="Times New Roman" w:hAnsi="Times New Roman"/>
          <w:sz w:val="28"/>
          <w:szCs w:val="28"/>
        </w:rPr>
        <w:t>– nawóz naturalny, który powstaje z odpadów głównie roślinnych przemieszanych np. z ziemią; w ten sposób również resztki jedzenia są pożytecznie wykorzystane</w:t>
      </w:r>
      <w:r w:rsidR="004D7633" w:rsidRPr="00A85372">
        <w:rPr>
          <w:rFonts w:ascii="Times New Roman" w:hAnsi="Times New Roman"/>
          <w:sz w:val="28"/>
          <w:szCs w:val="28"/>
        </w:rPr>
        <w:t xml:space="preserve"> i nie muszą zalegać w śmietnikach</w:t>
      </w:r>
    </w:p>
    <w:p w:rsidR="000C3C17" w:rsidRPr="00A85372" w:rsidRDefault="000C3C17" w:rsidP="0047790C">
      <w:pPr>
        <w:pStyle w:val="Akapitzli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Konserwanty </w:t>
      </w:r>
      <w:r w:rsidRPr="00A85372">
        <w:rPr>
          <w:rFonts w:ascii="Times New Roman" w:hAnsi="Times New Roman"/>
          <w:sz w:val="28"/>
          <w:szCs w:val="28"/>
        </w:rPr>
        <w:t>– składniki chemiczne dodawane do niektórych produktów żywnościowych po to, by przedłużyć ich trwałość; w większych ilościach mogą być szkodliwe dla zdrowia</w:t>
      </w:r>
    </w:p>
    <w:p w:rsidR="005A68D0" w:rsidRPr="00A85372" w:rsidRDefault="005A68D0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Kwaśne deszcze </w:t>
      </w:r>
      <w:r w:rsidRPr="00A85372">
        <w:rPr>
          <w:rFonts w:ascii="Times New Roman" w:hAnsi="Times New Roman"/>
          <w:sz w:val="28"/>
          <w:szCs w:val="28"/>
        </w:rPr>
        <w:t>– zanieczyszczone spalinami, dymami z kominów fabrycznych deszcze, które niszczą glebę i rośliny oraz powodują choroby u zwierząt</w:t>
      </w:r>
    </w:p>
    <w:p w:rsidR="000F2F6B" w:rsidRPr="00A85372" w:rsidRDefault="000F2F6B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Napar </w:t>
      </w:r>
      <w:r w:rsidRPr="00A85372">
        <w:rPr>
          <w:rFonts w:ascii="Times New Roman" w:hAnsi="Times New Roman"/>
          <w:sz w:val="28"/>
          <w:szCs w:val="28"/>
        </w:rPr>
        <w:t>– sporządzasz go jak zwykłą herbatę – zalewasz gorącą wodą zioła i pozostawiasz je pod przykryciem</w:t>
      </w:r>
      <w:r w:rsidR="00AB678D" w:rsidRPr="00A85372">
        <w:rPr>
          <w:rFonts w:ascii="Times New Roman" w:hAnsi="Times New Roman"/>
          <w:sz w:val="28"/>
          <w:szCs w:val="28"/>
        </w:rPr>
        <w:t xml:space="preserve"> kilka minut</w:t>
      </w:r>
    </w:p>
    <w:p w:rsidR="00AB678D" w:rsidRPr="00A85372" w:rsidRDefault="00AB678D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Ochrona środowiska </w:t>
      </w:r>
      <w:r w:rsidRPr="00A85372">
        <w:rPr>
          <w:rFonts w:ascii="Times New Roman" w:hAnsi="Times New Roman"/>
          <w:sz w:val="28"/>
          <w:szCs w:val="28"/>
        </w:rPr>
        <w:t>– działania zmierzające do przywrócenia równowagi przyrodniczej i zachowania wartości środowiska. Obejmuje ona ochronę powietrza , wody, gleby, flory, fauny, zdrowia, żywności, siedzib człowieka i jego wytworów</w:t>
      </w:r>
    </w:p>
    <w:p w:rsidR="00AB678D" w:rsidRPr="00A85372" w:rsidRDefault="00AB678D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Opady </w:t>
      </w:r>
      <w:r w:rsidRPr="00A85372">
        <w:rPr>
          <w:rFonts w:ascii="Times New Roman" w:hAnsi="Times New Roman"/>
          <w:sz w:val="28"/>
          <w:szCs w:val="28"/>
        </w:rPr>
        <w:t xml:space="preserve">-  substancje stałe, płynne lub gazowe powstające w związku </w:t>
      </w:r>
      <w:r w:rsidR="00A55507" w:rsidRPr="00A85372">
        <w:rPr>
          <w:rFonts w:ascii="Times New Roman" w:hAnsi="Times New Roman"/>
          <w:sz w:val="28"/>
          <w:szCs w:val="28"/>
        </w:rPr>
        <w:t>z bytowaniem człowieka lub jego działalnością gospodarczą. Obecnie opady stanowią podstawowe źródło zanieczyszczeń</w:t>
      </w:r>
    </w:p>
    <w:p w:rsidR="00A55507" w:rsidRPr="00A85372" w:rsidRDefault="00A55507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Ozon </w:t>
      </w:r>
      <w:r w:rsidRPr="00A85372">
        <w:rPr>
          <w:rFonts w:ascii="Times New Roman" w:hAnsi="Times New Roman"/>
          <w:sz w:val="28"/>
          <w:szCs w:val="28"/>
        </w:rPr>
        <w:t>– odmiana tlenu powstająca w górnych warstwach atmosfery, chroniąca powierzchnię ziemi przed promieniowaniem kosmicznym. Ozon może tworzyć się w dolnych warstwach atmosfery i wówczas wywiera szkodliwy wpływ na rośliny i człowieka</w:t>
      </w:r>
    </w:p>
    <w:p w:rsidR="00A55507" w:rsidRPr="00A85372" w:rsidRDefault="00A55507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Recykling </w:t>
      </w:r>
      <w:r w:rsidRPr="00A85372">
        <w:rPr>
          <w:rFonts w:ascii="Times New Roman" w:hAnsi="Times New Roman"/>
          <w:sz w:val="28"/>
          <w:szCs w:val="28"/>
        </w:rPr>
        <w:t>– wykorzystanie odpadów (szkła, plastiku, papieru) do produkcji nowych wyrobów; np. z makulatury powstają zeszyty, papier toaletowy</w:t>
      </w:r>
    </w:p>
    <w:p w:rsidR="00A55507" w:rsidRPr="00A85372" w:rsidRDefault="00A55507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Sadza </w:t>
      </w:r>
      <w:r w:rsidRPr="00A85372">
        <w:rPr>
          <w:rFonts w:ascii="Times New Roman" w:hAnsi="Times New Roman"/>
          <w:sz w:val="28"/>
          <w:szCs w:val="28"/>
        </w:rPr>
        <w:t>– rozdrobniona postać węgla emitowana z kominów podczas jego niecałkowitego spalania. Powoduje zabrudzenie elewacji budynków, ułatwia zatrzymywanie się różnych substancji chemicznych atakujących kamień budowlany</w:t>
      </w:r>
    </w:p>
    <w:p w:rsidR="00A55507" w:rsidRPr="00A85372" w:rsidRDefault="00A55507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Smog </w:t>
      </w:r>
      <w:r w:rsidRPr="00A85372">
        <w:rPr>
          <w:rFonts w:ascii="Times New Roman" w:hAnsi="Times New Roman"/>
          <w:sz w:val="28"/>
          <w:szCs w:val="28"/>
        </w:rPr>
        <w:t>– chmura dymu i spalin unosząca się nad miastem</w:t>
      </w:r>
    </w:p>
    <w:p w:rsidR="00A55507" w:rsidRPr="00A85372" w:rsidRDefault="008F7A3D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Sozologia </w:t>
      </w:r>
      <w:r w:rsidRPr="00A85372">
        <w:rPr>
          <w:rFonts w:ascii="Times New Roman" w:hAnsi="Times New Roman"/>
          <w:sz w:val="28"/>
          <w:szCs w:val="28"/>
        </w:rPr>
        <w:t>– nauka o ochronie przyrody i skutecznych sposobach zapobiegania ujemnym skutkom eksploatacji jej zasobów</w:t>
      </w:r>
    </w:p>
    <w:p w:rsidR="008F7A3D" w:rsidRPr="00A85372" w:rsidRDefault="008F7A3D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Surowce </w:t>
      </w:r>
      <w:r w:rsidRPr="00A85372">
        <w:rPr>
          <w:rFonts w:ascii="Times New Roman" w:hAnsi="Times New Roman"/>
          <w:sz w:val="28"/>
          <w:szCs w:val="28"/>
        </w:rPr>
        <w:t>– dobra materialne, przeważnie produkty przemysłu wydobywczego, kopaliny (np. rudy metali, węgiel), ale także rolnictwa i leśnictwa służące do dalszej przeróbki, surowce energetyczne: węgiel, ropa naftowa, gaz ziemny lub koksowniczy, surowce nieodnawialne : zasoby rud metali, soli, minerałów, skał. One nie mogą być tworzone na drodze technicznej, surowce odnawialne: odtwarzane są w naturalnych procesach np. drewno, wełna, tlen w powietrzu, surowce wtórne: makulatura, złom metali, stłuczka szklana</w:t>
      </w:r>
    </w:p>
    <w:p w:rsidR="008F7A3D" w:rsidRPr="00A85372" w:rsidRDefault="008F7A3D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Ścieki </w:t>
      </w:r>
      <w:r w:rsidRPr="00A85372">
        <w:rPr>
          <w:rFonts w:ascii="Times New Roman" w:hAnsi="Times New Roman"/>
          <w:sz w:val="28"/>
          <w:szCs w:val="28"/>
        </w:rPr>
        <w:t>–  wszystkie zanieczyszczone ciecze, które odprowadzane są rurami  z domów czy fabryk</w:t>
      </w:r>
    </w:p>
    <w:p w:rsidR="008F7A3D" w:rsidRPr="00A85372" w:rsidRDefault="008F7A3D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Oczyszczalnia ścieków </w:t>
      </w:r>
      <w:r w:rsidRPr="00A85372">
        <w:rPr>
          <w:rFonts w:ascii="Times New Roman" w:hAnsi="Times New Roman"/>
          <w:sz w:val="28"/>
          <w:szCs w:val="28"/>
        </w:rPr>
        <w:t>– zespół specjalnych urządzeń, które oczyszczają ścieki zanim dostaną się do rzeki lub jeziora</w:t>
      </w:r>
    </w:p>
    <w:p w:rsidR="00156055" w:rsidRPr="00A85372" w:rsidRDefault="00156055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Tlen </w:t>
      </w:r>
      <w:r w:rsidRPr="00A85372">
        <w:rPr>
          <w:rFonts w:ascii="Times New Roman" w:hAnsi="Times New Roman"/>
          <w:sz w:val="28"/>
          <w:szCs w:val="28"/>
        </w:rPr>
        <w:t>– gaz bezbarwny, bezwonny, niezbędny do życia na ziemi, odtwarzany przez rośliny zielone w procesie krążenia tlenu i dwutlenku węgla</w:t>
      </w:r>
    </w:p>
    <w:p w:rsidR="00156055" w:rsidRPr="00A85372" w:rsidRDefault="00156055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Tlenek węgla </w:t>
      </w:r>
      <w:r w:rsidRPr="00A85372">
        <w:rPr>
          <w:rFonts w:ascii="Times New Roman" w:hAnsi="Times New Roman"/>
          <w:sz w:val="28"/>
          <w:szCs w:val="28"/>
        </w:rPr>
        <w:t>– trujący gaz, zwany też czadem. Wydziela się podczas spalania węgla. Znajduje się też w spalinach samochodowych i dymie papierosowym</w:t>
      </w:r>
    </w:p>
    <w:p w:rsidR="00156055" w:rsidRPr="00A85372" w:rsidRDefault="00156055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Utylizacja śmieci </w:t>
      </w:r>
      <w:r w:rsidRPr="00A85372">
        <w:rPr>
          <w:rFonts w:ascii="Times New Roman" w:hAnsi="Times New Roman"/>
          <w:sz w:val="28"/>
          <w:szCs w:val="28"/>
        </w:rPr>
        <w:t>– ponowne wykorzystanie odpadów produkcyjnych i komunalnych jako surowców wtórnych</w:t>
      </w:r>
    </w:p>
    <w:p w:rsidR="00156055" w:rsidRPr="00A85372" w:rsidRDefault="00156055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t xml:space="preserve">Wysypiska dzikie </w:t>
      </w:r>
      <w:r w:rsidRPr="00A85372">
        <w:rPr>
          <w:rFonts w:ascii="Times New Roman" w:hAnsi="Times New Roman"/>
          <w:sz w:val="28"/>
          <w:szCs w:val="28"/>
        </w:rPr>
        <w:t>– nieuporządkowane składowiska odpadów i śmieci, stanowiące zagrożenie dla wód powierzchniowych i gruntowych</w:t>
      </w:r>
    </w:p>
    <w:p w:rsidR="00156055" w:rsidRPr="00A85372" w:rsidRDefault="00156055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A8537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Witaminy </w:t>
      </w:r>
      <w:r w:rsidRPr="00A85372">
        <w:rPr>
          <w:rFonts w:ascii="Times New Roman" w:hAnsi="Times New Roman"/>
          <w:sz w:val="28"/>
          <w:szCs w:val="28"/>
        </w:rPr>
        <w:t>– związki, które potrzebne są do tego, byś był zdrowy. Znajdziesz je w świeżych owocach i warzywach, naturalnych sokach i chlebie z ziarnami zbóż</w:t>
      </w:r>
    </w:p>
    <w:p w:rsidR="00156055" w:rsidRPr="00A85372" w:rsidRDefault="00156055" w:rsidP="0047790C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A85372" w:rsidRDefault="00A85372" w:rsidP="0047790C">
      <w:pPr>
        <w:pStyle w:val="Akapitzlist"/>
        <w:jc w:val="both"/>
        <w:rPr>
          <w:sz w:val="28"/>
          <w:szCs w:val="28"/>
        </w:rPr>
      </w:pPr>
    </w:p>
    <w:p w:rsidR="00A85372" w:rsidRDefault="00A85372" w:rsidP="0047790C">
      <w:pPr>
        <w:pStyle w:val="Akapitzlist"/>
        <w:jc w:val="both"/>
        <w:rPr>
          <w:sz w:val="28"/>
          <w:szCs w:val="28"/>
        </w:rPr>
      </w:pPr>
    </w:p>
    <w:p w:rsidR="00A85372" w:rsidRDefault="00A85372" w:rsidP="0047790C">
      <w:pPr>
        <w:pStyle w:val="Akapitzlist"/>
        <w:jc w:val="both"/>
        <w:rPr>
          <w:sz w:val="28"/>
          <w:szCs w:val="28"/>
        </w:rPr>
      </w:pPr>
    </w:p>
    <w:p w:rsidR="00237696" w:rsidRDefault="00237696" w:rsidP="0047790C">
      <w:pPr>
        <w:pStyle w:val="Akapitzlist"/>
        <w:jc w:val="both"/>
        <w:rPr>
          <w:sz w:val="28"/>
          <w:szCs w:val="28"/>
        </w:rPr>
      </w:pPr>
    </w:p>
    <w:p w:rsidR="00156055" w:rsidRPr="00D56EF0" w:rsidRDefault="00156055" w:rsidP="0047790C">
      <w:pPr>
        <w:pStyle w:val="Akapitzlist"/>
        <w:jc w:val="both"/>
        <w:rPr>
          <w:b/>
          <w:sz w:val="28"/>
          <w:szCs w:val="28"/>
          <w:u w:val="single"/>
        </w:rPr>
      </w:pPr>
      <w:r w:rsidRPr="00D56EF0">
        <w:rPr>
          <w:b/>
          <w:sz w:val="28"/>
          <w:szCs w:val="28"/>
          <w:u w:val="single"/>
        </w:rPr>
        <w:t>Obudowa metodyczna programu</w:t>
      </w:r>
    </w:p>
    <w:p w:rsidR="00156055" w:rsidRDefault="00245C00" w:rsidP="0047790C">
      <w:pPr>
        <w:pStyle w:val="Akapitzli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l-Khamisy</w:t>
      </w:r>
      <w:proofErr w:type="spellEnd"/>
      <w:r>
        <w:rPr>
          <w:sz w:val="28"/>
          <w:szCs w:val="28"/>
        </w:rPr>
        <w:t xml:space="preserve">, D. </w:t>
      </w:r>
      <w:r w:rsidRPr="00D56EF0">
        <w:rPr>
          <w:i/>
          <w:sz w:val="28"/>
          <w:szCs w:val="28"/>
        </w:rPr>
        <w:t>Rozwijanie pojęć przyrody nieożywionej u dzieci sześcioletnich</w:t>
      </w:r>
      <w:r>
        <w:rPr>
          <w:sz w:val="28"/>
          <w:szCs w:val="28"/>
        </w:rPr>
        <w:t>. Wydawnictwo „Żak”, 1996</w:t>
      </w:r>
    </w:p>
    <w:p w:rsidR="00245C00" w:rsidRDefault="00245C00" w:rsidP="0047790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ątczakowie, E.J. </w:t>
      </w:r>
      <w:r w:rsidRPr="00D56EF0">
        <w:rPr>
          <w:i/>
          <w:sz w:val="28"/>
          <w:szCs w:val="28"/>
        </w:rPr>
        <w:t>Edukacja ekologiczna dzieci w wieku przedszkolnym</w:t>
      </w:r>
      <w:r>
        <w:rPr>
          <w:sz w:val="28"/>
          <w:szCs w:val="28"/>
        </w:rPr>
        <w:t>. Kujawsko-Pomorskie Studium Edukacyjne, 1996</w:t>
      </w:r>
    </w:p>
    <w:p w:rsidR="00245C00" w:rsidRDefault="00245C00" w:rsidP="0047790C">
      <w:pPr>
        <w:pStyle w:val="Akapitzli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ranusiewicz</w:t>
      </w:r>
      <w:proofErr w:type="spellEnd"/>
      <w:r>
        <w:rPr>
          <w:sz w:val="28"/>
          <w:szCs w:val="28"/>
        </w:rPr>
        <w:t xml:space="preserve">, J. </w:t>
      </w:r>
      <w:proofErr w:type="spellStart"/>
      <w:r>
        <w:rPr>
          <w:sz w:val="28"/>
          <w:szCs w:val="28"/>
        </w:rPr>
        <w:t>Paździerska</w:t>
      </w:r>
      <w:proofErr w:type="spellEnd"/>
      <w:r>
        <w:rPr>
          <w:sz w:val="28"/>
          <w:szCs w:val="28"/>
        </w:rPr>
        <w:t xml:space="preserve">, M. </w:t>
      </w:r>
      <w:r w:rsidRPr="00D56EF0">
        <w:rPr>
          <w:i/>
          <w:sz w:val="28"/>
          <w:szCs w:val="28"/>
        </w:rPr>
        <w:t>Ekologia od przedszkola</w:t>
      </w:r>
      <w:r>
        <w:rPr>
          <w:sz w:val="28"/>
          <w:szCs w:val="28"/>
        </w:rPr>
        <w:t>. Poznań 1990</w:t>
      </w:r>
    </w:p>
    <w:p w:rsidR="00245C00" w:rsidRDefault="00245C00" w:rsidP="0047790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siuk, S. </w:t>
      </w:r>
      <w:r w:rsidRPr="00D56EF0">
        <w:rPr>
          <w:i/>
          <w:sz w:val="28"/>
          <w:szCs w:val="28"/>
        </w:rPr>
        <w:t>Ekologia w przedszkolu</w:t>
      </w:r>
      <w:r w:rsidR="00D56EF0">
        <w:rPr>
          <w:sz w:val="28"/>
          <w:szCs w:val="28"/>
        </w:rPr>
        <w:t>. Biała Podlaska 1996</w:t>
      </w:r>
    </w:p>
    <w:p w:rsidR="00D56EF0" w:rsidRDefault="00D56EF0" w:rsidP="0047790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szkiewicz, H. Pytlak, E. Bunsch, J. </w:t>
      </w:r>
      <w:r w:rsidRPr="00D56EF0">
        <w:rPr>
          <w:i/>
          <w:sz w:val="28"/>
          <w:szCs w:val="28"/>
        </w:rPr>
        <w:t>Ekologia Słownik Ilustrowany</w:t>
      </w:r>
      <w:r>
        <w:rPr>
          <w:sz w:val="28"/>
          <w:szCs w:val="28"/>
        </w:rPr>
        <w:t>. Wydawnictwo Europa 2002</w:t>
      </w:r>
    </w:p>
    <w:p w:rsidR="00D56EF0" w:rsidRDefault="00D56EF0" w:rsidP="0047790C">
      <w:pPr>
        <w:pStyle w:val="Akapitzli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Instytucja Zarządzająca Programem Rozwoju Obszarów Wiejskich na lata 2007 – 2013. </w:t>
      </w:r>
      <w:r w:rsidRPr="00D56EF0">
        <w:rPr>
          <w:i/>
          <w:sz w:val="28"/>
          <w:szCs w:val="28"/>
        </w:rPr>
        <w:t>Skąd się biorą produkty ekologiczne.</w:t>
      </w:r>
    </w:p>
    <w:p w:rsidR="00484728" w:rsidRPr="00237696" w:rsidRDefault="00484728" w:rsidP="00237696">
      <w:pPr>
        <w:jc w:val="both"/>
        <w:rPr>
          <w:sz w:val="28"/>
          <w:szCs w:val="28"/>
        </w:rPr>
      </w:pPr>
    </w:p>
    <w:p w:rsidR="00484728" w:rsidRDefault="00237696" w:rsidP="00237696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LIMPIADA WIEDZY EKOLOGICZNEJ</w:t>
      </w:r>
      <w:r>
        <w:rPr>
          <w:rFonts w:ascii="Times New Roman" w:hAnsi="Times New Roman"/>
          <w:b/>
          <w:sz w:val="28"/>
          <w:szCs w:val="28"/>
        </w:rPr>
        <w:br/>
      </w:r>
      <w:r w:rsidRPr="00237696">
        <w:rPr>
          <w:rFonts w:ascii="Times New Roman" w:hAnsi="Times New Roman"/>
          <w:b/>
          <w:sz w:val="28"/>
          <w:szCs w:val="28"/>
        </w:rPr>
        <w:t>DLA DZIECI W WIEKU PRZEDSZKOLNYM</w:t>
      </w:r>
    </w:p>
    <w:p w:rsidR="00237696" w:rsidRPr="00237696" w:rsidRDefault="00237696" w:rsidP="00237696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Co to jest ziemia? (planeta na której żyją ludzie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Co to jest krajobraz? (piękny widok pól, lasów, wzniesień, rzek i jezior rozciągający się poza obszarem miejskim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Co to jest śnieg? (zamarzająca para wodna w atmosferze, która spada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Co to jest deszcz? ( skroplona para wodna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Co nam daje ziemia? ( wszystko, co jest nam potrzebne do życia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Dlaczego ludzie uprawiają kwiaty? (są piękne i pachnące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Co to jest nektar? (słodka ciecz, wytwarzana przez kwiaty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Kto opiekuje się chorymi drzewami? („lekarz drzew”, dzięcioł)</w:t>
      </w:r>
    </w:p>
    <w:p w:rsidR="00484728" w:rsidRPr="00237696" w:rsidRDefault="00484728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Jaka jest różnica miedzy drzewem a krzewem? (krzewy są niższe, drzewo ma pojedynczy pień)</w:t>
      </w:r>
    </w:p>
    <w:p w:rsidR="00484728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Dlaczego roślina ma łodygę? (łodyga podtrzymuje kwiat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Czy rośliny mogą rosnąć na kamieniach? (nie, rosną w szczelinkach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Jak zbudowana jest roślina (korzeń, łodyga, kwiat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Wymień jakie znasz rodzaje drzew? (liściaste, iglaste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Wymień jakie znasz grzyby jadalne? (borowik, kurka, rydz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Jaki znasz grzyb trujący? ( muchomor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Jaką  rolę w przyrodzie odgrywa las? (źródło tlenu, miejsce rekreacji człowieka, „dom” ptaków i zwierząt dziko żyjących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Co to są szyszki? ( owoce sosny i jodły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Dlaczego dzieci powinny jeść owoce i warzywa? (ponieważ są źródłem witamin i podstawą zdrowego odżywiania)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Jak pomożemy ptakom i zwierzętom zimą?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Dlaczego dzięcioł opukuje drzewa?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Co zbierają pszczoły?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Jakie znasz rodzaje miodu?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</w:t>
      </w:r>
      <w:r w:rsidR="00DD1B97" w:rsidRPr="00237696">
        <w:rPr>
          <w:rFonts w:ascii="Times New Roman" w:hAnsi="Times New Roman"/>
          <w:sz w:val="28"/>
          <w:szCs w:val="28"/>
        </w:rPr>
        <w:t>Jak nazywa się osoba, która zajmuje się pszczołami i wykręca miód?</w:t>
      </w:r>
    </w:p>
    <w:p w:rsidR="00DD1B97" w:rsidRPr="00237696" w:rsidRDefault="00DD1B97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Dlaczego należy myć zęby?</w:t>
      </w:r>
    </w:p>
    <w:p w:rsidR="00DD1B97" w:rsidRPr="00237696" w:rsidRDefault="00DD1B97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Dlaczego nam jest potrzebny ruch?</w:t>
      </w:r>
    </w:p>
    <w:p w:rsidR="00DD1B97" w:rsidRPr="00237696" w:rsidRDefault="00DD1B97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Dlaczego parki są nazywane płucami miasta?</w:t>
      </w:r>
    </w:p>
    <w:p w:rsidR="00DD1B97" w:rsidRPr="00237696" w:rsidRDefault="00DD1B97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Jak nazywają się zbierane owoce leśne? (jagoda, poziomka, borówka, jeżyna)</w:t>
      </w:r>
    </w:p>
    <w:p w:rsidR="00DD1B97" w:rsidRPr="00237696" w:rsidRDefault="00DD1B97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>Skąd się wzięło nasionko i co z niego wyrośnie? (cykl życia rośliny), co jest potrzebne roślinie do wzrostu?</w:t>
      </w:r>
    </w:p>
    <w:p w:rsidR="00BB60B9" w:rsidRPr="00237696" w:rsidRDefault="00BB60B9" w:rsidP="004847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</w:t>
      </w:r>
      <w:r w:rsidR="00DD1B97" w:rsidRPr="00237696">
        <w:rPr>
          <w:rFonts w:ascii="Times New Roman" w:hAnsi="Times New Roman"/>
          <w:sz w:val="28"/>
          <w:szCs w:val="28"/>
        </w:rPr>
        <w:t>Wymień pożyteczne owady? (pszczoła, biedronka, mrówka, trzmiel, osa)</w:t>
      </w:r>
    </w:p>
    <w:p w:rsidR="00C64E2D" w:rsidRPr="00237696" w:rsidRDefault="00DD1B97" w:rsidP="0023769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37696">
        <w:rPr>
          <w:rFonts w:ascii="Times New Roman" w:hAnsi="Times New Roman"/>
          <w:sz w:val="28"/>
          <w:szCs w:val="28"/>
        </w:rPr>
        <w:t xml:space="preserve"> Jakie znaczenie mają dla środowiska: owady (zapylają kwiaty), ptaki (niszczą szkodniki), dżdżownice (spulchniają glebę)</w:t>
      </w:r>
      <w:r w:rsidR="00237696">
        <w:rPr>
          <w:rFonts w:ascii="Times New Roman" w:hAnsi="Times New Roman"/>
          <w:sz w:val="28"/>
          <w:szCs w:val="28"/>
        </w:rPr>
        <w:t>?</w:t>
      </w:r>
    </w:p>
    <w:sectPr w:rsidR="00C64E2D" w:rsidRPr="00237696" w:rsidSect="00A8150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BA" w:rsidRDefault="004850BA" w:rsidP="00C64E2D">
      <w:pPr>
        <w:spacing w:after="0" w:line="240" w:lineRule="auto"/>
      </w:pPr>
      <w:r>
        <w:separator/>
      </w:r>
    </w:p>
  </w:endnote>
  <w:endnote w:type="continuationSeparator" w:id="0">
    <w:p w:rsidR="004850BA" w:rsidRDefault="004850BA" w:rsidP="00C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486"/>
      <w:docPartObj>
        <w:docPartGallery w:val="Page Numbers (Bottom of Page)"/>
        <w:docPartUnique/>
      </w:docPartObj>
    </w:sdtPr>
    <w:sdtContent>
      <w:p w:rsidR="000D1144" w:rsidRDefault="00C72E4C">
        <w:pPr>
          <w:pStyle w:val="Stopka"/>
          <w:jc w:val="right"/>
        </w:pPr>
        <w:fldSimple w:instr=" PAGE   \* MERGEFORMAT ">
          <w:r w:rsidR="005D3DF2">
            <w:rPr>
              <w:noProof/>
            </w:rPr>
            <w:t>3</w:t>
          </w:r>
        </w:fldSimple>
      </w:p>
    </w:sdtContent>
  </w:sdt>
  <w:p w:rsidR="000D1144" w:rsidRDefault="000D11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BA" w:rsidRDefault="004850BA" w:rsidP="00C64E2D">
      <w:pPr>
        <w:spacing w:after="0" w:line="240" w:lineRule="auto"/>
      </w:pPr>
      <w:r>
        <w:separator/>
      </w:r>
    </w:p>
  </w:footnote>
  <w:footnote w:type="continuationSeparator" w:id="0">
    <w:p w:rsidR="004850BA" w:rsidRDefault="004850BA" w:rsidP="00C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DC8"/>
    <w:multiLevelType w:val="hybridMultilevel"/>
    <w:tmpl w:val="61929F58"/>
    <w:lvl w:ilvl="0" w:tplc="96748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54C9A"/>
    <w:multiLevelType w:val="hybridMultilevel"/>
    <w:tmpl w:val="923CB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0D7"/>
    <w:multiLevelType w:val="hybridMultilevel"/>
    <w:tmpl w:val="5BD6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C5074"/>
    <w:multiLevelType w:val="hybridMultilevel"/>
    <w:tmpl w:val="8A347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A7816"/>
    <w:multiLevelType w:val="hybridMultilevel"/>
    <w:tmpl w:val="77E4C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A5E"/>
    <w:rsid w:val="00000755"/>
    <w:rsid w:val="00004624"/>
    <w:rsid w:val="00016BCC"/>
    <w:rsid w:val="00051E77"/>
    <w:rsid w:val="00055FB7"/>
    <w:rsid w:val="000672A2"/>
    <w:rsid w:val="00075BB4"/>
    <w:rsid w:val="000870AD"/>
    <w:rsid w:val="00092FDB"/>
    <w:rsid w:val="000C3C17"/>
    <w:rsid w:val="000D1144"/>
    <w:rsid w:val="000D5829"/>
    <w:rsid w:val="000F2F6B"/>
    <w:rsid w:val="000F3A82"/>
    <w:rsid w:val="00100770"/>
    <w:rsid w:val="0011614E"/>
    <w:rsid w:val="00117BD8"/>
    <w:rsid w:val="00124F08"/>
    <w:rsid w:val="00127BEE"/>
    <w:rsid w:val="0013321D"/>
    <w:rsid w:val="00136DBE"/>
    <w:rsid w:val="001462BD"/>
    <w:rsid w:val="00156055"/>
    <w:rsid w:val="0016320E"/>
    <w:rsid w:val="0016609C"/>
    <w:rsid w:val="001978A2"/>
    <w:rsid w:val="001A10CF"/>
    <w:rsid w:val="001B5E6A"/>
    <w:rsid w:val="001C2A55"/>
    <w:rsid w:val="001D2567"/>
    <w:rsid w:val="001F026E"/>
    <w:rsid w:val="00211ACB"/>
    <w:rsid w:val="00233703"/>
    <w:rsid w:val="00237696"/>
    <w:rsid w:val="00245C00"/>
    <w:rsid w:val="00266A5E"/>
    <w:rsid w:val="00292223"/>
    <w:rsid w:val="002A4D73"/>
    <w:rsid w:val="002C463F"/>
    <w:rsid w:val="002D5993"/>
    <w:rsid w:val="00302161"/>
    <w:rsid w:val="003127F5"/>
    <w:rsid w:val="00327185"/>
    <w:rsid w:val="00342A93"/>
    <w:rsid w:val="00374D37"/>
    <w:rsid w:val="00383FB0"/>
    <w:rsid w:val="003A53AD"/>
    <w:rsid w:val="003B5D11"/>
    <w:rsid w:val="003E4B1F"/>
    <w:rsid w:val="003F2416"/>
    <w:rsid w:val="00406E31"/>
    <w:rsid w:val="00442385"/>
    <w:rsid w:val="00456756"/>
    <w:rsid w:val="004620FB"/>
    <w:rsid w:val="00473344"/>
    <w:rsid w:val="0047790C"/>
    <w:rsid w:val="00481530"/>
    <w:rsid w:val="00484728"/>
    <w:rsid w:val="004850BA"/>
    <w:rsid w:val="00493A15"/>
    <w:rsid w:val="004B285E"/>
    <w:rsid w:val="004C4795"/>
    <w:rsid w:val="004D50E2"/>
    <w:rsid w:val="004D7633"/>
    <w:rsid w:val="004F7460"/>
    <w:rsid w:val="00542EA6"/>
    <w:rsid w:val="005567FE"/>
    <w:rsid w:val="0058651D"/>
    <w:rsid w:val="005A68D0"/>
    <w:rsid w:val="005B7AAA"/>
    <w:rsid w:val="005C5E3F"/>
    <w:rsid w:val="005D3DF2"/>
    <w:rsid w:val="00600E08"/>
    <w:rsid w:val="00625400"/>
    <w:rsid w:val="00633B76"/>
    <w:rsid w:val="006505D5"/>
    <w:rsid w:val="0065741E"/>
    <w:rsid w:val="00667D0F"/>
    <w:rsid w:val="00672C33"/>
    <w:rsid w:val="006860BC"/>
    <w:rsid w:val="00691061"/>
    <w:rsid w:val="006B1B8A"/>
    <w:rsid w:val="006B4C21"/>
    <w:rsid w:val="006C069E"/>
    <w:rsid w:val="006C4043"/>
    <w:rsid w:val="006D1E97"/>
    <w:rsid w:val="006F6DA5"/>
    <w:rsid w:val="007104B9"/>
    <w:rsid w:val="0072652F"/>
    <w:rsid w:val="00751070"/>
    <w:rsid w:val="007A26D0"/>
    <w:rsid w:val="007D1CD6"/>
    <w:rsid w:val="007D3818"/>
    <w:rsid w:val="007F1E49"/>
    <w:rsid w:val="008605D2"/>
    <w:rsid w:val="008A3AFF"/>
    <w:rsid w:val="008C20CE"/>
    <w:rsid w:val="008D785C"/>
    <w:rsid w:val="008F7A3D"/>
    <w:rsid w:val="00905C9F"/>
    <w:rsid w:val="00915FAD"/>
    <w:rsid w:val="00935796"/>
    <w:rsid w:val="00961FA5"/>
    <w:rsid w:val="009A053C"/>
    <w:rsid w:val="009A728C"/>
    <w:rsid w:val="009B44CB"/>
    <w:rsid w:val="009B7E72"/>
    <w:rsid w:val="009C0742"/>
    <w:rsid w:val="009C52F0"/>
    <w:rsid w:val="009D0C52"/>
    <w:rsid w:val="009D14B3"/>
    <w:rsid w:val="009F070B"/>
    <w:rsid w:val="00A0151D"/>
    <w:rsid w:val="00A03FEE"/>
    <w:rsid w:val="00A55507"/>
    <w:rsid w:val="00A6070E"/>
    <w:rsid w:val="00A81504"/>
    <w:rsid w:val="00A85372"/>
    <w:rsid w:val="00AB50FB"/>
    <w:rsid w:val="00AB678D"/>
    <w:rsid w:val="00AC2ED3"/>
    <w:rsid w:val="00AF3CBA"/>
    <w:rsid w:val="00B11B11"/>
    <w:rsid w:val="00B35532"/>
    <w:rsid w:val="00B50A23"/>
    <w:rsid w:val="00B56181"/>
    <w:rsid w:val="00B834F6"/>
    <w:rsid w:val="00BB60B9"/>
    <w:rsid w:val="00BC7DBF"/>
    <w:rsid w:val="00BD0043"/>
    <w:rsid w:val="00BD525E"/>
    <w:rsid w:val="00BF2491"/>
    <w:rsid w:val="00C64E2D"/>
    <w:rsid w:val="00C72E4C"/>
    <w:rsid w:val="00C81930"/>
    <w:rsid w:val="00C86AFA"/>
    <w:rsid w:val="00CE448A"/>
    <w:rsid w:val="00D06CD8"/>
    <w:rsid w:val="00D16CDC"/>
    <w:rsid w:val="00D409D7"/>
    <w:rsid w:val="00D43C9D"/>
    <w:rsid w:val="00D56EF0"/>
    <w:rsid w:val="00D80AEF"/>
    <w:rsid w:val="00D852AD"/>
    <w:rsid w:val="00DC7C0B"/>
    <w:rsid w:val="00DD1B97"/>
    <w:rsid w:val="00DD3FAC"/>
    <w:rsid w:val="00DE0E2A"/>
    <w:rsid w:val="00DF4713"/>
    <w:rsid w:val="00E05540"/>
    <w:rsid w:val="00E71B7D"/>
    <w:rsid w:val="00E95722"/>
    <w:rsid w:val="00F2198A"/>
    <w:rsid w:val="00F25777"/>
    <w:rsid w:val="00F3243B"/>
    <w:rsid w:val="00F41BA0"/>
    <w:rsid w:val="00F61E05"/>
    <w:rsid w:val="00F71AE4"/>
    <w:rsid w:val="00F9562C"/>
    <w:rsid w:val="00FC0710"/>
    <w:rsid w:val="00FC2A1E"/>
    <w:rsid w:val="00FF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A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6A5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5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20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2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2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F0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B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2F7B-7075-4E21-B83D-4EBF80A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4</Pages>
  <Words>5247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ibik</cp:lastModifiedBy>
  <cp:revision>53</cp:revision>
  <cp:lastPrinted>2014-04-10T04:30:00Z</cp:lastPrinted>
  <dcterms:created xsi:type="dcterms:W3CDTF">2010-06-01T19:48:00Z</dcterms:created>
  <dcterms:modified xsi:type="dcterms:W3CDTF">2016-05-29T09:02:00Z</dcterms:modified>
</cp:coreProperties>
</file>